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FC7C9" w14:textId="77777777" w:rsidR="003E69C0" w:rsidRPr="00131119" w:rsidRDefault="003E69C0" w:rsidP="003E69C0">
      <w:pPr>
        <w:pStyle w:val="Ttulo1"/>
        <w:tabs>
          <w:tab w:val="left" w:pos="4068"/>
          <w:tab w:val="left" w:pos="4689"/>
          <w:tab w:val="left" w:pos="9594"/>
        </w:tabs>
        <w:spacing w:before="91"/>
        <w:ind w:left="602"/>
        <w:rPr>
          <w:rFonts w:ascii="Century Gothic" w:hAnsi="Century Gothic"/>
        </w:rPr>
      </w:pPr>
      <w:r w:rsidRPr="00131119">
        <w:rPr>
          <w:rFonts w:ascii="Century Gothic" w:hAnsi="Century Gothic"/>
          <w:u w:val="double"/>
        </w:rPr>
        <w:tab/>
        <w:t>III.</w:t>
      </w:r>
      <w:r w:rsidRPr="00131119">
        <w:rPr>
          <w:rFonts w:ascii="Century Gothic" w:hAnsi="Century Gothic"/>
          <w:u w:val="double"/>
        </w:rPr>
        <w:tab/>
        <w:t>ANEXO</w:t>
      </w:r>
      <w:r w:rsidRPr="00131119">
        <w:rPr>
          <w:rFonts w:ascii="Century Gothic" w:hAnsi="Century Gothic"/>
          <w:spacing w:val="8"/>
          <w:u w:val="double"/>
        </w:rPr>
        <w:t xml:space="preserve"> </w:t>
      </w:r>
      <w:r w:rsidRPr="00131119">
        <w:rPr>
          <w:rFonts w:ascii="Century Gothic" w:hAnsi="Century Gothic"/>
          <w:u w:val="double"/>
        </w:rPr>
        <w:t>A</w:t>
      </w:r>
      <w:r w:rsidRPr="00131119">
        <w:rPr>
          <w:rFonts w:ascii="Century Gothic" w:hAnsi="Century Gothic"/>
          <w:u w:val="double"/>
        </w:rPr>
        <w:tab/>
      </w:r>
    </w:p>
    <w:p w14:paraId="7A0039BD" w14:textId="77777777" w:rsidR="003E69C0" w:rsidRPr="00131119" w:rsidRDefault="003E69C0" w:rsidP="003E69C0">
      <w:pPr>
        <w:pStyle w:val="Textoindependiente"/>
        <w:rPr>
          <w:rFonts w:ascii="Century Gothic" w:hAnsi="Century Gothic"/>
          <w:b/>
          <w:sz w:val="20"/>
        </w:rPr>
      </w:pPr>
    </w:p>
    <w:p w14:paraId="75B4120D" w14:textId="77777777" w:rsidR="003E69C0" w:rsidRPr="00131119" w:rsidRDefault="003E69C0" w:rsidP="003E69C0">
      <w:pPr>
        <w:spacing w:before="89"/>
        <w:ind w:left="986" w:right="543"/>
        <w:jc w:val="center"/>
        <w:rPr>
          <w:rFonts w:ascii="Century Gothic" w:hAnsi="Century Gothic"/>
          <w:b/>
          <w:sz w:val="32"/>
        </w:rPr>
      </w:pPr>
      <w:r w:rsidRPr="00131119">
        <w:rPr>
          <w:rFonts w:ascii="Century Gothic" w:hAnsi="Century Gothic"/>
          <w:b/>
          <w:sz w:val="32"/>
        </w:rPr>
        <w:t>MODELO</w:t>
      </w:r>
      <w:r w:rsidRPr="00131119">
        <w:rPr>
          <w:rFonts w:ascii="Century Gothic" w:hAnsi="Century Gothic"/>
          <w:b/>
          <w:spacing w:val="1"/>
          <w:sz w:val="32"/>
        </w:rPr>
        <w:t xml:space="preserve"> </w:t>
      </w:r>
      <w:r w:rsidRPr="00131119">
        <w:rPr>
          <w:rFonts w:ascii="Century Gothic" w:hAnsi="Century Gothic"/>
          <w:b/>
          <w:sz w:val="32"/>
        </w:rPr>
        <w:t>DE FORMULARIO DE</w:t>
      </w:r>
      <w:r w:rsidRPr="00131119">
        <w:rPr>
          <w:rFonts w:ascii="Century Gothic" w:hAnsi="Century Gothic"/>
          <w:b/>
          <w:spacing w:val="3"/>
          <w:sz w:val="32"/>
        </w:rPr>
        <w:t xml:space="preserve"> </w:t>
      </w:r>
      <w:r w:rsidRPr="00131119">
        <w:rPr>
          <w:rFonts w:ascii="Century Gothic" w:hAnsi="Century Gothic"/>
          <w:b/>
          <w:sz w:val="32"/>
        </w:rPr>
        <w:t>OFERTA ECONÓMICA</w:t>
      </w:r>
    </w:p>
    <w:p w14:paraId="464DFFF9" w14:textId="3961C415" w:rsidR="003E69C0" w:rsidRDefault="003E69C0" w:rsidP="005D3511">
      <w:pPr>
        <w:ind w:left="720"/>
        <w:jc w:val="center"/>
        <w:rPr>
          <w:rFonts w:ascii="Century Gothic" w:hAnsi="Century Gothic" w:cs="Arial"/>
          <w:b/>
        </w:rPr>
      </w:pPr>
    </w:p>
    <w:p w14:paraId="5B2A07D9" w14:textId="2DC8C7CB" w:rsidR="00FF4524" w:rsidRDefault="003E69C0" w:rsidP="00EC5029">
      <w:pPr>
        <w:rPr>
          <w:rFonts w:ascii="Century Gothic" w:hAnsi="Century Gothic"/>
        </w:rPr>
      </w:pPr>
      <w:r w:rsidRPr="00776256">
        <w:rPr>
          <w:rFonts w:ascii="Century Gothic" w:hAnsi="Century Gothic"/>
        </w:rPr>
        <w:t xml:space="preserve">NOMBRE DEL </w:t>
      </w:r>
      <w:proofErr w:type="gramStart"/>
      <w:r w:rsidRPr="00776256">
        <w:rPr>
          <w:rFonts w:ascii="Century Gothic" w:hAnsi="Century Gothic"/>
        </w:rPr>
        <w:t>EVENTO:_</w:t>
      </w:r>
      <w:proofErr w:type="gramEnd"/>
      <w:r w:rsidRPr="00776256">
        <w:rPr>
          <w:rFonts w:ascii="Century Gothic" w:hAnsi="Century Gothic"/>
        </w:rPr>
        <w:t>_________________________________________________________</w:t>
      </w:r>
      <w:r w:rsidR="00FF4524">
        <w:rPr>
          <w:rFonts w:ascii="Century Gothic" w:hAnsi="Century Gothic"/>
        </w:rPr>
        <w:t>____</w:t>
      </w:r>
    </w:p>
    <w:p w14:paraId="76AC1E2F" w14:textId="7C40E25E" w:rsidR="003E69C0" w:rsidRDefault="003E69C0" w:rsidP="00EC5029">
      <w:pPr>
        <w:rPr>
          <w:rFonts w:ascii="Century Gothic" w:hAnsi="Century Gothic" w:cs="Arial"/>
          <w:b/>
        </w:rPr>
      </w:pPr>
      <w:r w:rsidRPr="00776256">
        <w:rPr>
          <w:rFonts w:ascii="Century Gothic" w:hAnsi="Century Gothic"/>
        </w:rPr>
        <w:t>FECHA</w:t>
      </w:r>
      <w:r w:rsidR="00716B6F" w:rsidRPr="00776256">
        <w:rPr>
          <w:rFonts w:ascii="Century Gothic" w:hAnsi="Century Gothic"/>
        </w:rPr>
        <w:t xml:space="preserve"> DE PRESENTACIÓN</w:t>
      </w:r>
      <w:r w:rsidRPr="00776256">
        <w:rPr>
          <w:rFonts w:ascii="Century Gothic" w:hAnsi="Century Gothic"/>
        </w:rPr>
        <w:t>:</w:t>
      </w:r>
      <w:r w:rsidRPr="00776256">
        <w:rPr>
          <w:rFonts w:ascii="Century Gothic" w:hAnsi="Century Gothic"/>
          <w:spacing w:val="-5"/>
        </w:rPr>
        <w:t xml:space="preserve"> </w:t>
      </w:r>
      <w:r w:rsidR="00D24A46">
        <w:rPr>
          <w:rFonts w:ascii="Century Gothic" w:hAnsi="Century Gothic" w:cs="Arial"/>
          <w:b/>
        </w:rPr>
        <w:t>_______________________________________________________</w:t>
      </w:r>
      <w:r w:rsidR="00EC5029">
        <w:rPr>
          <w:rFonts w:ascii="Century Gothic" w:hAnsi="Century Gothic" w:cs="Arial"/>
          <w:b/>
        </w:rPr>
        <w:t>___</w:t>
      </w:r>
    </w:p>
    <w:p w14:paraId="0D73154C" w14:textId="77777777" w:rsidR="003E69C0" w:rsidRPr="00E21E64" w:rsidRDefault="003E69C0" w:rsidP="005D3511">
      <w:pPr>
        <w:ind w:left="720"/>
        <w:jc w:val="center"/>
        <w:rPr>
          <w:rFonts w:ascii="Century Gothic" w:hAnsi="Century Gothic" w:cs="Arial"/>
          <w:b/>
        </w:rPr>
      </w:pPr>
    </w:p>
    <w:tbl>
      <w:tblPr>
        <w:tblW w:w="1275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1510"/>
        <w:gridCol w:w="5245"/>
        <w:gridCol w:w="1417"/>
        <w:gridCol w:w="1134"/>
        <w:gridCol w:w="1559"/>
        <w:gridCol w:w="1559"/>
      </w:tblGrid>
      <w:tr w:rsidR="00C26F1A" w:rsidRPr="00E21E64" w14:paraId="01056402" w14:textId="77777777" w:rsidTr="1B66F734">
        <w:trPr>
          <w:gridAfter w:val="2"/>
          <w:wAfter w:w="3118" w:type="dxa"/>
          <w:trHeight w:val="148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4C0" w14:textId="77777777" w:rsidR="005D3511" w:rsidRPr="00E21E64" w:rsidRDefault="005D3511" w:rsidP="216D29E2">
            <w:pPr>
              <w:ind w:left="213"/>
              <w:jc w:val="center"/>
              <w:rPr>
                <w:rFonts w:ascii="Century Gothic" w:hAnsi="Century Gothic" w:cs="Arial"/>
                <w:b/>
                <w:bCs/>
              </w:rPr>
            </w:pPr>
            <w:r w:rsidRPr="00E21E64">
              <w:rPr>
                <w:rFonts w:ascii="Century Gothic" w:hAnsi="Century Gothic" w:cs="Arial"/>
                <w:b/>
                <w:bCs/>
              </w:rPr>
              <w:t>ADQUISICIÓN DE EQUIPO DE CÓMPUTO PARA LA COMISIÓN NACIONAL DE ENERGÍA ELÉCTRICA</w:t>
            </w:r>
          </w:p>
        </w:tc>
      </w:tr>
      <w:tr w:rsidR="002E5DB9" w:rsidRPr="00E21E64" w14:paraId="0C78D0E4" w14:textId="77777777" w:rsidTr="00776256">
        <w:trPr>
          <w:gridAfter w:val="2"/>
          <w:wAfter w:w="3118" w:type="dxa"/>
          <w:trHeight w:val="148"/>
          <w:tblHeader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A546D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E5C02D" w14:textId="1978C914" w:rsidR="005D3511" w:rsidRPr="00E21E64" w:rsidRDefault="005D3511" w:rsidP="00AD32D5">
            <w:pPr>
              <w:ind w:left="-402" w:right="-68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E21E64">
              <w:rPr>
                <w:rFonts w:ascii="Century Gothic" w:hAnsi="Century Gothic" w:cs="Arial"/>
                <w:b/>
                <w:bCs/>
                <w:u w:val="single"/>
              </w:rPr>
              <w:t>Cantidad</w:t>
            </w:r>
            <w:r w:rsidR="00E4054B">
              <w:rPr>
                <w:rFonts w:ascii="Century Gothic" w:hAnsi="Century Gothic" w:cs="Arial"/>
                <w:b/>
                <w:bCs/>
                <w:u w:val="single"/>
              </w:rPr>
              <w:t xml:space="preserve"> / Categoría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A56D6" w14:textId="5997A147" w:rsidR="005D3511" w:rsidRPr="00E21E64" w:rsidRDefault="540BA754" w:rsidP="00AD32D5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379A1408">
              <w:rPr>
                <w:rFonts w:ascii="Century Gothic" w:hAnsi="Century Gothic" w:cs="Arial"/>
                <w:b/>
                <w:bCs/>
                <w:u w:val="single"/>
              </w:rPr>
              <w:t>Descripción</w:t>
            </w:r>
          </w:p>
          <w:p w14:paraId="2CB23D70" w14:textId="77777777" w:rsidR="005D3511" w:rsidRPr="00E21E64" w:rsidRDefault="005D3511" w:rsidP="00AD32D5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C887" w14:textId="77777777" w:rsidR="005D3511" w:rsidRPr="00E21E64" w:rsidRDefault="005D3511" w:rsidP="00AD32D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E21E64">
              <w:rPr>
                <w:rFonts w:ascii="Century Gothic" w:hAnsi="Century Gothic" w:cs="Arial"/>
                <w:b/>
                <w:bCs/>
              </w:rPr>
              <w:t>Valor en Quetzales</w:t>
            </w:r>
          </w:p>
        </w:tc>
      </w:tr>
      <w:tr w:rsidR="00F274C3" w:rsidRPr="00E21E64" w14:paraId="1523838F" w14:textId="77777777" w:rsidTr="00776256">
        <w:trPr>
          <w:gridAfter w:val="2"/>
          <w:wAfter w:w="3118" w:type="dxa"/>
          <w:trHeight w:val="128"/>
          <w:tblHeader/>
        </w:trPr>
        <w:tc>
          <w:tcPr>
            <w:tcW w:w="333" w:type="dxa"/>
            <w:vMerge/>
            <w:tcBorders>
              <w:left w:val="single" w:sz="4" w:space="0" w:color="auto"/>
            </w:tcBorders>
            <w:vAlign w:val="center"/>
          </w:tcPr>
          <w:p w14:paraId="11F2793F" w14:textId="77777777" w:rsidR="005D3511" w:rsidRPr="00E21E64" w:rsidRDefault="005D3511" w:rsidP="00AD32D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  <w:vAlign w:val="center"/>
          </w:tcPr>
          <w:p w14:paraId="1E222521" w14:textId="77777777" w:rsidR="005D3511" w:rsidRPr="00E21E64" w:rsidRDefault="005D3511" w:rsidP="00AD32D5">
            <w:pPr>
              <w:ind w:left="-402" w:right="-68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14:paraId="1EF72228" w14:textId="77777777" w:rsidR="005D3511" w:rsidRPr="00E21E64" w:rsidRDefault="005D3511" w:rsidP="00AD32D5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0BB" w14:textId="77777777" w:rsidR="005D3511" w:rsidRPr="00E21E64" w:rsidRDefault="005D3511" w:rsidP="00AD32D5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E21E64">
              <w:rPr>
                <w:rFonts w:ascii="Century Gothic" w:hAnsi="Century Gothic" w:cs="Arial"/>
                <w:b/>
                <w:bCs/>
                <w:u w:val="single"/>
              </w:rPr>
              <w:t>Precio Unitario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9240" w14:textId="77777777" w:rsidR="005D3511" w:rsidRPr="00E21E64" w:rsidRDefault="005D3511" w:rsidP="00AD32D5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E21E64">
              <w:rPr>
                <w:rFonts w:ascii="Century Gothic" w:hAnsi="Century Gothic" w:cs="Arial"/>
                <w:b/>
                <w:bCs/>
                <w:u w:val="single"/>
              </w:rPr>
              <w:t>Subtotal</w:t>
            </w:r>
          </w:p>
        </w:tc>
      </w:tr>
      <w:tr w:rsidR="00F274C3" w:rsidRPr="00E21E64" w14:paraId="231C8C10" w14:textId="77777777" w:rsidTr="00776256">
        <w:trPr>
          <w:gridAfter w:val="2"/>
          <w:wAfter w:w="3118" w:type="dxa"/>
          <w:trHeight w:val="34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1697" w14:textId="096EA792" w:rsidR="5C011BDF" w:rsidRPr="00776256" w:rsidRDefault="00D37466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Cinco</w:t>
            </w:r>
            <w:r w:rsidR="00FF4524" w:rsidRPr="00776256">
              <w:rPr>
                <w:rFonts w:ascii="Century Gothic" w:hAnsi="Century Gothic"/>
                <w:lang w:val="es-MX"/>
              </w:rPr>
              <w:t xml:space="preserve"> </w:t>
            </w:r>
            <w:r w:rsidR="5C011BDF" w:rsidRPr="00776256">
              <w:rPr>
                <w:rFonts w:ascii="Century Gothic" w:hAnsi="Century Gothic"/>
                <w:lang w:val="es-MX"/>
              </w:rPr>
              <w:t>(</w:t>
            </w:r>
            <w:r w:rsidR="00BD72C8" w:rsidRPr="00776256">
              <w:rPr>
                <w:rFonts w:ascii="Century Gothic" w:hAnsi="Century Gothic"/>
                <w:lang w:val="es-MX"/>
              </w:rPr>
              <w:t>5</w:t>
            </w:r>
            <w:r w:rsidR="5C011BDF" w:rsidRPr="00776256">
              <w:rPr>
                <w:rFonts w:ascii="Century Gothic" w:hAnsi="Century Gothic"/>
                <w:lang w:val="es-MX"/>
              </w:rPr>
              <w:t>)</w:t>
            </w:r>
            <w:r w:rsidR="00FF4524" w:rsidRPr="00776256">
              <w:rPr>
                <w:rFonts w:ascii="Century Gothic" w:hAnsi="Century Gothic"/>
                <w:lang w:val="es-MX"/>
              </w:rPr>
              <w:t xml:space="preserve"> </w:t>
            </w:r>
            <w:r w:rsidR="5C011BDF" w:rsidRPr="00776256">
              <w:rPr>
                <w:rFonts w:ascii="Century Gothic" w:hAnsi="Century Gothic"/>
                <w:lang w:val="es-MX"/>
              </w:rPr>
              <w:t>Computadoras de Escritorio</w:t>
            </w:r>
          </w:p>
          <w:p w14:paraId="287D8663" w14:textId="77777777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39E" w14:textId="77777777" w:rsidR="00BD72C8" w:rsidRPr="000D6F5A" w:rsidRDefault="75316B21" w:rsidP="00776256">
            <w:pPr>
              <w:pStyle w:val="Prrafodelista"/>
            </w:pPr>
            <w:r w:rsidRPr="000D6F5A">
              <w:t>Computadora de escritorio con procesador Intel i9 de 13a. generación</w:t>
            </w:r>
          </w:p>
          <w:p w14:paraId="1D33D57F" w14:textId="32E24A67" w:rsidR="75316B21" w:rsidRPr="000D6F5A" w:rsidRDefault="75316B21" w:rsidP="00776256">
            <w:pPr>
              <w:pStyle w:val="Prrafodelista"/>
            </w:pPr>
            <w:r w:rsidRPr="000D6F5A">
              <w:t>16GB de memoria RAM</w:t>
            </w:r>
          </w:p>
          <w:p w14:paraId="71EB5D2F" w14:textId="679E862F" w:rsidR="75316B21" w:rsidRPr="000D6F5A" w:rsidRDefault="75316B21" w:rsidP="00776256">
            <w:pPr>
              <w:pStyle w:val="Prrafodelista"/>
            </w:pPr>
            <w:r w:rsidRPr="000D6F5A">
              <w:t>Disco duro interno de 1 TB de SSD</w:t>
            </w:r>
          </w:p>
          <w:p w14:paraId="3715472C" w14:textId="77777777" w:rsidR="75316B21" w:rsidRPr="000D6F5A" w:rsidRDefault="75316B21" w:rsidP="00776256">
            <w:pPr>
              <w:pStyle w:val="Prrafodelista"/>
            </w:pPr>
            <w:r w:rsidRPr="000D6F5A">
              <w:t>Puerto HDMI</w:t>
            </w:r>
          </w:p>
          <w:p w14:paraId="7EBCD9CC" w14:textId="77777777" w:rsidR="75316B21" w:rsidRPr="000D6F5A" w:rsidRDefault="75316B21" w:rsidP="00776256">
            <w:pPr>
              <w:pStyle w:val="Prrafodelista"/>
            </w:pPr>
            <w:r w:rsidRPr="000D6F5A">
              <w:t>Puerto de video DisplayPort</w:t>
            </w:r>
          </w:p>
          <w:p w14:paraId="57D45B82" w14:textId="77777777" w:rsidR="75316B21" w:rsidRPr="000D6F5A" w:rsidRDefault="75316B21" w:rsidP="00776256">
            <w:pPr>
              <w:pStyle w:val="Prrafodelista"/>
            </w:pPr>
            <w:r w:rsidRPr="000D6F5A">
              <w:t>Tarjeta de video NVIDIA GeForce RTX 4060 Graphic Card - 8 GB GDDR6 - 7680 x 4320 - 2.48 GHz Boost Clock - 128 bit Bus Width - PCI Express 4.0 x8 - DisplayPort - 3 x DisplayPort – HDMI</w:t>
            </w:r>
          </w:p>
          <w:p w14:paraId="47CAF807" w14:textId="77777777" w:rsidR="75316B21" w:rsidRPr="000D6F5A" w:rsidRDefault="75316B21" w:rsidP="00776256">
            <w:pPr>
              <w:pStyle w:val="Prrafodelista"/>
            </w:pPr>
            <w:r w:rsidRPr="000D6F5A">
              <w:t>Puerto Ethernet</w:t>
            </w:r>
          </w:p>
          <w:p w14:paraId="5B53B8F0" w14:textId="751F4C2D" w:rsidR="75316B21" w:rsidRPr="000D6F5A" w:rsidRDefault="75316B21" w:rsidP="00776256">
            <w:pPr>
              <w:pStyle w:val="Prrafodelista"/>
            </w:pPr>
            <w:r w:rsidRPr="000D6F5A">
              <w:t>Pantalla de 23.8”</w:t>
            </w:r>
          </w:p>
          <w:p w14:paraId="38CACAF8" w14:textId="77777777" w:rsidR="75316B21" w:rsidRPr="000D6F5A" w:rsidRDefault="75316B21" w:rsidP="00776256">
            <w:pPr>
              <w:pStyle w:val="Prrafodelista"/>
            </w:pPr>
            <w:r w:rsidRPr="000D6F5A">
              <w:t>Unidad lectora/grabadora de CD’S/DVD’S</w:t>
            </w:r>
          </w:p>
          <w:p w14:paraId="5D61B0AA" w14:textId="77777777" w:rsidR="75316B21" w:rsidRPr="000D6F5A" w:rsidRDefault="75316B21" w:rsidP="00776256">
            <w:pPr>
              <w:pStyle w:val="Prrafodelista"/>
            </w:pPr>
            <w:proofErr w:type="gramStart"/>
            <w:r w:rsidRPr="000D6F5A">
              <w:t>Mouse</w:t>
            </w:r>
            <w:proofErr w:type="gramEnd"/>
            <w:r w:rsidRPr="000D6F5A">
              <w:t xml:space="preserve"> óptico y teclado externo</w:t>
            </w:r>
          </w:p>
          <w:p w14:paraId="45E0A7E3" w14:textId="77777777" w:rsidR="75316B21" w:rsidRPr="000D6F5A" w:rsidRDefault="75316B21" w:rsidP="00776256">
            <w:pPr>
              <w:pStyle w:val="Prrafodelista"/>
            </w:pPr>
            <w:r w:rsidRPr="000D6F5A">
              <w:t>Sistema operativo Windows 11 Pro de 64 bits, en españ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B514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F898C" w14:textId="77777777" w:rsidR="005D3511" w:rsidRPr="00E21E64" w:rsidRDefault="005D3511" w:rsidP="216D29E2">
            <w:pPr>
              <w:ind w:right="-68"/>
              <w:rPr>
                <w:rFonts w:ascii="Century Gothic" w:hAnsi="Century Gothic"/>
                <w:lang w:val="es-GT"/>
              </w:rPr>
            </w:pPr>
          </w:p>
        </w:tc>
      </w:tr>
      <w:tr w:rsidR="00F274C3" w14:paraId="04D2160D" w14:textId="77777777" w:rsidTr="00776256">
        <w:trPr>
          <w:gridAfter w:val="2"/>
          <w:wAfter w:w="3118" w:type="dxa"/>
          <w:trHeight w:val="67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111" w14:textId="4107885D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5F05D11B" w14:textId="04BF9086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Una (1)</w:t>
            </w:r>
          </w:p>
          <w:p w14:paraId="2E43185A" w14:textId="05C72038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Computador</w:t>
            </w:r>
            <w:r w:rsidR="6DA65783" w:rsidRPr="00776256">
              <w:rPr>
                <w:rFonts w:ascii="Century Gothic" w:hAnsi="Century Gothic"/>
                <w:lang w:val="es-MX"/>
              </w:rPr>
              <w:t>a</w:t>
            </w:r>
            <w:r w:rsidRPr="00776256">
              <w:rPr>
                <w:rFonts w:ascii="Century Gothic" w:hAnsi="Century Gothic"/>
                <w:lang w:val="es-MX"/>
              </w:rPr>
              <w:t xml:space="preserve"> portátil</w:t>
            </w:r>
          </w:p>
          <w:p w14:paraId="7106713D" w14:textId="77777777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AF3" w14:textId="10221FBE" w:rsidR="75316B21" w:rsidRPr="000D6F5A" w:rsidRDefault="75316B21" w:rsidP="00776256">
            <w:pPr>
              <w:pStyle w:val="Prrafodelista"/>
            </w:pPr>
            <w:r w:rsidRPr="000D6F5A">
              <w:t xml:space="preserve">Computadora portátil con procesador Intel i9 de 13a. generación </w:t>
            </w:r>
          </w:p>
          <w:p w14:paraId="2A738F56" w14:textId="77777777" w:rsidR="75316B21" w:rsidRPr="000D6F5A" w:rsidRDefault="75316B21" w:rsidP="00776256">
            <w:pPr>
              <w:pStyle w:val="Prrafodelista"/>
            </w:pPr>
            <w:r w:rsidRPr="000D6F5A">
              <w:t>16 GB de memoria RAM, con capacidad de expansión a 64 GB o mas</w:t>
            </w:r>
          </w:p>
          <w:p w14:paraId="7F9A1B5B" w14:textId="5DD3267D" w:rsidR="75316B21" w:rsidRPr="000D6F5A" w:rsidRDefault="75316B21" w:rsidP="00776256">
            <w:pPr>
              <w:pStyle w:val="Prrafodelista"/>
            </w:pPr>
            <w:r w:rsidRPr="000D6F5A">
              <w:t>Disco duro interno de 1 TB de SSD</w:t>
            </w:r>
          </w:p>
          <w:p w14:paraId="52935EF1" w14:textId="77777777" w:rsidR="75316B21" w:rsidRPr="000D6F5A" w:rsidRDefault="75316B21" w:rsidP="00776256">
            <w:pPr>
              <w:pStyle w:val="Prrafodelista"/>
            </w:pPr>
            <w:r w:rsidRPr="000D6F5A">
              <w:t>Puerto HDMI</w:t>
            </w:r>
          </w:p>
          <w:p w14:paraId="46DE2E87" w14:textId="77777777" w:rsidR="75316B21" w:rsidRPr="000D6F5A" w:rsidRDefault="75316B21" w:rsidP="00776256">
            <w:pPr>
              <w:pStyle w:val="Prrafodelista"/>
            </w:pPr>
            <w:r w:rsidRPr="000D6F5A">
              <w:t>Puerto Ethernet</w:t>
            </w:r>
          </w:p>
          <w:p w14:paraId="7DA4B1CC" w14:textId="4E8AEC57" w:rsidR="75316B21" w:rsidRPr="000D6F5A" w:rsidRDefault="75316B21" w:rsidP="00776256">
            <w:pPr>
              <w:pStyle w:val="Prrafodelista"/>
            </w:pPr>
            <w:r w:rsidRPr="000D6F5A">
              <w:t>Pantalla de 15”</w:t>
            </w:r>
          </w:p>
          <w:p w14:paraId="656379BB" w14:textId="77777777" w:rsidR="75316B21" w:rsidRPr="000D6F5A" w:rsidRDefault="75316B21" w:rsidP="00776256">
            <w:pPr>
              <w:pStyle w:val="Prrafodelista"/>
            </w:pPr>
            <w:r w:rsidRPr="000D6F5A">
              <w:t>Peso 1.56 Kg.</w:t>
            </w:r>
          </w:p>
          <w:p w14:paraId="5E6912B1" w14:textId="77777777" w:rsidR="75316B21" w:rsidRPr="000D6F5A" w:rsidRDefault="75316B21" w:rsidP="00776256">
            <w:pPr>
              <w:pStyle w:val="Prrafodelista"/>
            </w:pPr>
            <w:r w:rsidRPr="000D6F5A">
              <w:t>Unidad lectora/grabadora de CD’S/DVD’S (puede ser externa)</w:t>
            </w:r>
          </w:p>
          <w:p w14:paraId="4FED719B" w14:textId="77777777" w:rsidR="75316B21" w:rsidRPr="000D6F5A" w:rsidRDefault="75316B21" w:rsidP="00776256">
            <w:pPr>
              <w:pStyle w:val="Prrafodelista"/>
            </w:pPr>
            <w:r w:rsidRPr="000D6F5A">
              <w:t>Mouse óptico inalámbrico adicional</w:t>
            </w:r>
          </w:p>
          <w:p w14:paraId="0D2340D0" w14:textId="77777777" w:rsidR="75316B21" w:rsidRPr="000D6F5A" w:rsidRDefault="75316B21" w:rsidP="00776256">
            <w:pPr>
              <w:pStyle w:val="Prrafodelista"/>
            </w:pPr>
            <w:r w:rsidRPr="000D6F5A">
              <w:t>Mochila</w:t>
            </w:r>
          </w:p>
          <w:p w14:paraId="70531D00" w14:textId="77777777" w:rsidR="75316B21" w:rsidRPr="000D6F5A" w:rsidRDefault="75316B21" w:rsidP="00776256">
            <w:pPr>
              <w:pStyle w:val="Prrafodelista"/>
            </w:pPr>
            <w:r w:rsidRPr="000D6F5A">
              <w:lastRenderedPageBreak/>
              <w:t>Sistema operativo Windows 11 Pro de 64 bits, en españo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1972" w14:textId="0692801F" w:rsidR="2A66AC12" w:rsidRDefault="2A66AC12" w:rsidP="2A66AC12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CFBAE" w14:textId="333BFA3F" w:rsidR="2A66AC12" w:rsidRDefault="2A66AC12" w:rsidP="2A66AC12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75914043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005" w14:textId="638C8599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Cinco (5)</w:t>
            </w:r>
          </w:p>
          <w:p w14:paraId="27F35CA4" w14:textId="0455FEF6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Computadoras portátiles</w:t>
            </w:r>
          </w:p>
          <w:p w14:paraId="5AEC1E25" w14:textId="77777777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96C" w14:textId="77777777" w:rsidR="75316B21" w:rsidRPr="000D6F5A" w:rsidRDefault="75316B21" w:rsidP="00776256">
            <w:pPr>
              <w:pStyle w:val="Prrafodelista"/>
            </w:pPr>
            <w:r w:rsidRPr="000D6F5A">
              <w:t xml:space="preserve">Computadora portátil con procesador Intel i7 de última generación </w:t>
            </w:r>
          </w:p>
          <w:p w14:paraId="60FAB62A" w14:textId="77777777" w:rsidR="75316B21" w:rsidRPr="000D6F5A" w:rsidRDefault="75316B21" w:rsidP="00776256">
            <w:pPr>
              <w:pStyle w:val="Prrafodelista"/>
            </w:pPr>
            <w:r w:rsidRPr="000D6F5A">
              <w:t>16 GB de memoria RAM, con capacidad de expansión a 64 GB o mas</w:t>
            </w:r>
          </w:p>
          <w:p w14:paraId="755CE2DE" w14:textId="699BBE3D" w:rsidR="75316B21" w:rsidRPr="000D6F5A" w:rsidRDefault="75316B21" w:rsidP="00776256">
            <w:pPr>
              <w:pStyle w:val="Prrafodelista"/>
            </w:pPr>
            <w:r w:rsidRPr="000D6F5A">
              <w:t>Disco duro interno de 1 TB de SSD</w:t>
            </w:r>
          </w:p>
          <w:p w14:paraId="52AC0FA7" w14:textId="77777777" w:rsidR="75316B21" w:rsidRPr="000D6F5A" w:rsidRDefault="75316B21" w:rsidP="00776256">
            <w:pPr>
              <w:pStyle w:val="Prrafodelista"/>
            </w:pPr>
            <w:r w:rsidRPr="000D6F5A">
              <w:t>Puerto HDMI</w:t>
            </w:r>
          </w:p>
          <w:p w14:paraId="11ADC877" w14:textId="77777777" w:rsidR="75316B21" w:rsidRPr="000D6F5A" w:rsidRDefault="75316B21" w:rsidP="00776256">
            <w:pPr>
              <w:pStyle w:val="Prrafodelista"/>
            </w:pPr>
            <w:r w:rsidRPr="000D6F5A">
              <w:t>Puerto Ethernet</w:t>
            </w:r>
          </w:p>
          <w:p w14:paraId="389957B6" w14:textId="677D3020" w:rsidR="75316B21" w:rsidRPr="000D6F5A" w:rsidRDefault="75316B21" w:rsidP="00776256">
            <w:pPr>
              <w:pStyle w:val="Prrafodelista"/>
            </w:pPr>
            <w:r w:rsidRPr="000D6F5A">
              <w:t>Pantalla de 15”</w:t>
            </w:r>
          </w:p>
          <w:p w14:paraId="6786B3E5" w14:textId="77777777" w:rsidR="75316B21" w:rsidRPr="000D6F5A" w:rsidRDefault="75316B21" w:rsidP="00776256">
            <w:pPr>
              <w:pStyle w:val="Prrafodelista"/>
            </w:pPr>
            <w:r w:rsidRPr="000D6F5A">
              <w:t>Peso 1.56 Kg.</w:t>
            </w:r>
          </w:p>
          <w:p w14:paraId="1B586CB6" w14:textId="77777777" w:rsidR="75316B21" w:rsidRPr="000D6F5A" w:rsidRDefault="75316B21" w:rsidP="00776256">
            <w:pPr>
              <w:pStyle w:val="Prrafodelista"/>
            </w:pPr>
            <w:r w:rsidRPr="000D6F5A">
              <w:t>Unidad lectora/grabadora de CD’S/DVD’S (puede ser externa)</w:t>
            </w:r>
          </w:p>
          <w:p w14:paraId="178FB0B0" w14:textId="77777777" w:rsidR="75316B21" w:rsidRPr="000D6F5A" w:rsidRDefault="75316B21" w:rsidP="00776256">
            <w:pPr>
              <w:pStyle w:val="Prrafodelista"/>
            </w:pPr>
            <w:r w:rsidRPr="000D6F5A">
              <w:t>Mouse óptico inalámbrico adicional</w:t>
            </w:r>
          </w:p>
          <w:p w14:paraId="02B77DEC" w14:textId="77777777" w:rsidR="75316B21" w:rsidRPr="000D6F5A" w:rsidRDefault="75316B21" w:rsidP="00776256">
            <w:pPr>
              <w:pStyle w:val="Prrafodelista"/>
            </w:pPr>
            <w:r w:rsidRPr="000D6F5A">
              <w:t>Mochila</w:t>
            </w:r>
          </w:p>
          <w:p w14:paraId="0CF2E9C2" w14:textId="135A6870" w:rsidR="75316B21" w:rsidRPr="000D6F5A" w:rsidRDefault="75316B21" w:rsidP="00776256">
            <w:pPr>
              <w:pStyle w:val="Prrafodelista"/>
            </w:pPr>
            <w:r w:rsidRPr="000D6F5A">
              <w:t>Sistema operativo Windows 11 Pro de 64 bits, en españo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19C9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10F36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30477F46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E11" w14:textId="6B82A763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5F42F265" w14:textId="70CB88BC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Siete (7)</w:t>
            </w:r>
          </w:p>
          <w:p w14:paraId="4E879916" w14:textId="5DA828B7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Computadoras de Escritorio</w:t>
            </w:r>
          </w:p>
          <w:p w14:paraId="2E55A366" w14:textId="77777777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83D" w14:textId="77777777" w:rsidR="75316B21" w:rsidRPr="000D6F5A" w:rsidRDefault="75316B21" w:rsidP="00776256">
            <w:pPr>
              <w:pStyle w:val="Prrafodelista"/>
            </w:pPr>
            <w:r w:rsidRPr="000D6F5A">
              <w:t>Computadora de escritorio con procesador Intel i7 de última generación</w:t>
            </w:r>
          </w:p>
          <w:p w14:paraId="60CE4A14" w14:textId="77777777" w:rsidR="75316B21" w:rsidRPr="000D6F5A" w:rsidRDefault="75316B21" w:rsidP="00776256">
            <w:pPr>
              <w:pStyle w:val="Prrafodelista"/>
            </w:pPr>
            <w:r w:rsidRPr="000D6F5A">
              <w:t>16GB de memoria RAM</w:t>
            </w:r>
          </w:p>
          <w:p w14:paraId="301AEBCE" w14:textId="036A86FE" w:rsidR="75316B21" w:rsidRPr="000D6F5A" w:rsidRDefault="75316B21" w:rsidP="00776256">
            <w:pPr>
              <w:pStyle w:val="Prrafodelista"/>
            </w:pPr>
            <w:r w:rsidRPr="000D6F5A">
              <w:t>Disco duro interno de 1 TB de SSD</w:t>
            </w:r>
          </w:p>
          <w:p w14:paraId="39F33716" w14:textId="77777777" w:rsidR="75316B21" w:rsidRPr="000D6F5A" w:rsidRDefault="75316B21" w:rsidP="00776256">
            <w:pPr>
              <w:pStyle w:val="Prrafodelista"/>
            </w:pPr>
            <w:r w:rsidRPr="000D6F5A">
              <w:t>Puerto HDMI</w:t>
            </w:r>
          </w:p>
          <w:p w14:paraId="62071F9C" w14:textId="77777777" w:rsidR="75316B21" w:rsidRPr="000D6F5A" w:rsidRDefault="75316B21" w:rsidP="00776256">
            <w:pPr>
              <w:pStyle w:val="Prrafodelista"/>
            </w:pPr>
            <w:r w:rsidRPr="000D6F5A">
              <w:t>Puerto de video DisplayPort</w:t>
            </w:r>
          </w:p>
          <w:p w14:paraId="651D2D2C" w14:textId="77777777" w:rsidR="75316B21" w:rsidRPr="000D6F5A" w:rsidRDefault="75316B21" w:rsidP="00776256">
            <w:pPr>
              <w:pStyle w:val="Prrafodelista"/>
            </w:pPr>
            <w:r w:rsidRPr="000D6F5A">
              <w:t>Puerto Ethernet</w:t>
            </w:r>
          </w:p>
          <w:p w14:paraId="34D05752" w14:textId="4B87FD9B" w:rsidR="75316B21" w:rsidRPr="000D6F5A" w:rsidRDefault="75316B21" w:rsidP="00776256">
            <w:pPr>
              <w:pStyle w:val="Prrafodelista"/>
            </w:pPr>
            <w:r w:rsidRPr="000D6F5A">
              <w:t>Pantalla de 23.8”</w:t>
            </w:r>
          </w:p>
          <w:p w14:paraId="18D473C5" w14:textId="77777777" w:rsidR="75316B21" w:rsidRPr="000D6F5A" w:rsidRDefault="75316B21" w:rsidP="00776256">
            <w:pPr>
              <w:pStyle w:val="Prrafodelista"/>
            </w:pPr>
            <w:r w:rsidRPr="000D6F5A">
              <w:t>Unidad lectora/grabadora de CD’S/DVD’S</w:t>
            </w:r>
          </w:p>
          <w:p w14:paraId="388452DF" w14:textId="77777777" w:rsidR="75316B21" w:rsidRPr="000D6F5A" w:rsidRDefault="75316B21" w:rsidP="00776256">
            <w:pPr>
              <w:pStyle w:val="Prrafodelista"/>
            </w:pPr>
            <w:proofErr w:type="gramStart"/>
            <w:r w:rsidRPr="000D6F5A">
              <w:t>Mouse</w:t>
            </w:r>
            <w:proofErr w:type="gramEnd"/>
            <w:r w:rsidRPr="000D6F5A">
              <w:t xml:space="preserve"> óptico y teclado externo</w:t>
            </w:r>
          </w:p>
          <w:p w14:paraId="4340DB21" w14:textId="77777777" w:rsidR="75316B21" w:rsidRPr="000D6F5A" w:rsidRDefault="75316B21" w:rsidP="00776256">
            <w:pPr>
              <w:pStyle w:val="Prrafodelista"/>
            </w:pPr>
            <w:r w:rsidRPr="000D6F5A">
              <w:t>Sistema operativo Windows 11 Pro de 64 bits, en españ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0ADF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4F929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3CE24A78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4DD" w14:textId="0E5C79D4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Ocho (8) UP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222" w14:textId="2BC2BCAB" w:rsidR="75316B21" w:rsidRPr="000D6F5A" w:rsidRDefault="75316B21" w:rsidP="00776256">
            <w:pPr>
              <w:pStyle w:val="Prrafodelista"/>
            </w:pPr>
            <w:r w:rsidRPr="000D6F5A">
              <w:t>De 12 tomas</w:t>
            </w:r>
          </w:p>
          <w:p w14:paraId="5E20B28A" w14:textId="77777777" w:rsidR="75316B21" w:rsidRPr="000D6F5A" w:rsidRDefault="75316B21" w:rsidP="00776256">
            <w:pPr>
              <w:pStyle w:val="Prrafodelista"/>
            </w:pPr>
            <w:r w:rsidRPr="000D6F5A">
              <w:t>Capacidad de 750VA/375W</w:t>
            </w:r>
          </w:p>
          <w:p w14:paraId="70F0910A" w14:textId="77777777" w:rsidR="75316B21" w:rsidRPr="000D6F5A" w:rsidRDefault="75316B21" w:rsidP="00776256">
            <w:pPr>
              <w:pStyle w:val="Prrafodelista"/>
            </w:pPr>
            <w:r w:rsidRPr="000D6F5A">
              <w:t>Voltaje 120V</w:t>
            </w:r>
          </w:p>
          <w:p w14:paraId="25EAAECC" w14:textId="77777777" w:rsidR="75316B21" w:rsidRPr="000D6F5A" w:rsidRDefault="75316B21" w:rsidP="00776256">
            <w:pPr>
              <w:pStyle w:val="Prrafodelista"/>
            </w:pPr>
            <w:r w:rsidRPr="000D6F5A">
              <w:t>Protección de datos por línea telefónica y de red RJ-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AD64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1B60F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080FEFC4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4C7" w14:textId="0CBA6D0C" w:rsidR="5C011BDF" w:rsidRPr="00776256" w:rsidRDefault="5C011BDF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>Diecinueve (19) Discos duros de estado sólido de 1T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583" w14:textId="4299ABA8" w:rsidR="75316B21" w:rsidRPr="000D6F5A" w:rsidRDefault="00BC3814" w:rsidP="00776256">
            <w:pPr>
              <w:pStyle w:val="Prrafodelista"/>
            </w:pPr>
            <w:r w:rsidRPr="000D6F5A">
              <w:t>De acuerdo con</w:t>
            </w:r>
            <w:r w:rsidR="75316B21" w:rsidRPr="000D6F5A">
              <w:t xml:space="preserve"> los siguientes Números de serie o Service TAG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2"/>
              <w:gridCol w:w="2562"/>
            </w:tblGrid>
            <w:tr w:rsidR="75316B21" w:rsidRPr="000D6F5A" w14:paraId="6723BE3A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64427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AC485F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PDZ23</w:t>
                  </w:r>
                </w:p>
              </w:tc>
            </w:tr>
            <w:tr w:rsidR="75316B21" w:rsidRPr="000D6F5A" w14:paraId="5123B4AB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DCCB5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lastRenderedPageBreak/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D8AB9F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MDZ23</w:t>
                  </w:r>
                </w:p>
              </w:tc>
            </w:tr>
            <w:tr w:rsidR="75316B21" w:rsidRPr="000D6F5A" w14:paraId="09EAA557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4C3B5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8CBFC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JBZ23</w:t>
                  </w:r>
                </w:p>
              </w:tc>
            </w:tr>
            <w:tr w:rsidR="75316B21" w:rsidRPr="000D6F5A" w14:paraId="4C78390C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B7B90E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B6E7E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LCZ23</w:t>
                  </w:r>
                </w:p>
              </w:tc>
            </w:tr>
            <w:tr w:rsidR="75316B21" w:rsidRPr="000D6F5A" w14:paraId="1BD801AE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AC206D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0D8787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N9Z23</w:t>
                  </w:r>
                </w:p>
              </w:tc>
            </w:tr>
            <w:tr w:rsidR="75316B21" w:rsidRPr="000D6F5A" w14:paraId="78268F08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F2B911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69BE1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T8Z23</w:t>
                  </w:r>
                </w:p>
              </w:tc>
            </w:tr>
            <w:tr w:rsidR="75316B21" w:rsidRPr="000D6F5A" w14:paraId="521FEBB4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D8BB0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HP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94046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MXL4091QQ1</w:t>
                  </w:r>
                </w:p>
              </w:tc>
            </w:tr>
            <w:tr w:rsidR="75316B21" w:rsidRPr="000D6F5A" w14:paraId="1D13B9BF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FBFD5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HP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B49F5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MXL4492MTN</w:t>
                  </w:r>
                </w:p>
              </w:tc>
            </w:tr>
            <w:tr w:rsidR="75316B21" w:rsidRPr="000D6F5A" w14:paraId="62C4FA99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03CE72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278B38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9VSZC3</w:t>
                  </w:r>
                </w:p>
              </w:tc>
            </w:tr>
            <w:tr w:rsidR="75316B21" w:rsidRPr="000D6F5A" w14:paraId="6EB330F3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48E89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1B567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9WTZC3</w:t>
                  </w:r>
                </w:p>
              </w:tc>
            </w:tr>
            <w:tr w:rsidR="75316B21" w:rsidRPr="000D6F5A" w14:paraId="4D784AD0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F656F6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21345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9VPZC3</w:t>
                  </w:r>
                </w:p>
              </w:tc>
            </w:tr>
            <w:tr w:rsidR="75316B21" w:rsidRPr="000D6F5A" w14:paraId="64A32142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543B2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E62CE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9VNZC3</w:t>
                  </w:r>
                </w:p>
              </w:tc>
            </w:tr>
            <w:tr w:rsidR="75316B21" w:rsidRPr="000D6F5A" w14:paraId="1680E00B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E2953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CACE90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9VVZC3</w:t>
                  </w:r>
                </w:p>
              </w:tc>
            </w:tr>
            <w:tr w:rsidR="75316B21" w:rsidRPr="000D6F5A" w14:paraId="1B12945D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DC05A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B288B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RHZ23</w:t>
                  </w:r>
                </w:p>
              </w:tc>
            </w:tr>
            <w:tr w:rsidR="75316B21" w:rsidRPr="000D6F5A" w14:paraId="3776779E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93FEDB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F2E950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K9Z23</w:t>
                  </w:r>
                </w:p>
              </w:tc>
            </w:tr>
            <w:tr w:rsidR="75316B21" w:rsidRPr="000D6F5A" w14:paraId="65F4D128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086E2A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CD858F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9VYZC3</w:t>
                  </w:r>
                </w:p>
              </w:tc>
            </w:tr>
            <w:tr w:rsidR="75316B21" w:rsidRPr="000D6F5A" w14:paraId="5D2EDFB5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8E0C8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8E7F26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NJZ23</w:t>
                  </w:r>
                </w:p>
              </w:tc>
            </w:tr>
            <w:tr w:rsidR="75316B21" w:rsidRPr="000D6F5A" w14:paraId="6F39016D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448E0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60B91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HHZ23</w:t>
                  </w:r>
                </w:p>
              </w:tc>
            </w:tr>
            <w:tr w:rsidR="75316B21" w:rsidRPr="000D6F5A" w14:paraId="5B591027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FE1FD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AB6070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55KYY23</w:t>
                  </w:r>
                </w:p>
              </w:tc>
            </w:tr>
          </w:tbl>
          <w:p w14:paraId="350EABEF" w14:textId="77777777" w:rsidR="75316B21" w:rsidRPr="000D6F5A" w:rsidRDefault="75316B21" w:rsidP="75316B21">
            <w:pPr>
              <w:spacing w:after="160" w:line="259" w:lineRule="auto"/>
              <w:contextualSpacing/>
              <w:rPr>
                <w:rFonts w:ascii="Century Gothic" w:hAnsi="Century Gothic"/>
                <w:color w:val="000000" w:themeColor="text1"/>
                <w:lang w:val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BEA9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B120A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700F2285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26AD" w14:textId="66F60D38" w:rsidR="5C011BDF" w:rsidRPr="00776256" w:rsidRDefault="5C011BDF" w:rsidP="5C011BDF">
            <w:pPr>
              <w:jc w:val="center"/>
              <w:rPr>
                <w:rFonts w:ascii="Century Gothic" w:hAnsi="Century Gothic"/>
              </w:rPr>
            </w:pPr>
            <w:r w:rsidRPr="00776256">
              <w:rPr>
                <w:rFonts w:ascii="Century Gothic" w:hAnsi="Century Gothic"/>
              </w:rPr>
              <w:t>Un (1) disco duro de estado sólido de 500 G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262" w14:textId="1C5B3502" w:rsidR="75316B21" w:rsidRPr="000D6F5A" w:rsidRDefault="00BC3814" w:rsidP="00776256">
            <w:pPr>
              <w:pStyle w:val="Prrafodelista"/>
            </w:pPr>
            <w:r w:rsidRPr="000D6F5A">
              <w:t>De acuerdo con el</w:t>
            </w:r>
            <w:r w:rsidR="75316B21" w:rsidRPr="000D6F5A">
              <w:t xml:space="preserve"> siguiente Service TAG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2"/>
              <w:gridCol w:w="2562"/>
            </w:tblGrid>
            <w:tr w:rsidR="75316B21" w:rsidRPr="000D6F5A" w14:paraId="78876DDE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4EAA9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OptiPlex 7010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DF084" w14:textId="77777777" w:rsidR="75316B21" w:rsidRPr="000D6F5A" w:rsidRDefault="75316B21" w:rsidP="75316B21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0D6F5A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FWN7Y12</w:t>
                  </w:r>
                </w:p>
              </w:tc>
            </w:tr>
          </w:tbl>
          <w:p w14:paraId="361FA5E7" w14:textId="77777777" w:rsidR="75316B21" w:rsidRPr="000D6F5A" w:rsidRDefault="75316B21" w:rsidP="00776256">
            <w:pPr>
              <w:pStyle w:val="Prrafodelista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B4E1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ACF4B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77A9C6CC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D58" w14:textId="044B79E2" w:rsidR="5C011BDF" w:rsidRPr="00776256" w:rsidRDefault="00255566" w:rsidP="5C011BDF">
            <w:pPr>
              <w:jc w:val="center"/>
              <w:rPr>
                <w:rFonts w:ascii="Century Gothic" w:hAnsi="Century Gothic"/>
                <w:lang w:val="es-MX"/>
              </w:rPr>
            </w:pPr>
            <w:r w:rsidRPr="00776256">
              <w:rPr>
                <w:rFonts w:ascii="Century Gothic" w:hAnsi="Century Gothic"/>
                <w:lang w:val="es-MX"/>
              </w:rPr>
              <w:t xml:space="preserve">Diecinueve </w:t>
            </w:r>
            <w:r w:rsidR="5C011BDF" w:rsidRPr="00776256">
              <w:rPr>
                <w:rFonts w:ascii="Century Gothic" w:hAnsi="Century Gothic"/>
                <w:lang w:val="es-MX"/>
              </w:rPr>
              <w:t>(1</w:t>
            </w:r>
            <w:r w:rsidRPr="00776256">
              <w:rPr>
                <w:rFonts w:ascii="Century Gothic" w:hAnsi="Century Gothic"/>
                <w:lang w:val="es-MX"/>
              </w:rPr>
              <w:t>9</w:t>
            </w:r>
            <w:r w:rsidR="5C011BDF" w:rsidRPr="00776256">
              <w:rPr>
                <w:rFonts w:ascii="Century Gothic" w:hAnsi="Century Gothic"/>
                <w:lang w:val="es-MX"/>
              </w:rPr>
              <w:t>) chips de memoria RAM de 8 G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CB2" w14:textId="5E8F79FD" w:rsidR="75316B21" w:rsidRPr="000D6F5A" w:rsidRDefault="00BC3814" w:rsidP="00776256">
            <w:pPr>
              <w:pStyle w:val="Prrafodelista"/>
            </w:pPr>
            <w:r w:rsidRPr="000D6F5A">
              <w:t>De acuerdo con</w:t>
            </w:r>
            <w:r w:rsidR="75316B21" w:rsidRPr="000D6F5A">
              <w:t xml:space="preserve"> los siguientes Números de serie o Service TAG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2"/>
              <w:gridCol w:w="2562"/>
            </w:tblGrid>
            <w:tr w:rsidR="75316B21" w:rsidRPr="000D6F5A" w14:paraId="0A5BB8F0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B48CC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6C4733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PDZ23</w:t>
                  </w:r>
                </w:p>
              </w:tc>
            </w:tr>
            <w:tr w:rsidR="75316B21" w:rsidRPr="000D6F5A" w14:paraId="475EF4E4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4EC236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2EFD1F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MDZ23</w:t>
                  </w:r>
                </w:p>
              </w:tc>
            </w:tr>
            <w:tr w:rsidR="75316B21" w:rsidRPr="000D6F5A" w14:paraId="237B805A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233E19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03020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JBZ23</w:t>
                  </w:r>
                </w:p>
              </w:tc>
            </w:tr>
            <w:tr w:rsidR="75316B21" w:rsidRPr="000D6F5A" w14:paraId="25AF277C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C9B2A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7B38C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LCZ23</w:t>
                  </w:r>
                </w:p>
              </w:tc>
            </w:tr>
            <w:tr w:rsidR="75316B21" w:rsidRPr="000D6F5A" w14:paraId="4F06585B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349100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99CB1F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N9Z23</w:t>
                  </w:r>
                </w:p>
              </w:tc>
            </w:tr>
            <w:tr w:rsidR="75316B21" w:rsidRPr="000D6F5A" w14:paraId="1752607D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99420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701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3358E0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FWN7Y12</w:t>
                  </w:r>
                </w:p>
              </w:tc>
            </w:tr>
            <w:tr w:rsidR="75316B21" w:rsidRPr="000D6F5A" w14:paraId="38088E4D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2DBB6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1FA52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T8Z23</w:t>
                  </w:r>
                </w:p>
              </w:tc>
            </w:tr>
            <w:tr w:rsidR="75316B21" w:rsidRPr="000D6F5A" w14:paraId="6CF23CBC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E8CE37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HP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D959C2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MXL4091QQ1</w:t>
                  </w:r>
                </w:p>
              </w:tc>
            </w:tr>
            <w:tr w:rsidR="75316B21" w:rsidRPr="000D6F5A" w14:paraId="3695F17C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E6D86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09772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RHZ23</w:t>
                  </w:r>
                </w:p>
              </w:tc>
            </w:tr>
            <w:tr w:rsidR="75316B21" w:rsidRPr="000D6F5A" w14:paraId="33E1D9CD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251C23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7F493A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K9Z23</w:t>
                  </w:r>
                </w:p>
              </w:tc>
            </w:tr>
            <w:tr w:rsidR="75316B21" w:rsidRPr="000D6F5A" w14:paraId="67A0059F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CFB09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F19887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9VYZC3</w:t>
                  </w:r>
                </w:p>
              </w:tc>
            </w:tr>
            <w:tr w:rsidR="75316B21" w:rsidRPr="000D6F5A" w14:paraId="3C35BEA7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EE645D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50FC58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NJZ23</w:t>
                  </w:r>
                </w:p>
              </w:tc>
            </w:tr>
            <w:tr w:rsidR="75316B21" w:rsidRPr="000D6F5A" w14:paraId="0F80CDA9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9EDBC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A81D6B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J7Z23</w:t>
                  </w:r>
                </w:p>
              </w:tc>
            </w:tr>
            <w:tr w:rsidR="75316B21" w:rsidRPr="000D6F5A" w14:paraId="28EB6037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443C9C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lastRenderedPageBreak/>
                    <w:t>OptiPlex 508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8A59D6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9WQZC3</w:t>
                  </w:r>
                </w:p>
              </w:tc>
            </w:tr>
            <w:tr w:rsidR="75316B21" w:rsidRPr="000D6F5A" w14:paraId="6CBD6467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3AFA2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709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FDCD8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5P1VXK3</w:t>
                  </w:r>
                </w:p>
              </w:tc>
            </w:tr>
            <w:tr w:rsidR="75316B21" w:rsidRPr="000D6F5A" w14:paraId="3B020D29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E2782D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02A04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CSHHZ23</w:t>
                  </w:r>
                </w:p>
              </w:tc>
            </w:tr>
            <w:tr w:rsidR="75316B21" w:rsidRPr="000D6F5A" w14:paraId="2AE075ED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104A2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6ADF2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55KYY23</w:t>
                  </w:r>
                </w:p>
              </w:tc>
            </w:tr>
            <w:tr w:rsidR="75316B21" w:rsidRPr="000D6F5A" w14:paraId="4658A59A" w14:textId="77777777" w:rsidTr="75316B21">
              <w:trPr>
                <w:trHeight w:val="300"/>
                <w:jc w:val="center"/>
              </w:trPr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1EDFEC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Latitude 3520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7C6CD8" w14:textId="77777777" w:rsidR="75316B21" w:rsidRPr="000D6F5A" w:rsidRDefault="75316B21" w:rsidP="75316B21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0D6F5A">
                    <w:rPr>
                      <w:rFonts w:ascii="Century Gothic" w:hAnsi="Century Gothic" w:cs="Calibri"/>
                      <w:lang w:val="es-GT" w:eastAsia="es-GT"/>
                    </w:rPr>
                    <w:t>JHMHJL3</w:t>
                  </w:r>
                </w:p>
              </w:tc>
            </w:tr>
          </w:tbl>
          <w:p w14:paraId="59FE315D" w14:textId="77777777" w:rsidR="75316B21" w:rsidRPr="000D6F5A" w:rsidRDefault="75316B21" w:rsidP="00776256">
            <w:pPr>
              <w:pStyle w:val="Prrafodelista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A394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2328C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C56D0D" w14:paraId="71479BBC" w14:textId="77777777" w:rsidTr="00776256">
        <w:trPr>
          <w:gridAfter w:val="2"/>
          <w:wAfter w:w="3118" w:type="dxa"/>
          <w:trHeight w:val="3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A72" w14:textId="4147C32A" w:rsidR="1E577508" w:rsidRPr="00776256" w:rsidRDefault="1E577508" w:rsidP="1E577508">
            <w:pPr>
              <w:jc w:val="center"/>
              <w:rPr>
                <w:rFonts w:ascii="Century Gothic" w:hAnsi="Century Gothic"/>
                <w:bCs/>
                <w:lang w:val="es-GT"/>
              </w:rPr>
            </w:pPr>
            <w:r w:rsidRPr="00776256">
              <w:rPr>
                <w:rFonts w:ascii="Century Gothic" w:eastAsiaTheme="minorEastAsia" w:hAnsi="Century Gothic" w:cstheme="minorBidi"/>
                <w:bCs/>
                <w:lang w:val="es-GT"/>
              </w:rPr>
              <w:t xml:space="preserve">Tres (3) tarjetas de video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5E7" w14:textId="77777777" w:rsidR="0051258A" w:rsidRPr="0059623C" w:rsidRDefault="0051258A" w:rsidP="000D6F5A">
            <w:pPr>
              <w:pStyle w:val="Prrafodelista"/>
              <w:rPr>
                <w:color w:val="000000" w:themeColor="text1"/>
              </w:rPr>
            </w:pPr>
            <w:r w:rsidRPr="000D6F5A">
              <w:t xml:space="preserve">NVIDIA GeForce RTX 4060 Graphic Card - 8 GB GDDR6 - 7680 x 4320 - 2.48 GHz Boost Clock - 128 bit Bus Width - PCI Express 4.0 x8 - DisplayPort - 3 x </w:t>
            </w:r>
            <w:r w:rsidRPr="0059623C">
              <w:t>DisplayPort – HDMI</w:t>
            </w:r>
            <w:r w:rsidRPr="0059623C">
              <w:rPr>
                <w:color w:val="000000" w:themeColor="text1"/>
              </w:rPr>
              <w:t xml:space="preserve"> </w:t>
            </w:r>
          </w:p>
          <w:p w14:paraId="110CD264" w14:textId="35996389" w:rsidR="05CD116B" w:rsidRPr="0059623C" w:rsidRDefault="154C6B2C" w:rsidP="00776256">
            <w:pPr>
              <w:rPr>
                <w:rFonts w:ascii="Century Gothic" w:hAnsi="Century Gothic"/>
              </w:rPr>
            </w:pPr>
            <w:proofErr w:type="gramStart"/>
            <w:r w:rsidRPr="0059623C">
              <w:rPr>
                <w:rFonts w:ascii="Century Gothic" w:hAnsi="Century Gothic"/>
                <w:bCs/>
              </w:rPr>
              <w:t>De acuerdo a</w:t>
            </w:r>
            <w:proofErr w:type="gramEnd"/>
            <w:r w:rsidRPr="0059623C">
              <w:rPr>
                <w:rFonts w:ascii="Century Gothic" w:hAnsi="Century Gothic"/>
                <w:bCs/>
              </w:rPr>
              <w:t xml:space="preserve"> los siguientes Números de serie o Service TAG: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144"/>
              <w:gridCol w:w="1981"/>
            </w:tblGrid>
            <w:tr w:rsidR="05CD116B" w:rsidRPr="0059623C" w14:paraId="7254E791" w14:textId="77777777" w:rsidTr="05CD116B">
              <w:trPr>
                <w:trHeight w:val="300"/>
              </w:trPr>
              <w:tc>
                <w:tcPr>
                  <w:tcW w:w="3144" w:type="dxa"/>
                </w:tcPr>
                <w:p w14:paraId="4B8D9136" w14:textId="703BFF98" w:rsidR="05CD116B" w:rsidRPr="0059623C" w:rsidRDefault="05CD116B" w:rsidP="05CD116B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59623C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1981" w:type="dxa"/>
                </w:tcPr>
                <w:p w14:paraId="2B48B64B" w14:textId="7CFFBEBE" w:rsidR="05CD116B" w:rsidRPr="0059623C" w:rsidRDefault="05CD116B" w:rsidP="05CD116B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59623C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STBZ23</w:t>
                  </w:r>
                </w:p>
              </w:tc>
            </w:tr>
            <w:tr w:rsidR="05CD116B" w:rsidRPr="0059623C" w14:paraId="67189BCD" w14:textId="77777777" w:rsidTr="05CD116B">
              <w:trPr>
                <w:trHeight w:val="300"/>
              </w:trPr>
              <w:tc>
                <w:tcPr>
                  <w:tcW w:w="3144" w:type="dxa"/>
                </w:tcPr>
                <w:p w14:paraId="1423F513" w14:textId="15A09FE4" w:rsidR="05CD116B" w:rsidRPr="0059623C" w:rsidRDefault="05CD116B" w:rsidP="05CD116B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59623C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1981" w:type="dxa"/>
                </w:tcPr>
                <w:p w14:paraId="41329BD8" w14:textId="1B2090EB" w:rsidR="05CD116B" w:rsidRPr="0059623C" w:rsidRDefault="05CD116B" w:rsidP="05CD116B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59623C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55H2Z23</w:t>
                  </w:r>
                </w:p>
              </w:tc>
            </w:tr>
            <w:tr w:rsidR="05CD116B" w:rsidRPr="0059623C" w14:paraId="5F0171BF" w14:textId="77777777" w:rsidTr="05CD116B">
              <w:trPr>
                <w:trHeight w:val="300"/>
              </w:trPr>
              <w:tc>
                <w:tcPr>
                  <w:tcW w:w="3144" w:type="dxa"/>
                </w:tcPr>
                <w:p w14:paraId="6B141800" w14:textId="0499D6DF" w:rsidR="05CD116B" w:rsidRPr="0059623C" w:rsidRDefault="05CD116B" w:rsidP="05CD116B">
                  <w:pPr>
                    <w:rPr>
                      <w:rFonts w:ascii="Century Gothic" w:hAnsi="Century Gothic" w:cs="Calibri"/>
                      <w:lang w:val="es-GT" w:eastAsia="es-GT"/>
                    </w:rPr>
                  </w:pPr>
                  <w:r w:rsidRPr="0059623C">
                    <w:rPr>
                      <w:rFonts w:ascii="Century Gothic" w:hAnsi="Century Gothic" w:cs="Calibri"/>
                      <w:lang w:val="es-GT" w:eastAsia="es-GT"/>
                    </w:rPr>
                    <w:t>OptiPlex 3070</w:t>
                  </w:r>
                </w:p>
              </w:tc>
              <w:tc>
                <w:tcPr>
                  <w:tcW w:w="1981" w:type="dxa"/>
                </w:tcPr>
                <w:p w14:paraId="1742BB04" w14:textId="36CEC645" w:rsidR="05CD116B" w:rsidRPr="0059623C" w:rsidRDefault="05CD116B" w:rsidP="05CD116B">
                  <w:pPr>
                    <w:rPr>
                      <w:rFonts w:ascii="Century Gothic" w:hAnsi="Century Gothic"/>
                      <w:color w:val="000000" w:themeColor="text1"/>
                      <w:lang w:val="es-GT"/>
                    </w:rPr>
                  </w:pPr>
                  <w:r w:rsidRPr="0059623C">
                    <w:rPr>
                      <w:rFonts w:ascii="Century Gothic" w:hAnsi="Century Gothic"/>
                      <w:color w:val="000000" w:themeColor="text1"/>
                      <w:lang w:val="es-GT"/>
                    </w:rPr>
                    <w:t>CFHXH03</w:t>
                  </w:r>
                </w:p>
              </w:tc>
            </w:tr>
          </w:tbl>
          <w:p w14:paraId="2D746B40" w14:textId="5323EBC8" w:rsidR="6A78C023" w:rsidRDefault="6A78C023" w:rsidP="00776256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27DB" w14:textId="6610F3D5" w:rsidR="6A78C023" w:rsidRDefault="6A78C023" w:rsidP="6A78C023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56CFA" w14:textId="27E91756" w:rsidR="6A78C023" w:rsidRDefault="6A78C023" w:rsidP="6A78C023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5EC3AAB6" w14:textId="77777777" w:rsidTr="1B66F734">
        <w:trPr>
          <w:gridAfter w:val="2"/>
          <w:wAfter w:w="3118" w:type="dxa"/>
          <w:trHeight w:val="33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C8B2D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8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1BFB" w14:textId="77777777" w:rsidR="005D3511" w:rsidRPr="00E21E64" w:rsidRDefault="005D3511" w:rsidP="00AD32D5">
            <w:pPr>
              <w:rPr>
                <w:rFonts w:ascii="Century Gothic" w:hAnsi="Century Gothic"/>
                <w:b/>
                <w:lang w:val="es-GT"/>
              </w:rPr>
            </w:pPr>
            <w:r w:rsidRPr="00E21E64">
              <w:rPr>
                <w:rFonts w:ascii="Century Gothic" w:hAnsi="Century Gothic"/>
                <w:b/>
                <w:lang w:val="es-G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255D5" w14:textId="376C38C0" w:rsidR="005D3511" w:rsidRPr="00E21E64" w:rsidRDefault="726EB749" w:rsidP="00AD32D5">
            <w:pPr>
              <w:rPr>
                <w:rFonts w:ascii="Century Gothic" w:hAnsi="Century Gothic"/>
                <w:b/>
                <w:lang w:val="es-GT"/>
              </w:rPr>
            </w:pPr>
            <w:r w:rsidRPr="04DD61D9">
              <w:rPr>
                <w:rFonts w:ascii="Century Gothic" w:hAnsi="Century Gothic"/>
                <w:b/>
                <w:bCs/>
                <w:lang w:val="es-GT"/>
              </w:rPr>
              <w:t>Q</w:t>
            </w:r>
            <w:r w:rsidRPr="308C3801">
              <w:rPr>
                <w:rFonts w:ascii="Century Gothic" w:hAnsi="Century Gothic"/>
                <w:b/>
                <w:bCs/>
                <w:lang w:val="es-GT"/>
              </w:rPr>
              <w:t>.</w:t>
            </w:r>
          </w:p>
        </w:tc>
      </w:tr>
      <w:tr w:rsidR="00F274C3" w:rsidRPr="00E21E64" w14:paraId="66A2048E" w14:textId="77777777" w:rsidTr="1B66F734">
        <w:trPr>
          <w:gridAfter w:val="2"/>
          <w:wAfter w:w="3118" w:type="dxa"/>
          <w:trHeight w:val="31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FC42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3849" w14:textId="77777777" w:rsidR="005D3511" w:rsidRPr="00E21E64" w:rsidRDefault="005D3511" w:rsidP="00AD32D5">
            <w:pPr>
              <w:rPr>
                <w:rFonts w:ascii="Century Gothic" w:hAnsi="Century Gothic"/>
                <w:b/>
                <w:lang w:val="es-GT"/>
              </w:rPr>
            </w:pPr>
            <w:proofErr w:type="gramStart"/>
            <w:r w:rsidRPr="00E21E64">
              <w:rPr>
                <w:rFonts w:ascii="Century Gothic" w:hAnsi="Century Gothic"/>
                <w:b/>
                <w:lang w:val="es-GT"/>
              </w:rPr>
              <w:t>TOTAL</w:t>
            </w:r>
            <w:proofErr w:type="gramEnd"/>
            <w:r w:rsidRPr="00E21E64">
              <w:rPr>
                <w:rFonts w:ascii="Century Gothic" w:hAnsi="Century Gothic"/>
                <w:b/>
                <w:lang w:val="es-GT"/>
              </w:rPr>
              <w:t xml:space="preserve"> EN LETRAS:</w:t>
            </w:r>
          </w:p>
          <w:p w14:paraId="6FE606DB" w14:textId="77777777" w:rsidR="005D3511" w:rsidRPr="00E21E64" w:rsidRDefault="005D3511" w:rsidP="00AD32D5">
            <w:pPr>
              <w:rPr>
                <w:rFonts w:ascii="Century Gothic" w:hAnsi="Century Gothic"/>
                <w:b/>
                <w:lang w:val="es-GT"/>
              </w:rPr>
            </w:pPr>
          </w:p>
        </w:tc>
      </w:tr>
      <w:tr w:rsidR="00F274C3" w:rsidRPr="00E21E64" w14:paraId="2F7155B2" w14:textId="77777777" w:rsidTr="1B66F734">
        <w:trPr>
          <w:trHeight w:val="44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5A54F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ACDA" w14:textId="77777777" w:rsidR="005D3511" w:rsidRPr="00E21E64" w:rsidRDefault="005D3511" w:rsidP="00AD32D5">
            <w:pPr>
              <w:rPr>
                <w:rFonts w:ascii="Century Gothic" w:hAnsi="Century Gothic"/>
              </w:rPr>
            </w:pPr>
            <w:r w:rsidRPr="00E21E64">
              <w:rPr>
                <w:rFonts w:ascii="Century Gothic" w:hAnsi="Century Gothic"/>
              </w:rPr>
              <w:t>**Plazo para la entrega (días):</w:t>
            </w:r>
          </w:p>
        </w:tc>
        <w:tc>
          <w:tcPr>
            <w:tcW w:w="1559" w:type="dxa"/>
            <w:vAlign w:val="center"/>
          </w:tcPr>
          <w:p w14:paraId="1A3B096E" w14:textId="77777777" w:rsidR="005D3511" w:rsidRPr="00E21E64" w:rsidRDefault="005D3511" w:rsidP="00AD32D5">
            <w:pPr>
              <w:ind w:left="708" w:hanging="708"/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1559" w:type="dxa"/>
            <w:vAlign w:val="bottom"/>
          </w:tcPr>
          <w:p w14:paraId="65E57974" w14:textId="77777777" w:rsidR="005D3511" w:rsidRPr="00E21E64" w:rsidRDefault="005D3511" w:rsidP="00AD32D5">
            <w:pPr>
              <w:rPr>
                <w:rFonts w:ascii="Century Gothic" w:hAnsi="Century Gothic"/>
                <w:lang w:val="es-GT"/>
              </w:rPr>
            </w:pPr>
          </w:p>
        </w:tc>
      </w:tr>
      <w:tr w:rsidR="00F274C3" w:rsidRPr="00E21E64" w14:paraId="08D7A353" w14:textId="77777777" w:rsidTr="00543628">
        <w:trPr>
          <w:gridAfter w:val="2"/>
          <w:wAfter w:w="3118" w:type="dxa"/>
          <w:trHeight w:val="126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15F7D" w14:textId="77777777" w:rsidR="005D3511" w:rsidRPr="00E21E64" w:rsidRDefault="005D3511" w:rsidP="00AD32D5">
            <w:pPr>
              <w:jc w:val="center"/>
              <w:rPr>
                <w:rFonts w:ascii="Century Gothic" w:hAnsi="Century Gothic"/>
                <w:lang w:val="es-GT"/>
              </w:rPr>
            </w:pP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8FF60" w14:textId="77777777" w:rsidR="005D3511" w:rsidRPr="00E21E64" w:rsidRDefault="005D3511" w:rsidP="00543628">
            <w:pPr>
              <w:jc w:val="center"/>
              <w:rPr>
                <w:rFonts w:ascii="Century Gothic" w:hAnsi="Century Gothic" w:cs="Arial"/>
                <w:b/>
                <w:lang w:val="es-GT" w:eastAsia="es-GT"/>
              </w:rPr>
            </w:pPr>
          </w:p>
          <w:p w14:paraId="2499CBDC" w14:textId="77777777" w:rsidR="005D3511" w:rsidRPr="00E21E64" w:rsidRDefault="005D3511" w:rsidP="00543628">
            <w:pPr>
              <w:jc w:val="center"/>
              <w:rPr>
                <w:rFonts w:ascii="Century Gothic" w:hAnsi="Century Gothic" w:cs="Arial"/>
                <w:b/>
                <w:lang w:eastAsia="es-GT"/>
              </w:rPr>
            </w:pPr>
            <w:r w:rsidRPr="00E21E64">
              <w:rPr>
                <w:rFonts w:ascii="Century Gothic" w:hAnsi="Century Gothic" w:cs="Arial"/>
                <w:b/>
                <w:lang w:eastAsia="es-GT"/>
              </w:rPr>
              <w:t>NOMBRE COMPLETO O RAZÓN SOCIAL DEL OFERENTE</w:t>
            </w:r>
          </w:p>
          <w:p w14:paraId="3B2E836D" w14:textId="77777777" w:rsidR="005D3511" w:rsidRPr="00E21E64" w:rsidRDefault="005D3511" w:rsidP="0054362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4B189" w14:textId="77777777" w:rsidR="005D3511" w:rsidRPr="00E21E64" w:rsidRDefault="005D3511" w:rsidP="00543628">
            <w:pPr>
              <w:jc w:val="center"/>
              <w:rPr>
                <w:rFonts w:ascii="Century Gothic" w:hAnsi="Century Gothic" w:cs="Arial"/>
                <w:b/>
              </w:rPr>
            </w:pPr>
            <w:r w:rsidRPr="00E21E64">
              <w:rPr>
                <w:rFonts w:ascii="Century Gothic" w:hAnsi="Century Gothic" w:cs="Arial"/>
                <w:b/>
                <w:lang w:eastAsia="es-GT"/>
              </w:rPr>
              <w:t>NOMBRE Y FIRMA DEL REPRESENTANTE LEGAL</w:t>
            </w:r>
          </w:p>
          <w:p w14:paraId="51CB8C71" w14:textId="77777777" w:rsidR="005D3511" w:rsidRPr="00E21E64" w:rsidRDefault="005D3511" w:rsidP="005436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3A14A38" w14:textId="77777777" w:rsidR="005D3511" w:rsidRPr="00E21E64" w:rsidRDefault="005D3511" w:rsidP="005D3511">
      <w:pPr>
        <w:ind w:left="-567"/>
        <w:rPr>
          <w:rFonts w:ascii="Century Gothic" w:hAnsi="Century Gothic"/>
          <w:b/>
        </w:rPr>
      </w:pPr>
    </w:p>
    <w:p w14:paraId="6DA9207B" w14:textId="77777777" w:rsidR="005D3511" w:rsidRPr="00E21E64" w:rsidRDefault="005D3511" w:rsidP="00B325CA">
      <w:pPr>
        <w:rPr>
          <w:rFonts w:ascii="Century Gothic" w:hAnsi="Century Gothic"/>
          <w:b/>
        </w:rPr>
      </w:pPr>
      <w:r w:rsidRPr="00E21E64">
        <w:rPr>
          <w:rFonts w:ascii="Century Gothic" w:hAnsi="Century Gothic"/>
          <w:b/>
        </w:rPr>
        <w:t>NOTAS:</w:t>
      </w:r>
    </w:p>
    <w:p w14:paraId="0C4FFC3B" w14:textId="77777777" w:rsidR="005D3511" w:rsidRPr="00E21E64" w:rsidRDefault="005D3511" w:rsidP="00B325CA">
      <w:pPr>
        <w:jc w:val="both"/>
        <w:rPr>
          <w:rFonts w:ascii="Century Gothic" w:hAnsi="Century Gothic"/>
        </w:rPr>
      </w:pPr>
      <w:r w:rsidRPr="00E21E64">
        <w:rPr>
          <w:rFonts w:ascii="Century Gothic" w:hAnsi="Century Gothic"/>
        </w:rPr>
        <w:t>*     El precio unitario debe incluir el Impuesto al Valor Agregado.</w:t>
      </w:r>
    </w:p>
    <w:p w14:paraId="07289098" w14:textId="284A76F3" w:rsidR="00D82166" w:rsidRPr="00D91FB8" w:rsidRDefault="005D3511" w:rsidP="00331570">
      <w:pPr>
        <w:jc w:val="both"/>
        <w:rPr>
          <w:rFonts w:ascii="Century Gothic" w:hAnsi="Century Gothic"/>
          <w:u w:val="single"/>
        </w:rPr>
      </w:pPr>
      <w:r w:rsidRPr="00E21E64">
        <w:rPr>
          <w:rFonts w:ascii="Century Gothic" w:hAnsi="Century Gothic"/>
        </w:rPr>
        <w:t xml:space="preserve">**   Debe considerarse </w:t>
      </w:r>
      <w:r w:rsidR="00D52D58">
        <w:rPr>
          <w:rFonts w:ascii="Century Gothic" w:hAnsi="Century Gothic"/>
        </w:rPr>
        <w:t>lo referente al</w:t>
      </w:r>
      <w:r w:rsidRPr="00E21E64">
        <w:rPr>
          <w:rFonts w:ascii="Century Gothic" w:hAnsi="Century Gothic"/>
        </w:rPr>
        <w:t xml:space="preserve"> plazo establecido en el numeral </w:t>
      </w:r>
      <w:r w:rsidR="00F84FCC">
        <w:rPr>
          <w:rFonts w:ascii="Century Gothic" w:hAnsi="Century Gothic"/>
        </w:rPr>
        <w:t>5</w:t>
      </w:r>
      <w:r w:rsidR="00F84FCC" w:rsidRPr="00E21E64">
        <w:rPr>
          <w:rFonts w:ascii="Century Gothic" w:hAnsi="Century Gothic"/>
        </w:rPr>
        <w:t xml:space="preserve"> </w:t>
      </w:r>
      <w:r w:rsidRPr="00E21E64">
        <w:rPr>
          <w:rFonts w:ascii="Century Gothic" w:hAnsi="Century Gothic"/>
        </w:rPr>
        <w:t xml:space="preserve">de </w:t>
      </w:r>
      <w:r w:rsidR="00F97CBE">
        <w:rPr>
          <w:rFonts w:ascii="Century Gothic" w:hAnsi="Century Gothic"/>
        </w:rPr>
        <w:t xml:space="preserve">las Disposiciones Técnicas de </w:t>
      </w:r>
      <w:r w:rsidRPr="00E21E64">
        <w:rPr>
          <w:rFonts w:ascii="Century Gothic" w:hAnsi="Century Gothic"/>
        </w:rPr>
        <w:t xml:space="preserve">estas Bases de </w:t>
      </w:r>
      <w:r w:rsidR="00F97CBE">
        <w:rPr>
          <w:rFonts w:ascii="Century Gothic" w:hAnsi="Century Gothic"/>
        </w:rPr>
        <w:t>A</w:t>
      </w:r>
      <w:r w:rsidRPr="00E21E64">
        <w:rPr>
          <w:rFonts w:ascii="Century Gothic" w:hAnsi="Century Gothic"/>
        </w:rPr>
        <w:t xml:space="preserve">dquisición por concurso público de </w:t>
      </w:r>
      <w:r w:rsidR="00F97CBE" w:rsidRPr="00E21E64">
        <w:rPr>
          <w:rFonts w:ascii="Century Gothic" w:hAnsi="Century Gothic"/>
        </w:rPr>
        <w:t>m</w:t>
      </w:r>
      <w:r w:rsidR="00F97CBE">
        <w:rPr>
          <w:rFonts w:ascii="Century Gothic" w:hAnsi="Century Gothic"/>
        </w:rPr>
        <w:t>enor</w:t>
      </w:r>
      <w:r w:rsidR="00F97CBE" w:rsidRPr="00E21E64">
        <w:rPr>
          <w:rFonts w:ascii="Century Gothic" w:hAnsi="Century Gothic"/>
        </w:rPr>
        <w:t xml:space="preserve"> </w:t>
      </w:r>
      <w:r w:rsidRPr="00E21E64">
        <w:rPr>
          <w:rFonts w:ascii="Century Gothic" w:hAnsi="Century Gothic"/>
        </w:rPr>
        <w:t>cuantía.</w:t>
      </w:r>
    </w:p>
    <w:sectPr w:rsidR="00D82166" w:rsidRPr="00D91FB8">
      <w:headerReference w:type="default" r:id="rId11"/>
      <w:footerReference w:type="default" r:id="rId12"/>
      <w:pgSz w:w="12250" w:h="15850"/>
      <w:pgMar w:top="1460" w:right="1400" w:bottom="1480" w:left="1100" w:header="290" w:footer="1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50BA9" w14:textId="77777777" w:rsidR="002973BB" w:rsidRDefault="002973BB">
      <w:r>
        <w:separator/>
      </w:r>
    </w:p>
  </w:endnote>
  <w:endnote w:type="continuationSeparator" w:id="0">
    <w:p w14:paraId="5CABDD2B" w14:textId="77777777" w:rsidR="002973BB" w:rsidRDefault="002973BB">
      <w:r>
        <w:continuationSeparator/>
      </w:r>
    </w:p>
  </w:endnote>
  <w:endnote w:type="continuationNotice" w:id="1">
    <w:p w14:paraId="596A215C" w14:textId="77777777" w:rsidR="002973BB" w:rsidRDefault="00297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851955"/>
      <w:docPartObj>
        <w:docPartGallery w:val="Page Numbers (Bottom of Page)"/>
        <w:docPartUnique/>
      </w:docPartObj>
    </w:sdtPr>
    <w:sdtEndPr/>
    <w:sdtContent>
      <w:sdt>
        <w:sdtPr>
          <w:id w:val="-48386619"/>
          <w:docPartObj>
            <w:docPartGallery w:val="Page Numbers (Top of Page)"/>
            <w:docPartUnique/>
          </w:docPartObj>
        </w:sdtPr>
        <w:sdtEndPr/>
        <w:sdtContent>
          <w:p w14:paraId="5E88486D" w14:textId="5DA7E914" w:rsidR="0061659F" w:rsidRDefault="0061659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52C0F6" w14:textId="32FF132B" w:rsidR="00C406F3" w:rsidRDefault="00C406F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6436B" w14:textId="77777777" w:rsidR="002973BB" w:rsidRDefault="002973BB">
      <w:r>
        <w:separator/>
      </w:r>
    </w:p>
  </w:footnote>
  <w:footnote w:type="continuationSeparator" w:id="0">
    <w:p w14:paraId="2F8305B2" w14:textId="77777777" w:rsidR="002973BB" w:rsidRDefault="002973BB">
      <w:r>
        <w:continuationSeparator/>
      </w:r>
    </w:p>
  </w:footnote>
  <w:footnote w:type="continuationNotice" w:id="1">
    <w:p w14:paraId="15A5B2F1" w14:textId="77777777" w:rsidR="002973BB" w:rsidRDefault="00297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E7C81" w14:textId="77777777" w:rsidR="00C406F3" w:rsidRDefault="00C406F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7E1EDC4" wp14:editId="716B41A1">
          <wp:simplePos x="0" y="0"/>
          <wp:positionH relativeFrom="page">
            <wp:posOffset>2694181</wp:posOffset>
          </wp:positionH>
          <wp:positionV relativeFrom="page">
            <wp:posOffset>184395</wp:posOffset>
          </wp:positionV>
          <wp:extent cx="2297780" cy="627267"/>
          <wp:effectExtent l="0" t="0" r="0" b="0"/>
          <wp:wrapNone/>
          <wp:docPr id="121690327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7780" cy="627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C799E"/>
    <w:multiLevelType w:val="hybridMultilevel"/>
    <w:tmpl w:val="862A8EE0"/>
    <w:lvl w:ilvl="0" w:tplc="D390DF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020E"/>
    <w:multiLevelType w:val="hybridMultilevel"/>
    <w:tmpl w:val="06566234"/>
    <w:lvl w:ilvl="0" w:tplc="E7B0EAF0">
      <w:start w:val="16"/>
      <w:numFmt w:val="decimal"/>
      <w:lvlText w:val="%1"/>
      <w:lvlJc w:val="left"/>
      <w:pPr>
        <w:ind w:left="591" w:hanging="430"/>
      </w:pPr>
      <w:rPr>
        <w:rFonts w:ascii="Tahoma" w:eastAsia="Tahoma" w:hAnsi="Tahoma" w:cs="Tahoma" w:hint="default"/>
        <w:b/>
        <w:bCs/>
        <w:spacing w:val="-2"/>
        <w:w w:val="87"/>
        <w:sz w:val="20"/>
        <w:szCs w:val="20"/>
        <w:lang w:val="es-ES" w:eastAsia="en-US" w:bidi="ar-SA"/>
      </w:rPr>
    </w:lvl>
    <w:lvl w:ilvl="1" w:tplc="82207F7A">
      <w:start w:val="1"/>
      <w:numFmt w:val="lowerRoman"/>
      <w:lvlText w:val="%2."/>
      <w:lvlJc w:val="left"/>
      <w:pPr>
        <w:ind w:left="882" w:hanging="456"/>
        <w:jc w:val="right"/>
      </w:pPr>
      <w:rPr>
        <w:rFonts w:ascii="Verdana" w:eastAsia="Verdana" w:hAnsi="Verdana" w:cs="Verdana" w:hint="default"/>
        <w:w w:val="74"/>
        <w:sz w:val="20"/>
        <w:szCs w:val="20"/>
        <w:lang w:val="es-ES" w:eastAsia="en-US" w:bidi="ar-SA"/>
      </w:rPr>
    </w:lvl>
    <w:lvl w:ilvl="2" w:tplc="E37225F4">
      <w:numFmt w:val="bullet"/>
      <w:lvlText w:val="•"/>
      <w:lvlJc w:val="left"/>
      <w:pPr>
        <w:ind w:left="1853" w:hanging="456"/>
      </w:pPr>
      <w:rPr>
        <w:rFonts w:hint="default"/>
        <w:lang w:val="es-ES" w:eastAsia="en-US" w:bidi="ar-SA"/>
      </w:rPr>
    </w:lvl>
    <w:lvl w:ilvl="3" w:tplc="66E26234">
      <w:numFmt w:val="bullet"/>
      <w:lvlText w:val="•"/>
      <w:lvlJc w:val="left"/>
      <w:pPr>
        <w:ind w:left="2826" w:hanging="456"/>
      </w:pPr>
      <w:rPr>
        <w:rFonts w:hint="default"/>
        <w:lang w:val="es-ES" w:eastAsia="en-US" w:bidi="ar-SA"/>
      </w:rPr>
    </w:lvl>
    <w:lvl w:ilvl="4" w:tplc="D5DACD28">
      <w:numFmt w:val="bullet"/>
      <w:lvlText w:val="•"/>
      <w:lvlJc w:val="left"/>
      <w:pPr>
        <w:ind w:left="3800" w:hanging="456"/>
      </w:pPr>
      <w:rPr>
        <w:rFonts w:hint="default"/>
        <w:lang w:val="es-ES" w:eastAsia="en-US" w:bidi="ar-SA"/>
      </w:rPr>
    </w:lvl>
    <w:lvl w:ilvl="5" w:tplc="EE1ADA38">
      <w:numFmt w:val="bullet"/>
      <w:lvlText w:val="•"/>
      <w:lvlJc w:val="left"/>
      <w:pPr>
        <w:ind w:left="4773" w:hanging="456"/>
      </w:pPr>
      <w:rPr>
        <w:rFonts w:hint="default"/>
        <w:lang w:val="es-ES" w:eastAsia="en-US" w:bidi="ar-SA"/>
      </w:rPr>
    </w:lvl>
    <w:lvl w:ilvl="6" w:tplc="447A7214">
      <w:numFmt w:val="bullet"/>
      <w:lvlText w:val="•"/>
      <w:lvlJc w:val="left"/>
      <w:pPr>
        <w:ind w:left="5746" w:hanging="456"/>
      </w:pPr>
      <w:rPr>
        <w:rFonts w:hint="default"/>
        <w:lang w:val="es-ES" w:eastAsia="en-US" w:bidi="ar-SA"/>
      </w:rPr>
    </w:lvl>
    <w:lvl w:ilvl="7" w:tplc="EB3E2C0A">
      <w:numFmt w:val="bullet"/>
      <w:lvlText w:val="•"/>
      <w:lvlJc w:val="left"/>
      <w:pPr>
        <w:ind w:left="6720" w:hanging="456"/>
      </w:pPr>
      <w:rPr>
        <w:rFonts w:hint="default"/>
        <w:lang w:val="es-ES" w:eastAsia="en-US" w:bidi="ar-SA"/>
      </w:rPr>
    </w:lvl>
    <w:lvl w:ilvl="8" w:tplc="0A223698">
      <w:numFmt w:val="bullet"/>
      <w:lvlText w:val="•"/>
      <w:lvlJc w:val="left"/>
      <w:pPr>
        <w:ind w:left="7693" w:hanging="456"/>
      </w:pPr>
      <w:rPr>
        <w:rFonts w:hint="default"/>
        <w:lang w:val="es-ES" w:eastAsia="en-US" w:bidi="ar-SA"/>
      </w:rPr>
    </w:lvl>
  </w:abstractNum>
  <w:abstractNum w:abstractNumId="2" w15:restartNumberingAfterBreak="0">
    <w:nsid w:val="1FEB2C4A"/>
    <w:multiLevelType w:val="multilevel"/>
    <w:tmpl w:val="A1D2819C"/>
    <w:lvl w:ilvl="0">
      <w:start w:val="9"/>
      <w:numFmt w:val="decimal"/>
      <w:lvlText w:val="%1"/>
      <w:lvlJc w:val="left"/>
      <w:pPr>
        <w:ind w:left="589" w:hanging="43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9" w:hanging="435"/>
        <w:jc w:val="right"/>
      </w:pPr>
      <w:rPr>
        <w:rFonts w:ascii="Tahoma" w:eastAsia="Tahoma" w:hAnsi="Tahoma" w:cs="Tahoma" w:hint="default"/>
        <w:b/>
        <w:bCs/>
        <w:spacing w:val="-2"/>
        <w:w w:val="87"/>
        <w:sz w:val="20"/>
        <w:szCs w:val="20"/>
        <w:lang w:val="es-ES" w:eastAsia="en-US" w:bidi="ar-SA"/>
      </w:rPr>
    </w:lvl>
    <w:lvl w:ilvl="2">
      <w:start w:val="1"/>
      <w:numFmt w:val="lowerRoman"/>
      <w:lvlText w:val="%3."/>
      <w:lvlJc w:val="left"/>
      <w:pPr>
        <w:ind w:left="882" w:hanging="456"/>
        <w:jc w:val="right"/>
      </w:pPr>
      <w:rPr>
        <w:rFonts w:ascii="Verdana" w:eastAsia="Verdana" w:hAnsi="Verdana" w:cs="Verdana" w:hint="default"/>
        <w:w w:val="74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826" w:hanging="4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0" w:hanging="4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4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6" w:hanging="4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0" w:hanging="4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3" w:hanging="456"/>
      </w:pPr>
      <w:rPr>
        <w:rFonts w:hint="default"/>
        <w:lang w:val="es-ES" w:eastAsia="en-US" w:bidi="ar-SA"/>
      </w:rPr>
    </w:lvl>
  </w:abstractNum>
  <w:abstractNum w:abstractNumId="3" w15:restartNumberingAfterBreak="0">
    <w:nsid w:val="32546B46"/>
    <w:multiLevelType w:val="hybridMultilevel"/>
    <w:tmpl w:val="59DEF4A0"/>
    <w:lvl w:ilvl="0" w:tplc="3EC8DC7C">
      <w:start w:val="1"/>
      <w:numFmt w:val="lowerRoman"/>
      <w:lvlText w:val="%1."/>
      <w:lvlJc w:val="left"/>
      <w:pPr>
        <w:ind w:left="882" w:hanging="456"/>
        <w:jc w:val="right"/>
      </w:pPr>
      <w:rPr>
        <w:rFonts w:ascii="Verdana" w:eastAsia="Verdana" w:hAnsi="Verdana" w:cs="Verdana" w:hint="default"/>
        <w:w w:val="74"/>
        <w:sz w:val="20"/>
        <w:szCs w:val="20"/>
        <w:lang w:val="es-ES" w:eastAsia="en-US" w:bidi="ar-SA"/>
      </w:rPr>
    </w:lvl>
    <w:lvl w:ilvl="1" w:tplc="29CE3AF2">
      <w:numFmt w:val="bullet"/>
      <w:lvlText w:val="•"/>
      <w:lvlJc w:val="left"/>
      <w:pPr>
        <w:ind w:left="1756" w:hanging="456"/>
      </w:pPr>
      <w:rPr>
        <w:rFonts w:hint="default"/>
        <w:lang w:val="es-ES" w:eastAsia="en-US" w:bidi="ar-SA"/>
      </w:rPr>
    </w:lvl>
    <w:lvl w:ilvl="2" w:tplc="B7A4C14A">
      <w:numFmt w:val="bullet"/>
      <w:lvlText w:val="•"/>
      <w:lvlJc w:val="left"/>
      <w:pPr>
        <w:ind w:left="2632" w:hanging="456"/>
      </w:pPr>
      <w:rPr>
        <w:rFonts w:hint="default"/>
        <w:lang w:val="es-ES" w:eastAsia="en-US" w:bidi="ar-SA"/>
      </w:rPr>
    </w:lvl>
    <w:lvl w:ilvl="3" w:tplc="DB469DBE">
      <w:numFmt w:val="bullet"/>
      <w:lvlText w:val="•"/>
      <w:lvlJc w:val="left"/>
      <w:pPr>
        <w:ind w:left="3508" w:hanging="456"/>
      </w:pPr>
      <w:rPr>
        <w:rFonts w:hint="default"/>
        <w:lang w:val="es-ES" w:eastAsia="en-US" w:bidi="ar-SA"/>
      </w:rPr>
    </w:lvl>
    <w:lvl w:ilvl="4" w:tplc="1A28ECA2">
      <w:numFmt w:val="bullet"/>
      <w:lvlText w:val="•"/>
      <w:lvlJc w:val="left"/>
      <w:pPr>
        <w:ind w:left="4384" w:hanging="456"/>
      </w:pPr>
      <w:rPr>
        <w:rFonts w:hint="default"/>
        <w:lang w:val="es-ES" w:eastAsia="en-US" w:bidi="ar-SA"/>
      </w:rPr>
    </w:lvl>
    <w:lvl w:ilvl="5" w:tplc="98C2D9EA">
      <w:numFmt w:val="bullet"/>
      <w:lvlText w:val="•"/>
      <w:lvlJc w:val="left"/>
      <w:pPr>
        <w:ind w:left="5260" w:hanging="456"/>
      </w:pPr>
      <w:rPr>
        <w:rFonts w:hint="default"/>
        <w:lang w:val="es-ES" w:eastAsia="en-US" w:bidi="ar-SA"/>
      </w:rPr>
    </w:lvl>
    <w:lvl w:ilvl="6" w:tplc="8D1A7FDA">
      <w:numFmt w:val="bullet"/>
      <w:lvlText w:val="•"/>
      <w:lvlJc w:val="left"/>
      <w:pPr>
        <w:ind w:left="6136" w:hanging="456"/>
      </w:pPr>
      <w:rPr>
        <w:rFonts w:hint="default"/>
        <w:lang w:val="es-ES" w:eastAsia="en-US" w:bidi="ar-SA"/>
      </w:rPr>
    </w:lvl>
    <w:lvl w:ilvl="7" w:tplc="73062A9E">
      <w:numFmt w:val="bullet"/>
      <w:lvlText w:val="•"/>
      <w:lvlJc w:val="left"/>
      <w:pPr>
        <w:ind w:left="7012" w:hanging="456"/>
      </w:pPr>
      <w:rPr>
        <w:rFonts w:hint="default"/>
        <w:lang w:val="es-ES" w:eastAsia="en-US" w:bidi="ar-SA"/>
      </w:rPr>
    </w:lvl>
    <w:lvl w:ilvl="8" w:tplc="79FEA6B0">
      <w:numFmt w:val="bullet"/>
      <w:lvlText w:val="•"/>
      <w:lvlJc w:val="left"/>
      <w:pPr>
        <w:ind w:left="7888" w:hanging="456"/>
      </w:pPr>
      <w:rPr>
        <w:rFonts w:hint="default"/>
        <w:lang w:val="es-ES" w:eastAsia="en-US" w:bidi="ar-SA"/>
      </w:rPr>
    </w:lvl>
  </w:abstractNum>
  <w:abstractNum w:abstractNumId="4" w15:restartNumberingAfterBreak="0">
    <w:nsid w:val="3962143C"/>
    <w:multiLevelType w:val="hybridMultilevel"/>
    <w:tmpl w:val="DB3E99FE"/>
    <w:lvl w:ilvl="0" w:tplc="6BAABA50">
      <w:start w:val="1"/>
      <w:numFmt w:val="decimal"/>
      <w:pStyle w:val="Ttulo2"/>
      <w:lvlText w:val="9.%1."/>
      <w:lvlJc w:val="left"/>
      <w:pPr>
        <w:ind w:left="160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327" w:hanging="360"/>
      </w:pPr>
    </w:lvl>
    <w:lvl w:ilvl="2" w:tplc="100A001B" w:tentative="1">
      <w:start w:val="1"/>
      <w:numFmt w:val="lowerRoman"/>
      <w:lvlText w:val="%3."/>
      <w:lvlJc w:val="right"/>
      <w:pPr>
        <w:ind w:left="3047" w:hanging="180"/>
      </w:pPr>
    </w:lvl>
    <w:lvl w:ilvl="3" w:tplc="100A000F" w:tentative="1">
      <w:start w:val="1"/>
      <w:numFmt w:val="decimal"/>
      <w:lvlText w:val="%4."/>
      <w:lvlJc w:val="left"/>
      <w:pPr>
        <w:ind w:left="3767" w:hanging="360"/>
      </w:pPr>
    </w:lvl>
    <w:lvl w:ilvl="4" w:tplc="100A0019" w:tentative="1">
      <w:start w:val="1"/>
      <w:numFmt w:val="lowerLetter"/>
      <w:lvlText w:val="%5."/>
      <w:lvlJc w:val="left"/>
      <w:pPr>
        <w:ind w:left="4487" w:hanging="360"/>
      </w:pPr>
    </w:lvl>
    <w:lvl w:ilvl="5" w:tplc="100A001B" w:tentative="1">
      <w:start w:val="1"/>
      <w:numFmt w:val="lowerRoman"/>
      <w:lvlText w:val="%6."/>
      <w:lvlJc w:val="right"/>
      <w:pPr>
        <w:ind w:left="5207" w:hanging="180"/>
      </w:pPr>
    </w:lvl>
    <w:lvl w:ilvl="6" w:tplc="100A000F" w:tentative="1">
      <w:start w:val="1"/>
      <w:numFmt w:val="decimal"/>
      <w:lvlText w:val="%7."/>
      <w:lvlJc w:val="left"/>
      <w:pPr>
        <w:ind w:left="5927" w:hanging="360"/>
      </w:pPr>
    </w:lvl>
    <w:lvl w:ilvl="7" w:tplc="100A0019" w:tentative="1">
      <w:start w:val="1"/>
      <w:numFmt w:val="lowerLetter"/>
      <w:lvlText w:val="%8."/>
      <w:lvlJc w:val="left"/>
      <w:pPr>
        <w:ind w:left="6647" w:hanging="360"/>
      </w:pPr>
    </w:lvl>
    <w:lvl w:ilvl="8" w:tplc="100A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417F7614"/>
    <w:multiLevelType w:val="hybridMultilevel"/>
    <w:tmpl w:val="6952FA90"/>
    <w:lvl w:ilvl="0" w:tplc="027C9C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57DE"/>
    <w:multiLevelType w:val="hybridMultilevel"/>
    <w:tmpl w:val="57700008"/>
    <w:lvl w:ilvl="0" w:tplc="7FD6C108">
      <w:start w:val="1"/>
      <w:numFmt w:val="decimal"/>
      <w:lvlText w:val="%1."/>
      <w:lvlJc w:val="left"/>
      <w:pPr>
        <w:ind w:left="664" w:hanging="360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FE1C2D9C">
      <w:start w:val="1"/>
      <w:numFmt w:val="lowerLetter"/>
      <w:lvlText w:val="%2)"/>
      <w:lvlJc w:val="left"/>
      <w:pPr>
        <w:ind w:left="89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349CCC9E">
      <w:numFmt w:val="bullet"/>
      <w:lvlText w:val="•"/>
      <w:lvlJc w:val="left"/>
      <w:pPr>
        <w:ind w:left="1864" w:hanging="360"/>
      </w:pPr>
      <w:rPr>
        <w:rFonts w:hint="default"/>
        <w:lang w:val="es-ES" w:eastAsia="en-US" w:bidi="ar-SA"/>
      </w:rPr>
    </w:lvl>
    <w:lvl w:ilvl="3" w:tplc="74A419DA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  <w:lvl w:ilvl="4" w:tplc="0CF67ED8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5" w:tplc="B322C782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 w:tplc="42760D58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7" w:tplc="5D2E23A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EE26EE7C">
      <w:numFmt w:val="bullet"/>
      <w:lvlText w:val="•"/>
      <w:lvlJc w:val="left"/>
      <w:pPr>
        <w:ind w:left="765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26C3026"/>
    <w:multiLevelType w:val="hybridMultilevel"/>
    <w:tmpl w:val="9AF2D2DA"/>
    <w:lvl w:ilvl="0" w:tplc="A176CF8A">
      <w:start w:val="1"/>
      <w:numFmt w:val="upperRoman"/>
      <w:lvlText w:val="%1."/>
      <w:lvlJc w:val="left"/>
      <w:pPr>
        <w:ind w:left="2469" w:hanging="541"/>
        <w:jc w:val="right"/>
      </w:pPr>
      <w:rPr>
        <w:rFonts w:ascii="Arial" w:eastAsia="Arial" w:hAnsi="Arial" w:cs="Arial" w:hint="default"/>
        <w:b/>
        <w:bCs/>
        <w:spacing w:val="0"/>
        <w:w w:val="98"/>
        <w:sz w:val="32"/>
        <w:szCs w:val="32"/>
        <w:lang w:val="es-ES" w:eastAsia="en-US" w:bidi="ar-SA"/>
      </w:rPr>
    </w:lvl>
    <w:lvl w:ilvl="1" w:tplc="57F8271A">
      <w:numFmt w:val="bullet"/>
      <w:lvlText w:val="•"/>
      <w:lvlJc w:val="left"/>
      <w:pPr>
        <w:ind w:left="3172" w:hanging="541"/>
      </w:pPr>
      <w:rPr>
        <w:rFonts w:hint="default"/>
        <w:lang w:val="es-ES" w:eastAsia="en-US" w:bidi="ar-SA"/>
      </w:rPr>
    </w:lvl>
    <w:lvl w:ilvl="2" w:tplc="5248F102">
      <w:numFmt w:val="bullet"/>
      <w:lvlText w:val="•"/>
      <w:lvlJc w:val="left"/>
      <w:pPr>
        <w:ind w:left="3884" w:hanging="541"/>
      </w:pPr>
      <w:rPr>
        <w:rFonts w:hint="default"/>
        <w:lang w:val="es-ES" w:eastAsia="en-US" w:bidi="ar-SA"/>
      </w:rPr>
    </w:lvl>
    <w:lvl w:ilvl="3" w:tplc="69AC53D4">
      <w:numFmt w:val="bullet"/>
      <w:lvlText w:val="•"/>
      <w:lvlJc w:val="left"/>
      <w:pPr>
        <w:ind w:left="4596" w:hanging="541"/>
      </w:pPr>
      <w:rPr>
        <w:rFonts w:hint="default"/>
        <w:lang w:val="es-ES" w:eastAsia="en-US" w:bidi="ar-SA"/>
      </w:rPr>
    </w:lvl>
    <w:lvl w:ilvl="4" w:tplc="7B422790">
      <w:numFmt w:val="bullet"/>
      <w:lvlText w:val="•"/>
      <w:lvlJc w:val="left"/>
      <w:pPr>
        <w:ind w:left="5308" w:hanging="541"/>
      </w:pPr>
      <w:rPr>
        <w:rFonts w:hint="default"/>
        <w:lang w:val="es-ES" w:eastAsia="en-US" w:bidi="ar-SA"/>
      </w:rPr>
    </w:lvl>
    <w:lvl w:ilvl="5" w:tplc="4292593C">
      <w:numFmt w:val="bullet"/>
      <w:lvlText w:val="•"/>
      <w:lvlJc w:val="left"/>
      <w:pPr>
        <w:ind w:left="6020" w:hanging="541"/>
      </w:pPr>
      <w:rPr>
        <w:rFonts w:hint="default"/>
        <w:lang w:val="es-ES" w:eastAsia="en-US" w:bidi="ar-SA"/>
      </w:rPr>
    </w:lvl>
    <w:lvl w:ilvl="6" w:tplc="D0B8CCF6">
      <w:numFmt w:val="bullet"/>
      <w:lvlText w:val="•"/>
      <w:lvlJc w:val="left"/>
      <w:pPr>
        <w:ind w:left="6732" w:hanging="541"/>
      </w:pPr>
      <w:rPr>
        <w:rFonts w:hint="default"/>
        <w:lang w:val="es-ES" w:eastAsia="en-US" w:bidi="ar-SA"/>
      </w:rPr>
    </w:lvl>
    <w:lvl w:ilvl="7" w:tplc="A69C16D0">
      <w:numFmt w:val="bullet"/>
      <w:lvlText w:val="•"/>
      <w:lvlJc w:val="left"/>
      <w:pPr>
        <w:ind w:left="7444" w:hanging="541"/>
      </w:pPr>
      <w:rPr>
        <w:rFonts w:hint="default"/>
        <w:lang w:val="es-ES" w:eastAsia="en-US" w:bidi="ar-SA"/>
      </w:rPr>
    </w:lvl>
    <w:lvl w:ilvl="8" w:tplc="80EC7C86">
      <w:numFmt w:val="bullet"/>
      <w:lvlText w:val="•"/>
      <w:lvlJc w:val="left"/>
      <w:pPr>
        <w:ind w:left="8156" w:hanging="541"/>
      </w:pPr>
      <w:rPr>
        <w:rFonts w:hint="default"/>
        <w:lang w:val="es-ES" w:eastAsia="en-US" w:bidi="ar-SA"/>
      </w:rPr>
    </w:lvl>
  </w:abstractNum>
  <w:abstractNum w:abstractNumId="8" w15:restartNumberingAfterBreak="0">
    <w:nsid w:val="546620CB"/>
    <w:multiLevelType w:val="hybridMultilevel"/>
    <w:tmpl w:val="76FC1DAA"/>
    <w:lvl w:ilvl="0" w:tplc="6FAECCFE">
      <w:start w:val="1"/>
      <w:numFmt w:val="lowerLetter"/>
      <w:lvlText w:val="%1)"/>
      <w:lvlJc w:val="left"/>
      <w:pPr>
        <w:ind w:left="444" w:hanging="361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BE8987C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2" w:tplc="5E1CB29E">
      <w:numFmt w:val="bullet"/>
      <w:lvlText w:val="•"/>
      <w:lvlJc w:val="left"/>
      <w:pPr>
        <w:ind w:left="1658" w:hanging="361"/>
      </w:pPr>
      <w:rPr>
        <w:rFonts w:hint="default"/>
        <w:lang w:val="es-ES" w:eastAsia="en-US" w:bidi="ar-SA"/>
      </w:rPr>
    </w:lvl>
    <w:lvl w:ilvl="3" w:tplc="EFD416AA">
      <w:numFmt w:val="bullet"/>
      <w:lvlText w:val="•"/>
      <w:lvlJc w:val="left"/>
      <w:pPr>
        <w:ind w:left="2267" w:hanging="361"/>
      </w:pPr>
      <w:rPr>
        <w:rFonts w:hint="default"/>
        <w:lang w:val="es-ES" w:eastAsia="en-US" w:bidi="ar-SA"/>
      </w:rPr>
    </w:lvl>
    <w:lvl w:ilvl="4" w:tplc="DC2C3524">
      <w:numFmt w:val="bullet"/>
      <w:lvlText w:val="•"/>
      <w:lvlJc w:val="left"/>
      <w:pPr>
        <w:ind w:left="2876" w:hanging="361"/>
      </w:pPr>
      <w:rPr>
        <w:rFonts w:hint="default"/>
        <w:lang w:val="es-ES" w:eastAsia="en-US" w:bidi="ar-SA"/>
      </w:rPr>
    </w:lvl>
    <w:lvl w:ilvl="5" w:tplc="0D9EC0DC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6" w:tplc="702CA694">
      <w:numFmt w:val="bullet"/>
      <w:lvlText w:val="•"/>
      <w:lvlJc w:val="left"/>
      <w:pPr>
        <w:ind w:left="4094" w:hanging="361"/>
      </w:pPr>
      <w:rPr>
        <w:rFonts w:hint="default"/>
        <w:lang w:val="es-ES" w:eastAsia="en-US" w:bidi="ar-SA"/>
      </w:rPr>
    </w:lvl>
    <w:lvl w:ilvl="7" w:tplc="05F25F2C">
      <w:numFmt w:val="bullet"/>
      <w:lvlText w:val="•"/>
      <w:lvlJc w:val="left"/>
      <w:pPr>
        <w:ind w:left="4703" w:hanging="361"/>
      </w:pPr>
      <w:rPr>
        <w:rFonts w:hint="default"/>
        <w:lang w:val="es-ES" w:eastAsia="en-US" w:bidi="ar-SA"/>
      </w:rPr>
    </w:lvl>
    <w:lvl w:ilvl="8" w:tplc="77462CBC">
      <w:numFmt w:val="bullet"/>
      <w:lvlText w:val="•"/>
      <w:lvlJc w:val="left"/>
      <w:pPr>
        <w:ind w:left="531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548C3E89"/>
    <w:multiLevelType w:val="hybridMultilevel"/>
    <w:tmpl w:val="B3CAC386"/>
    <w:lvl w:ilvl="0" w:tplc="6C3CC844">
      <w:start w:val="1"/>
      <w:numFmt w:val="lowerRoman"/>
      <w:lvlText w:val="%1."/>
      <w:lvlJc w:val="left"/>
      <w:pPr>
        <w:ind w:left="1024" w:hanging="456"/>
        <w:jc w:val="right"/>
      </w:pPr>
      <w:rPr>
        <w:rFonts w:ascii="Verdana" w:eastAsia="Verdana" w:hAnsi="Verdana" w:cs="Verdana" w:hint="default"/>
        <w:w w:val="74"/>
        <w:sz w:val="20"/>
        <w:szCs w:val="20"/>
        <w:lang w:val="es-ES" w:eastAsia="en-US" w:bidi="ar-SA"/>
      </w:rPr>
    </w:lvl>
    <w:lvl w:ilvl="1" w:tplc="663A31A4">
      <w:numFmt w:val="bullet"/>
      <w:lvlText w:val="•"/>
      <w:lvlJc w:val="left"/>
      <w:pPr>
        <w:ind w:left="1898" w:hanging="456"/>
      </w:pPr>
      <w:rPr>
        <w:rFonts w:hint="default"/>
        <w:lang w:val="es-ES" w:eastAsia="en-US" w:bidi="ar-SA"/>
      </w:rPr>
    </w:lvl>
    <w:lvl w:ilvl="2" w:tplc="B2AC1252">
      <w:numFmt w:val="bullet"/>
      <w:lvlText w:val="•"/>
      <w:lvlJc w:val="left"/>
      <w:pPr>
        <w:ind w:left="2774" w:hanging="456"/>
      </w:pPr>
      <w:rPr>
        <w:rFonts w:hint="default"/>
        <w:lang w:val="es-ES" w:eastAsia="en-US" w:bidi="ar-SA"/>
      </w:rPr>
    </w:lvl>
    <w:lvl w:ilvl="3" w:tplc="3F72461E">
      <w:numFmt w:val="bullet"/>
      <w:lvlText w:val="•"/>
      <w:lvlJc w:val="left"/>
      <w:pPr>
        <w:ind w:left="3650" w:hanging="456"/>
      </w:pPr>
      <w:rPr>
        <w:rFonts w:hint="default"/>
        <w:lang w:val="es-ES" w:eastAsia="en-US" w:bidi="ar-SA"/>
      </w:rPr>
    </w:lvl>
    <w:lvl w:ilvl="4" w:tplc="66D0BAE0">
      <w:numFmt w:val="bullet"/>
      <w:lvlText w:val="•"/>
      <w:lvlJc w:val="left"/>
      <w:pPr>
        <w:ind w:left="4526" w:hanging="456"/>
      </w:pPr>
      <w:rPr>
        <w:rFonts w:hint="default"/>
        <w:lang w:val="es-ES" w:eastAsia="en-US" w:bidi="ar-SA"/>
      </w:rPr>
    </w:lvl>
    <w:lvl w:ilvl="5" w:tplc="CEF66AF6">
      <w:numFmt w:val="bullet"/>
      <w:lvlText w:val="•"/>
      <w:lvlJc w:val="left"/>
      <w:pPr>
        <w:ind w:left="5402" w:hanging="456"/>
      </w:pPr>
      <w:rPr>
        <w:rFonts w:hint="default"/>
        <w:lang w:val="es-ES" w:eastAsia="en-US" w:bidi="ar-SA"/>
      </w:rPr>
    </w:lvl>
    <w:lvl w:ilvl="6" w:tplc="F028F0A8">
      <w:numFmt w:val="bullet"/>
      <w:lvlText w:val="•"/>
      <w:lvlJc w:val="left"/>
      <w:pPr>
        <w:ind w:left="6278" w:hanging="456"/>
      </w:pPr>
      <w:rPr>
        <w:rFonts w:hint="default"/>
        <w:lang w:val="es-ES" w:eastAsia="en-US" w:bidi="ar-SA"/>
      </w:rPr>
    </w:lvl>
    <w:lvl w:ilvl="7" w:tplc="21C4CD00">
      <w:numFmt w:val="bullet"/>
      <w:lvlText w:val="•"/>
      <w:lvlJc w:val="left"/>
      <w:pPr>
        <w:ind w:left="7154" w:hanging="456"/>
      </w:pPr>
      <w:rPr>
        <w:rFonts w:hint="default"/>
        <w:lang w:val="es-ES" w:eastAsia="en-US" w:bidi="ar-SA"/>
      </w:rPr>
    </w:lvl>
    <w:lvl w:ilvl="8" w:tplc="128AB8E2">
      <w:numFmt w:val="bullet"/>
      <w:lvlText w:val="•"/>
      <w:lvlJc w:val="left"/>
      <w:pPr>
        <w:ind w:left="8030" w:hanging="456"/>
      </w:pPr>
      <w:rPr>
        <w:rFonts w:hint="default"/>
        <w:lang w:val="es-ES" w:eastAsia="en-US" w:bidi="ar-SA"/>
      </w:rPr>
    </w:lvl>
  </w:abstractNum>
  <w:abstractNum w:abstractNumId="10" w15:restartNumberingAfterBreak="0">
    <w:nsid w:val="54CB2A47"/>
    <w:multiLevelType w:val="multilevel"/>
    <w:tmpl w:val="F7FC3440"/>
    <w:lvl w:ilvl="0">
      <w:start w:val="1"/>
      <w:numFmt w:val="decimal"/>
      <w:lvlText w:val="%1."/>
      <w:lvlJc w:val="left"/>
      <w:pPr>
        <w:ind w:left="21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62" w:hanging="720"/>
      </w:pPr>
      <w:rPr>
        <w:rFonts w:hint="default"/>
        <w:b/>
        <w:w w:val="95"/>
      </w:rPr>
    </w:lvl>
    <w:lvl w:ilvl="2">
      <w:start w:val="1"/>
      <w:numFmt w:val="decimal"/>
      <w:isLgl/>
      <w:lvlText w:val="%1.%2.%3."/>
      <w:lvlJc w:val="left"/>
      <w:pPr>
        <w:ind w:left="2462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2822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2822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3182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3182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3542" w:hanging="180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3542" w:hanging="1800"/>
      </w:pPr>
      <w:rPr>
        <w:rFonts w:hint="default"/>
        <w:w w:val="95"/>
      </w:rPr>
    </w:lvl>
  </w:abstractNum>
  <w:abstractNum w:abstractNumId="11" w15:restartNumberingAfterBreak="0">
    <w:nsid w:val="558C2A40"/>
    <w:multiLevelType w:val="hybridMultilevel"/>
    <w:tmpl w:val="18AA88D4"/>
    <w:lvl w:ilvl="0" w:tplc="97E846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F76D9"/>
    <w:multiLevelType w:val="hybridMultilevel"/>
    <w:tmpl w:val="476E9778"/>
    <w:lvl w:ilvl="0" w:tplc="59E2B6DA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728B"/>
    <w:multiLevelType w:val="hybridMultilevel"/>
    <w:tmpl w:val="17FA2AE2"/>
    <w:lvl w:ilvl="0" w:tplc="72A6E1BE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DB239A"/>
    <w:multiLevelType w:val="multilevel"/>
    <w:tmpl w:val="31362CA4"/>
    <w:numStyleLink w:val="Subttulo3"/>
  </w:abstractNum>
  <w:abstractNum w:abstractNumId="15" w15:restartNumberingAfterBreak="0">
    <w:nsid w:val="5DE43334"/>
    <w:multiLevelType w:val="hybridMultilevel"/>
    <w:tmpl w:val="31FC0128"/>
    <w:lvl w:ilvl="0" w:tplc="C242ED72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0A14"/>
    <w:multiLevelType w:val="hybridMultilevel"/>
    <w:tmpl w:val="9ED86486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C501D6"/>
    <w:multiLevelType w:val="multilevel"/>
    <w:tmpl w:val="31362CA4"/>
    <w:styleLink w:val="Subttulo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670047AD"/>
    <w:multiLevelType w:val="multilevel"/>
    <w:tmpl w:val="AA5C35F8"/>
    <w:lvl w:ilvl="0">
      <w:start w:val="11"/>
      <w:numFmt w:val="decimal"/>
      <w:lvlText w:val="%1"/>
      <w:lvlJc w:val="left"/>
      <w:pPr>
        <w:ind w:left="1580" w:hanging="53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80" w:hanging="531"/>
      </w:pPr>
      <w:rPr>
        <w:rFonts w:ascii="Tahoma" w:eastAsia="Tahoma" w:hAnsi="Tahoma" w:cs="Tahoma" w:hint="default"/>
        <w:b/>
        <w:bCs/>
        <w:spacing w:val="-1"/>
        <w:w w:val="76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192" w:hanging="5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98" w:hanging="5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4" w:hanging="5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0" w:hanging="5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6" w:hanging="5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2" w:hanging="5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8" w:hanging="531"/>
      </w:pPr>
      <w:rPr>
        <w:rFonts w:hint="default"/>
        <w:lang w:val="es-ES" w:eastAsia="en-US" w:bidi="ar-SA"/>
      </w:rPr>
    </w:lvl>
  </w:abstractNum>
  <w:abstractNum w:abstractNumId="19" w15:restartNumberingAfterBreak="0">
    <w:nsid w:val="67F2B001"/>
    <w:multiLevelType w:val="hybridMultilevel"/>
    <w:tmpl w:val="FFFFFFFF"/>
    <w:lvl w:ilvl="0" w:tplc="6FF8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61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7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C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6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45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9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0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37A8"/>
    <w:multiLevelType w:val="hybridMultilevel"/>
    <w:tmpl w:val="8326A78A"/>
    <w:lvl w:ilvl="0" w:tplc="F16AF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2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B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AF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E8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4B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E7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00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768FA"/>
    <w:multiLevelType w:val="hybridMultilevel"/>
    <w:tmpl w:val="22CEBEB2"/>
    <w:lvl w:ilvl="0" w:tplc="61243F44">
      <w:start w:val="1"/>
      <w:numFmt w:val="upperRoman"/>
      <w:lvlText w:val="%1."/>
      <w:lvlJc w:val="left"/>
      <w:pPr>
        <w:ind w:left="2712" w:hanging="596"/>
        <w:jc w:val="right"/>
      </w:pPr>
      <w:rPr>
        <w:rFonts w:ascii="Arial" w:eastAsia="Arial" w:hAnsi="Arial" w:cs="Arial" w:hint="default"/>
        <w:b/>
        <w:bCs/>
        <w:spacing w:val="-1"/>
        <w:w w:val="98"/>
        <w:sz w:val="32"/>
        <w:szCs w:val="32"/>
        <w:lang w:val="es-ES" w:eastAsia="en-US" w:bidi="ar-SA"/>
      </w:rPr>
    </w:lvl>
    <w:lvl w:ilvl="1" w:tplc="691AA266">
      <w:numFmt w:val="bullet"/>
      <w:lvlText w:val="•"/>
      <w:lvlJc w:val="left"/>
      <w:pPr>
        <w:ind w:left="3396" w:hanging="596"/>
      </w:pPr>
      <w:rPr>
        <w:rFonts w:hint="default"/>
        <w:lang w:val="es-ES" w:eastAsia="en-US" w:bidi="ar-SA"/>
      </w:rPr>
    </w:lvl>
    <w:lvl w:ilvl="2" w:tplc="AB92994C">
      <w:numFmt w:val="bullet"/>
      <w:lvlText w:val="•"/>
      <w:lvlJc w:val="left"/>
      <w:pPr>
        <w:ind w:left="4073" w:hanging="596"/>
      </w:pPr>
      <w:rPr>
        <w:rFonts w:hint="default"/>
        <w:lang w:val="es-ES" w:eastAsia="en-US" w:bidi="ar-SA"/>
      </w:rPr>
    </w:lvl>
    <w:lvl w:ilvl="3" w:tplc="5D54C426">
      <w:numFmt w:val="bullet"/>
      <w:lvlText w:val="•"/>
      <w:lvlJc w:val="left"/>
      <w:pPr>
        <w:ind w:left="4750" w:hanging="596"/>
      </w:pPr>
      <w:rPr>
        <w:rFonts w:hint="default"/>
        <w:lang w:val="es-ES" w:eastAsia="en-US" w:bidi="ar-SA"/>
      </w:rPr>
    </w:lvl>
    <w:lvl w:ilvl="4" w:tplc="6C9C1760">
      <w:numFmt w:val="bullet"/>
      <w:lvlText w:val="•"/>
      <w:lvlJc w:val="left"/>
      <w:pPr>
        <w:ind w:left="5427" w:hanging="596"/>
      </w:pPr>
      <w:rPr>
        <w:rFonts w:hint="default"/>
        <w:lang w:val="es-ES" w:eastAsia="en-US" w:bidi="ar-SA"/>
      </w:rPr>
    </w:lvl>
    <w:lvl w:ilvl="5" w:tplc="306C2E92">
      <w:numFmt w:val="bullet"/>
      <w:lvlText w:val="•"/>
      <w:lvlJc w:val="left"/>
      <w:pPr>
        <w:ind w:left="6104" w:hanging="596"/>
      </w:pPr>
      <w:rPr>
        <w:rFonts w:hint="default"/>
        <w:lang w:val="es-ES" w:eastAsia="en-US" w:bidi="ar-SA"/>
      </w:rPr>
    </w:lvl>
    <w:lvl w:ilvl="6" w:tplc="F99A5246">
      <w:numFmt w:val="bullet"/>
      <w:lvlText w:val="•"/>
      <w:lvlJc w:val="left"/>
      <w:pPr>
        <w:ind w:left="6781" w:hanging="596"/>
      </w:pPr>
      <w:rPr>
        <w:rFonts w:hint="default"/>
        <w:lang w:val="es-ES" w:eastAsia="en-US" w:bidi="ar-SA"/>
      </w:rPr>
    </w:lvl>
    <w:lvl w:ilvl="7" w:tplc="9D1A6946">
      <w:numFmt w:val="bullet"/>
      <w:lvlText w:val="•"/>
      <w:lvlJc w:val="left"/>
      <w:pPr>
        <w:ind w:left="7458" w:hanging="596"/>
      </w:pPr>
      <w:rPr>
        <w:rFonts w:hint="default"/>
        <w:lang w:val="es-ES" w:eastAsia="en-US" w:bidi="ar-SA"/>
      </w:rPr>
    </w:lvl>
    <w:lvl w:ilvl="8" w:tplc="176AAC90">
      <w:numFmt w:val="bullet"/>
      <w:lvlText w:val="•"/>
      <w:lvlJc w:val="left"/>
      <w:pPr>
        <w:ind w:left="8135" w:hanging="596"/>
      </w:pPr>
      <w:rPr>
        <w:rFonts w:hint="default"/>
        <w:lang w:val="es-ES" w:eastAsia="en-US" w:bidi="ar-SA"/>
      </w:rPr>
    </w:lvl>
  </w:abstractNum>
  <w:abstractNum w:abstractNumId="22" w15:restartNumberingAfterBreak="0">
    <w:nsid w:val="71B1748E"/>
    <w:multiLevelType w:val="hybridMultilevel"/>
    <w:tmpl w:val="771CFB10"/>
    <w:lvl w:ilvl="0" w:tplc="15DE4294">
      <w:start w:val="2"/>
      <w:numFmt w:val="upperRoman"/>
      <w:lvlText w:val="%1."/>
      <w:lvlJc w:val="left"/>
      <w:pPr>
        <w:ind w:left="2712" w:hanging="596"/>
      </w:pPr>
      <w:rPr>
        <w:rFonts w:ascii="Arial" w:eastAsia="Arial" w:hAnsi="Arial" w:cs="Arial" w:hint="default"/>
        <w:b/>
        <w:bCs/>
        <w:spacing w:val="-1"/>
        <w:w w:val="98"/>
        <w:sz w:val="32"/>
        <w:szCs w:val="3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04E15"/>
    <w:multiLevelType w:val="hybridMultilevel"/>
    <w:tmpl w:val="B2A62F62"/>
    <w:lvl w:ilvl="0" w:tplc="100A0017">
      <w:start w:val="1"/>
      <w:numFmt w:val="lowerLetter"/>
      <w:lvlText w:val="%1)"/>
      <w:lvlJc w:val="left"/>
      <w:pPr>
        <w:ind w:left="882" w:hanging="360"/>
      </w:pPr>
    </w:lvl>
    <w:lvl w:ilvl="1" w:tplc="100A0019" w:tentative="1">
      <w:start w:val="1"/>
      <w:numFmt w:val="lowerLetter"/>
      <w:lvlText w:val="%2."/>
      <w:lvlJc w:val="left"/>
      <w:pPr>
        <w:ind w:left="1602" w:hanging="360"/>
      </w:pPr>
    </w:lvl>
    <w:lvl w:ilvl="2" w:tplc="100A001B" w:tentative="1">
      <w:start w:val="1"/>
      <w:numFmt w:val="lowerRoman"/>
      <w:lvlText w:val="%3."/>
      <w:lvlJc w:val="right"/>
      <w:pPr>
        <w:ind w:left="2322" w:hanging="180"/>
      </w:pPr>
    </w:lvl>
    <w:lvl w:ilvl="3" w:tplc="100A000F" w:tentative="1">
      <w:start w:val="1"/>
      <w:numFmt w:val="decimal"/>
      <w:lvlText w:val="%4."/>
      <w:lvlJc w:val="left"/>
      <w:pPr>
        <w:ind w:left="3042" w:hanging="360"/>
      </w:pPr>
    </w:lvl>
    <w:lvl w:ilvl="4" w:tplc="100A0019" w:tentative="1">
      <w:start w:val="1"/>
      <w:numFmt w:val="lowerLetter"/>
      <w:lvlText w:val="%5."/>
      <w:lvlJc w:val="left"/>
      <w:pPr>
        <w:ind w:left="3762" w:hanging="360"/>
      </w:pPr>
    </w:lvl>
    <w:lvl w:ilvl="5" w:tplc="100A001B" w:tentative="1">
      <w:start w:val="1"/>
      <w:numFmt w:val="lowerRoman"/>
      <w:lvlText w:val="%6."/>
      <w:lvlJc w:val="right"/>
      <w:pPr>
        <w:ind w:left="4482" w:hanging="180"/>
      </w:pPr>
    </w:lvl>
    <w:lvl w:ilvl="6" w:tplc="100A000F" w:tentative="1">
      <w:start w:val="1"/>
      <w:numFmt w:val="decimal"/>
      <w:lvlText w:val="%7."/>
      <w:lvlJc w:val="left"/>
      <w:pPr>
        <w:ind w:left="5202" w:hanging="360"/>
      </w:pPr>
    </w:lvl>
    <w:lvl w:ilvl="7" w:tplc="100A0019" w:tentative="1">
      <w:start w:val="1"/>
      <w:numFmt w:val="lowerLetter"/>
      <w:lvlText w:val="%8."/>
      <w:lvlJc w:val="left"/>
      <w:pPr>
        <w:ind w:left="5922" w:hanging="360"/>
      </w:pPr>
    </w:lvl>
    <w:lvl w:ilvl="8" w:tplc="10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76213469"/>
    <w:multiLevelType w:val="hybridMultilevel"/>
    <w:tmpl w:val="BDF61B4A"/>
    <w:lvl w:ilvl="0" w:tplc="759C42CC">
      <w:start w:val="4"/>
      <w:numFmt w:val="lowerLetter"/>
      <w:lvlText w:val="%1)"/>
      <w:lvlJc w:val="left"/>
      <w:pPr>
        <w:ind w:left="440" w:hanging="361"/>
      </w:pPr>
      <w:rPr>
        <w:rFonts w:ascii="Verdana" w:eastAsia="Verdana" w:hAnsi="Verdana" w:cs="Verdana" w:hint="default"/>
        <w:w w:val="96"/>
        <w:sz w:val="20"/>
        <w:szCs w:val="20"/>
        <w:lang w:val="es-ES" w:eastAsia="en-US" w:bidi="ar-SA"/>
      </w:rPr>
    </w:lvl>
    <w:lvl w:ilvl="1" w:tplc="EABA6F86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2" w:tplc="D74C3B1C">
      <w:numFmt w:val="bullet"/>
      <w:lvlText w:val="•"/>
      <w:lvlJc w:val="left"/>
      <w:pPr>
        <w:ind w:left="1658" w:hanging="361"/>
      </w:pPr>
      <w:rPr>
        <w:rFonts w:hint="default"/>
        <w:lang w:val="es-ES" w:eastAsia="en-US" w:bidi="ar-SA"/>
      </w:rPr>
    </w:lvl>
    <w:lvl w:ilvl="3" w:tplc="0262D6FA">
      <w:numFmt w:val="bullet"/>
      <w:lvlText w:val="•"/>
      <w:lvlJc w:val="left"/>
      <w:pPr>
        <w:ind w:left="2267" w:hanging="361"/>
      </w:pPr>
      <w:rPr>
        <w:rFonts w:hint="default"/>
        <w:lang w:val="es-ES" w:eastAsia="en-US" w:bidi="ar-SA"/>
      </w:rPr>
    </w:lvl>
    <w:lvl w:ilvl="4" w:tplc="F718E366">
      <w:numFmt w:val="bullet"/>
      <w:lvlText w:val="•"/>
      <w:lvlJc w:val="left"/>
      <w:pPr>
        <w:ind w:left="2876" w:hanging="361"/>
      </w:pPr>
      <w:rPr>
        <w:rFonts w:hint="default"/>
        <w:lang w:val="es-ES" w:eastAsia="en-US" w:bidi="ar-SA"/>
      </w:rPr>
    </w:lvl>
    <w:lvl w:ilvl="5" w:tplc="49664F34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6" w:tplc="D61C944E">
      <w:numFmt w:val="bullet"/>
      <w:lvlText w:val="•"/>
      <w:lvlJc w:val="left"/>
      <w:pPr>
        <w:ind w:left="4094" w:hanging="361"/>
      </w:pPr>
      <w:rPr>
        <w:rFonts w:hint="default"/>
        <w:lang w:val="es-ES" w:eastAsia="en-US" w:bidi="ar-SA"/>
      </w:rPr>
    </w:lvl>
    <w:lvl w:ilvl="7" w:tplc="EAF43B56">
      <w:numFmt w:val="bullet"/>
      <w:lvlText w:val="•"/>
      <w:lvlJc w:val="left"/>
      <w:pPr>
        <w:ind w:left="4703" w:hanging="361"/>
      </w:pPr>
      <w:rPr>
        <w:rFonts w:hint="default"/>
        <w:lang w:val="es-ES" w:eastAsia="en-US" w:bidi="ar-SA"/>
      </w:rPr>
    </w:lvl>
    <w:lvl w:ilvl="8" w:tplc="AFE69C9C">
      <w:numFmt w:val="bullet"/>
      <w:lvlText w:val="•"/>
      <w:lvlJc w:val="left"/>
      <w:pPr>
        <w:ind w:left="5312" w:hanging="361"/>
      </w:pPr>
      <w:rPr>
        <w:rFonts w:hint="default"/>
        <w:lang w:val="es-ES" w:eastAsia="en-US" w:bidi="ar-SA"/>
      </w:rPr>
    </w:lvl>
  </w:abstractNum>
  <w:abstractNum w:abstractNumId="25" w15:restartNumberingAfterBreak="0">
    <w:nsid w:val="79B13D82"/>
    <w:multiLevelType w:val="multilevel"/>
    <w:tmpl w:val="07AC8F6A"/>
    <w:lvl w:ilvl="0">
      <w:start w:val="15"/>
      <w:numFmt w:val="decimal"/>
      <w:lvlText w:val="%1"/>
      <w:lvlJc w:val="left"/>
      <w:pPr>
        <w:ind w:left="1256" w:hanging="5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6" w:hanging="528"/>
        <w:jc w:val="right"/>
      </w:pPr>
      <w:rPr>
        <w:rFonts w:ascii="Verdana" w:eastAsia="Verdana" w:hAnsi="Verdana" w:cs="Verdana" w:hint="default"/>
        <w:b w:val="0"/>
        <w:w w:val="85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36" w:hanging="5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74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12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8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528"/>
      </w:pPr>
      <w:rPr>
        <w:rFonts w:hint="default"/>
        <w:lang w:val="es-ES" w:eastAsia="en-US" w:bidi="ar-SA"/>
      </w:rPr>
    </w:lvl>
  </w:abstractNum>
  <w:num w:numId="1" w16cid:durableId="703558746">
    <w:abstractNumId w:val="21"/>
  </w:num>
  <w:num w:numId="2" w16cid:durableId="1605844635">
    <w:abstractNumId w:val="3"/>
  </w:num>
  <w:num w:numId="3" w16cid:durableId="631907662">
    <w:abstractNumId w:val="1"/>
  </w:num>
  <w:num w:numId="4" w16cid:durableId="1565796167">
    <w:abstractNumId w:val="25"/>
  </w:num>
  <w:num w:numId="5" w16cid:durableId="1335570996">
    <w:abstractNumId w:val="18"/>
  </w:num>
  <w:num w:numId="6" w16cid:durableId="568803855">
    <w:abstractNumId w:val="9"/>
  </w:num>
  <w:num w:numId="7" w16cid:durableId="1570192515">
    <w:abstractNumId w:val="2"/>
  </w:num>
  <w:num w:numId="8" w16cid:durableId="1799225419">
    <w:abstractNumId w:val="24"/>
  </w:num>
  <w:num w:numId="9" w16cid:durableId="349835837">
    <w:abstractNumId w:val="8"/>
  </w:num>
  <w:num w:numId="10" w16cid:durableId="1012607677">
    <w:abstractNumId w:val="6"/>
  </w:num>
  <w:num w:numId="11" w16cid:durableId="1866020179">
    <w:abstractNumId w:val="7"/>
  </w:num>
  <w:num w:numId="12" w16cid:durableId="600457124">
    <w:abstractNumId w:val="0"/>
  </w:num>
  <w:num w:numId="13" w16cid:durableId="1791584365">
    <w:abstractNumId w:val="5"/>
  </w:num>
  <w:num w:numId="14" w16cid:durableId="566721650">
    <w:abstractNumId w:val="11"/>
  </w:num>
  <w:num w:numId="15" w16cid:durableId="1570656518">
    <w:abstractNumId w:val="10"/>
  </w:num>
  <w:num w:numId="16" w16cid:durableId="648361409">
    <w:abstractNumId w:val="15"/>
  </w:num>
  <w:num w:numId="17" w16cid:durableId="1199902203">
    <w:abstractNumId w:val="12"/>
  </w:num>
  <w:num w:numId="18" w16cid:durableId="1581788040">
    <w:abstractNumId w:val="16"/>
  </w:num>
  <w:num w:numId="19" w16cid:durableId="1909460579">
    <w:abstractNumId w:val="23"/>
  </w:num>
  <w:num w:numId="20" w16cid:durableId="264962599">
    <w:abstractNumId w:val="4"/>
  </w:num>
  <w:num w:numId="21" w16cid:durableId="407508120">
    <w:abstractNumId w:val="4"/>
  </w:num>
  <w:num w:numId="22" w16cid:durableId="1490175510">
    <w:abstractNumId w:val="22"/>
  </w:num>
  <w:num w:numId="23" w16cid:durableId="1249003200">
    <w:abstractNumId w:val="17"/>
  </w:num>
  <w:num w:numId="24" w16cid:durableId="981273859">
    <w:abstractNumId w:val="14"/>
  </w:num>
  <w:num w:numId="25" w16cid:durableId="1204291642">
    <w:abstractNumId w:val="13"/>
  </w:num>
  <w:num w:numId="26" w16cid:durableId="2132556683">
    <w:abstractNumId w:val="4"/>
  </w:num>
  <w:num w:numId="27" w16cid:durableId="1637298243">
    <w:abstractNumId w:val="19"/>
  </w:num>
  <w:num w:numId="28" w16cid:durableId="1598715835">
    <w:abstractNumId w:val="20"/>
  </w:num>
  <w:num w:numId="29" w16cid:durableId="995112856">
    <w:abstractNumId w:val="4"/>
  </w:num>
  <w:num w:numId="30" w16cid:durableId="1960648529">
    <w:abstractNumId w:val="4"/>
  </w:num>
  <w:num w:numId="31" w16cid:durableId="182481561">
    <w:abstractNumId w:val="4"/>
  </w:num>
  <w:num w:numId="32" w16cid:durableId="141219381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66"/>
    <w:rsid w:val="00000FF2"/>
    <w:rsid w:val="00001FF7"/>
    <w:rsid w:val="00002075"/>
    <w:rsid w:val="00003398"/>
    <w:rsid w:val="00003ABA"/>
    <w:rsid w:val="00003DB4"/>
    <w:rsid w:val="00004415"/>
    <w:rsid w:val="000065C8"/>
    <w:rsid w:val="000073C0"/>
    <w:rsid w:val="000079E4"/>
    <w:rsid w:val="00010117"/>
    <w:rsid w:val="0001025C"/>
    <w:rsid w:val="00011179"/>
    <w:rsid w:val="00011642"/>
    <w:rsid w:val="000120BB"/>
    <w:rsid w:val="00012310"/>
    <w:rsid w:val="000144CD"/>
    <w:rsid w:val="00014BF8"/>
    <w:rsid w:val="00015395"/>
    <w:rsid w:val="0001644C"/>
    <w:rsid w:val="00016878"/>
    <w:rsid w:val="00017378"/>
    <w:rsid w:val="000202FC"/>
    <w:rsid w:val="00020529"/>
    <w:rsid w:val="00023DC2"/>
    <w:rsid w:val="00024DA9"/>
    <w:rsid w:val="0002585F"/>
    <w:rsid w:val="000259CA"/>
    <w:rsid w:val="00025AEA"/>
    <w:rsid w:val="00025B13"/>
    <w:rsid w:val="00030188"/>
    <w:rsid w:val="00032441"/>
    <w:rsid w:val="000331B0"/>
    <w:rsid w:val="00033DFB"/>
    <w:rsid w:val="00034200"/>
    <w:rsid w:val="00035161"/>
    <w:rsid w:val="000371F7"/>
    <w:rsid w:val="00037239"/>
    <w:rsid w:val="000419C2"/>
    <w:rsid w:val="000425A8"/>
    <w:rsid w:val="00044BAA"/>
    <w:rsid w:val="00046631"/>
    <w:rsid w:val="000468EA"/>
    <w:rsid w:val="000475B6"/>
    <w:rsid w:val="000514EA"/>
    <w:rsid w:val="000536B0"/>
    <w:rsid w:val="000540D5"/>
    <w:rsid w:val="00055E34"/>
    <w:rsid w:val="00056E2B"/>
    <w:rsid w:val="00057A10"/>
    <w:rsid w:val="00057A5D"/>
    <w:rsid w:val="0006081A"/>
    <w:rsid w:val="000608F1"/>
    <w:rsid w:val="000609CA"/>
    <w:rsid w:val="00060E33"/>
    <w:rsid w:val="00061982"/>
    <w:rsid w:val="00061AFF"/>
    <w:rsid w:val="0006213A"/>
    <w:rsid w:val="000629A8"/>
    <w:rsid w:val="000645A8"/>
    <w:rsid w:val="00064A86"/>
    <w:rsid w:val="000661A9"/>
    <w:rsid w:val="00066767"/>
    <w:rsid w:val="00066EF7"/>
    <w:rsid w:val="00066F58"/>
    <w:rsid w:val="000704C5"/>
    <w:rsid w:val="000706B5"/>
    <w:rsid w:val="00070781"/>
    <w:rsid w:val="00072778"/>
    <w:rsid w:val="00075A10"/>
    <w:rsid w:val="0007748F"/>
    <w:rsid w:val="00077709"/>
    <w:rsid w:val="0008069D"/>
    <w:rsid w:val="00080823"/>
    <w:rsid w:val="00081682"/>
    <w:rsid w:val="00082351"/>
    <w:rsid w:val="000830C7"/>
    <w:rsid w:val="00084985"/>
    <w:rsid w:val="00084F6B"/>
    <w:rsid w:val="00085B77"/>
    <w:rsid w:val="000861B2"/>
    <w:rsid w:val="000909FE"/>
    <w:rsid w:val="00092724"/>
    <w:rsid w:val="000932BF"/>
    <w:rsid w:val="000940FB"/>
    <w:rsid w:val="000945FB"/>
    <w:rsid w:val="00094EE7"/>
    <w:rsid w:val="00095AF3"/>
    <w:rsid w:val="00096FFD"/>
    <w:rsid w:val="000976B0"/>
    <w:rsid w:val="00097A66"/>
    <w:rsid w:val="000A1DB1"/>
    <w:rsid w:val="000A2622"/>
    <w:rsid w:val="000A3F3C"/>
    <w:rsid w:val="000A433F"/>
    <w:rsid w:val="000A4388"/>
    <w:rsid w:val="000A47D3"/>
    <w:rsid w:val="000A56EB"/>
    <w:rsid w:val="000A7F3D"/>
    <w:rsid w:val="000B08A4"/>
    <w:rsid w:val="000B123A"/>
    <w:rsid w:val="000B2268"/>
    <w:rsid w:val="000B25AC"/>
    <w:rsid w:val="000B42CD"/>
    <w:rsid w:val="000B44ED"/>
    <w:rsid w:val="000B6046"/>
    <w:rsid w:val="000B6217"/>
    <w:rsid w:val="000B64C0"/>
    <w:rsid w:val="000B6834"/>
    <w:rsid w:val="000B6A4E"/>
    <w:rsid w:val="000B73BE"/>
    <w:rsid w:val="000B7476"/>
    <w:rsid w:val="000B7676"/>
    <w:rsid w:val="000C1336"/>
    <w:rsid w:val="000C157F"/>
    <w:rsid w:val="000C15CC"/>
    <w:rsid w:val="000C27AF"/>
    <w:rsid w:val="000C369C"/>
    <w:rsid w:val="000C43CC"/>
    <w:rsid w:val="000C4770"/>
    <w:rsid w:val="000D1080"/>
    <w:rsid w:val="000D1A33"/>
    <w:rsid w:val="000D1BD6"/>
    <w:rsid w:val="000D21C7"/>
    <w:rsid w:val="000D236F"/>
    <w:rsid w:val="000D25A0"/>
    <w:rsid w:val="000D3B00"/>
    <w:rsid w:val="000D3F57"/>
    <w:rsid w:val="000D4CFF"/>
    <w:rsid w:val="000D5FA5"/>
    <w:rsid w:val="000D6544"/>
    <w:rsid w:val="000D6F5A"/>
    <w:rsid w:val="000E0043"/>
    <w:rsid w:val="000E0069"/>
    <w:rsid w:val="000E15D6"/>
    <w:rsid w:val="000E2E63"/>
    <w:rsid w:val="000E3B36"/>
    <w:rsid w:val="000E487D"/>
    <w:rsid w:val="000E4F6D"/>
    <w:rsid w:val="000E5598"/>
    <w:rsid w:val="000E7182"/>
    <w:rsid w:val="000E7CE1"/>
    <w:rsid w:val="000E7F54"/>
    <w:rsid w:val="000F0279"/>
    <w:rsid w:val="000F2501"/>
    <w:rsid w:val="000F2D37"/>
    <w:rsid w:val="000F2F1C"/>
    <w:rsid w:val="000F304F"/>
    <w:rsid w:val="000F31D5"/>
    <w:rsid w:val="000F4DD5"/>
    <w:rsid w:val="000F638A"/>
    <w:rsid w:val="000F73AE"/>
    <w:rsid w:val="00100EC9"/>
    <w:rsid w:val="00104148"/>
    <w:rsid w:val="00105FAF"/>
    <w:rsid w:val="00107747"/>
    <w:rsid w:val="00108E55"/>
    <w:rsid w:val="0011040B"/>
    <w:rsid w:val="001119E1"/>
    <w:rsid w:val="00111F66"/>
    <w:rsid w:val="001137D4"/>
    <w:rsid w:val="00113E83"/>
    <w:rsid w:val="00114986"/>
    <w:rsid w:val="001158AA"/>
    <w:rsid w:val="0011672A"/>
    <w:rsid w:val="00116E8F"/>
    <w:rsid w:val="001171DF"/>
    <w:rsid w:val="001177FE"/>
    <w:rsid w:val="001212BD"/>
    <w:rsid w:val="00122D03"/>
    <w:rsid w:val="0012367D"/>
    <w:rsid w:val="00123BEE"/>
    <w:rsid w:val="00123E24"/>
    <w:rsid w:val="001245FD"/>
    <w:rsid w:val="00124E40"/>
    <w:rsid w:val="0012501A"/>
    <w:rsid w:val="0012655C"/>
    <w:rsid w:val="00127A51"/>
    <w:rsid w:val="001300C9"/>
    <w:rsid w:val="001302BC"/>
    <w:rsid w:val="00131119"/>
    <w:rsid w:val="00131414"/>
    <w:rsid w:val="001370D5"/>
    <w:rsid w:val="00137ED8"/>
    <w:rsid w:val="00137F6C"/>
    <w:rsid w:val="0014010C"/>
    <w:rsid w:val="001406E2"/>
    <w:rsid w:val="001432DA"/>
    <w:rsid w:val="00144ECE"/>
    <w:rsid w:val="00145DE8"/>
    <w:rsid w:val="00146C31"/>
    <w:rsid w:val="00147056"/>
    <w:rsid w:val="00150054"/>
    <w:rsid w:val="00150B28"/>
    <w:rsid w:val="00151E7A"/>
    <w:rsid w:val="00152533"/>
    <w:rsid w:val="0015388B"/>
    <w:rsid w:val="00154788"/>
    <w:rsid w:val="00154951"/>
    <w:rsid w:val="00154E1F"/>
    <w:rsid w:val="00156622"/>
    <w:rsid w:val="00156DFF"/>
    <w:rsid w:val="00157175"/>
    <w:rsid w:val="0015743E"/>
    <w:rsid w:val="00160540"/>
    <w:rsid w:val="0016091C"/>
    <w:rsid w:val="00160DEC"/>
    <w:rsid w:val="00163540"/>
    <w:rsid w:val="0016372F"/>
    <w:rsid w:val="00165772"/>
    <w:rsid w:val="00165944"/>
    <w:rsid w:val="00165AF5"/>
    <w:rsid w:val="001662A8"/>
    <w:rsid w:val="00166335"/>
    <w:rsid w:val="001663FF"/>
    <w:rsid w:val="001668E5"/>
    <w:rsid w:val="00166990"/>
    <w:rsid w:val="00170A00"/>
    <w:rsid w:val="00170CF7"/>
    <w:rsid w:val="00171152"/>
    <w:rsid w:val="00171BB5"/>
    <w:rsid w:val="001726DB"/>
    <w:rsid w:val="001772C1"/>
    <w:rsid w:val="00177339"/>
    <w:rsid w:val="00177C51"/>
    <w:rsid w:val="001800CB"/>
    <w:rsid w:val="0018107C"/>
    <w:rsid w:val="001822D4"/>
    <w:rsid w:val="00182389"/>
    <w:rsid w:val="00185291"/>
    <w:rsid w:val="001879C6"/>
    <w:rsid w:val="001913E9"/>
    <w:rsid w:val="00192120"/>
    <w:rsid w:val="001941BA"/>
    <w:rsid w:val="0019554F"/>
    <w:rsid w:val="00195CF6"/>
    <w:rsid w:val="00196CEF"/>
    <w:rsid w:val="00197E03"/>
    <w:rsid w:val="001A126B"/>
    <w:rsid w:val="001A1F36"/>
    <w:rsid w:val="001A2745"/>
    <w:rsid w:val="001A2941"/>
    <w:rsid w:val="001A3B6B"/>
    <w:rsid w:val="001A3BDC"/>
    <w:rsid w:val="001A4895"/>
    <w:rsid w:val="001A6351"/>
    <w:rsid w:val="001A6B9F"/>
    <w:rsid w:val="001A6C54"/>
    <w:rsid w:val="001A6FAC"/>
    <w:rsid w:val="001A7454"/>
    <w:rsid w:val="001A7645"/>
    <w:rsid w:val="001B0401"/>
    <w:rsid w:val="001B1613"/>
    <w:rsid w:val="001B1D56"/>
    <w:rsid w:val="001B2EF3"/>
    <w:rsid w:val="001B334E"/>
    <w:rsid w:val="001B3A25"/>
    <w:rsid w:val="001B4526"/>
    <w:rsid w:val="001B4706"/>
    <w:rsid w:val="001B4E67"/>
    <w:rsid w:val="001B6326"/>
    <w:rsid w:val="001C0C05"/>
    <w:rsid w:val="001C1464"/>
    <w:rsid w:val="001C2AF5"/>
    <w:rsid w:val="001C3B5E"/>
    <w:rsid w:val="001C5E9E"/>
    <w:rsid w:val="001C759B"/>
    <w:rsid w:val="001D0179"/>
    <w:rsid w:val="001D08E3"/>
    <w:rsid w:val="001D1649"/>
    <w:rsid w:val="001D3755"/>
    <w:rsid w:val="001D4169"/>
    <w:rsid w:val="001D44F9"/>
    <w:rsid w:val="001D4649"/>
    <w:rsid w:val="001D6A6F"/>
    <w:rsid w:val="001D7A6C"/>
    <w:rsid w:val="001DB1F5"/>
    <w:rsid w:val="001E0B24"/>
    <w:rsid w:val="001E20A4"/>
    <w:rsid w:val="001E2E4A"/>
    <w:rsid w:val="001E3109"/>
    <w:rsid w:val="001E3F00"/>
    <w:rsid w:val="001E5611"/>
    <w:rsid w:val="001F1285"/>
    <w:rsid w:val="001F163A"/>
    <w:rsid w:val="001F1704"/>
    <w:rsid w:val="001F1B5C"/>
    <w:rsid w:val="001F1F44"/>
    <w:rsid w:val="001F2BDA"/>
    <w:rsid w:val="001F2FEB"/>
    <w:rsid w:val="001F4568"/>
    <w:rsid w:val="001F478D"/>
    <w:rsid w:val="001F7B1A"/>
    <w:rsid w:val="00201F54"/>
    <w:rsid w:val="0020271D"/>
    <w:rsid w:val="002032B9"/>
    <w:rsid w:val="002035B7"/>
    <w:rsid w:val="00203BEA"/>
    <w:rsid w:val="00203DA6"/>
    <w:rsid w:val="00203E68"/>
    <w:rsid w:val="00204C94"/>
    <w:rsid w:val="00205C52"/>
    <w:rsid w:val="00206FE7"/>
    <w:rsid w:val="00210209"/>
    <w:rsid w:val="0021091B"/>
    <w:rsid w:val="00210AAE"/>
    <w:rsid w:val="00210CA7"/>
    <w:rsid w:val="00211C4B"/>
    <w:rsid w:val="00211E0F"/>
    <w:rsid w:val="0021212F"/>
    <w:rsid w:val="002127F4"/>
    <w:rsid w:val="00213C7F"/>
    <w:rsid w:val="00214754"/>
    <w:rsid w:val="002150C5"/>
    <w:rsid w:val="00216924"/>
    <w:rsid w:val="002200BA"/>
    <w:rsid w:val="00221E16"/>
    <w:rsid w:val="002226A6"/>
    <w:rsid w:val="002232EC"/>
    <w:rsid w:val="00223B6E"/>
    <w:rsid w:val="00223F41"/>
    <w:rsid w:val="0022758C"/>
    <w:rsid w:val="00227E80"/>
    <w:rsid w:val="0022C052"/>
    <w:rsid w:val="0023058B"/>
    <w:rsid w:val="002310B1"/>
    <w:rsid w:val="0023218E"/>
    <w:rsid w:val="00232223"/>
    <w:rsid w:val="00232F3E"/>
    <w:rsid w:val="0023310A"/>
    <w:rsid w:val="002341EF"/>
    <w:rsid w:val="00234373"/>
    <w:rsid w:val="00234BDB"/>
    <w:rsid w:val="002367E5"/>
    <w:rsid w:val="00237A97"/>
    <w:rsid w:val="002400AE"/>
    <w:rsid w:val="00240D84"/>
    <w:rsid w:val="00242175"/>
    <w:rsid w:val="00245796"/>
    <w:rsid w:val="002458B3"/>
    <w:rsid w:val="00246CCA"/>
    <w:rsid w:val="00250597"/>
    <w:rsid w:val="0025060F"/>
    <w:rsid w:val="00254502"/>
    <w:rsid w:val="002551A1"/>
    <w:rsid w:val="00255566"/>
    <w:rsid w:val="00256DB4"/>
    <w:rsid w:val="0025E227"/>
    <w:rsid w:val="002610D3"/>
    <w:rsid w:val="002613BF"/>
    <w:rsid w:val="00262327"/>
    <w:rsid w:val="00262778"/>
    <w:rsid w:val="00263C24"/>
    <w:rsid w:val="002664A1"/>
    <w:rsid w:val="002669BA"/>
    <w:rsid w:val="002716D3"/>
    <w:rsid w:val="002719A4"/>
    <w:rsid w:val="0027202F"/>
    <w:rsid w:val="0027251C"/>
    <w:rsid w:val="00272BA5"/>
    <w:rsid w:val="00272BB7"/>
    <w:rsid w:val="0027457E"/>
    <w:rsid w:val="0027470B"/>
    <w:rsid w:val="00274CD3"/>
    <w:rsid w:val="00275B4D"/>
    <w:rsid w:val="0027628D"/>
    <w:rsid w:val="00280545"/>
    <w:rsid w:val="00280F7B"/>
    <w:rsid w:val="00281272"/>
    <w:rsid w:val="00281571"/>
    <w:rsid w:val="00282170"/>
    <w:rsid w:val="0028260D"/>
    <w:rsid w:val="00282753"/>
    <w:rsid w:val="00283455"/>
    <w:rsid w:val="002838F6"/>
    <w:rsid w:val="00284828"/>
    <w:rsid w:val="002848DF"/>
    <w:rsid w:val="002851F7"/>
    <w:rsid w:val="002856AB"/>
    <w:rsid w:val="0028706C"/>
    <w:rsid w:val="00287A62"/>
    <w:rsid w:val="002905DD"/>
    <w:rsid w:val="00292ED1"/>
    <w:rsid w:val="002935C9"/>
    <w:rsid w:val="00293B15"/>
    <w:rsid w:val="0029559E"/>
    <w:rsid w:val="0029644C"/>
    <w:rsid w:val="00296A2B"/>
    <w:rsid w:val="002973BB"/>
    <w:rsid w:val="00297649"/>
    <w:rsid w:val="002978C8"/>
    <w:rsid w:val="002A01FD"/>
    <w:rsid w:val="002A05A5"/>
    <w:rsid w:val="002A166F"/>
    <w:rsid w:val="002A235D"/>
    <w:rsid w:val="002A26CD"/>
    <w:rsid w:val="002A2D28"/>
    <w:rsid w:val="002A5BB5"/>
    <w:rsid w:val="002A5EB4"/>
    <w:rsid w:val="002B0A86"/>
    <w:rsid w:val="002B1F00"/>
    <w:rsid w:val="002B2593"/>
    <w:rsid w:val="002B2F5D"/>
    <w:rsid w:val="002B2FFB"/>
    <w:rsid w:val="002B3372"/>
    <w:rsid w:val="002B37D2"/>
    <w:rsid w:val="002B793F"/>
    <w:rsid w:val="002C0049"/>
    <w:rsid w:val="002C0ECE"/>
    <w:rsid w:val="002C1476"/>
    <w:rsid w:val="002C15F2"/>
    <w:rsid w:val="002C1963"/>
    <w:rsid w:val="002C1ABC"/>
    <w:rsid w:val="002C2A8D"/>
    <w:rsid w:val="002C2CD8"/>
    <w:rsid w:val="002C2FEC"/>
    <w:rsid w:val="002C5403"/>
    <w:rsid w:val="002C5549"/>
    <w:rsid w:val="002D1043"/>
    <w:rsid w:val="002D10B0"/>
    <w:rsid w:val="002D15CB"/>
    <w:rsid w:val="002D21C2"/>
    <w:rsid w:val="002D2865"/>
    <w:rsid w:val="002D305B"/>
    <w:rsid w:val="002D446C"/>
    <w:rsid w:val="002D4811"/>
    <w:rsid w:val="002D5345"/>
    <w:rsid w:val="002D5CC3"/>
    <w:rsid w:val="002D6A8E"/>
    <w:rsid w:val="002D702C"/>
    <w:rsid w:val="002D77DD"/>
    <w:rsid w:val="002E0393"/>
    <w:rsid w:val="002E1A2D"/>
    <w:rsid w:val="002E554A"/>
    <w:rsid w:val="002E5DB9"/>
    <w:rsid w:val="002E6FE4"/>
    <w:rsid w:val="002F01B1"/>
    <w:rsid w:val="002F2CFE"/>
    <w:rsid w:val="002F5328"/>
    <w:rsid w:val="002F578A"/>
    <w:rsid w:val="002F6792"/>
    <w:rsid w:val="002F7368"/>
    <w:rsid w:val="002F7620"/>
    <w:rsid w:val="0030130F"/>
    <w:rsid w:val="003016C4"/>
    <w:rsid w:val="00301704"/>
    <w:rsid w:val="003019E0"/>
    <w:rsid w:val="003027ED"/>
    <w:rsid w:val="00303044"/>
    <w:rsid w:val="00304B0E"/>
    <w:rsid w:val="003066C4"/>
    <w:rsid w:val="00307962"/>
    <w:rsid w:val="00310B7B"/>
    <w:rsid w:val="0031140A"/>
    <w:rsid w:val="00311682"/>
    <w:rsid w:val="00312650"/>
    <w:rsid w:val="00312B09"/>
    <w:rsid w:val="00315F33"/>
    <w:rsid w:val="00316FA0"/>
    <w:rsid w:val="0031704A"/>
    <w:rsid w:val="003221E0"/>
    <w:rsid w:val="0032222A"/>
    <w:rsid w:val="00322CC6"/>
    <w:rsid w:val="003236BA"/>
    <w:rsid w:val="00324D53"/>
    <w:rsid w:val="003255E6"/>
    <w:rsid w:val="00325C05"/>
    <w:rsid w:val="00326891"/>
    <w:rsid w:val="00331464"/>
    <w:rsid w:val="00331508"/>
    <w:rsid w:val="00331570"/>
    <w:rsid w:val="003319A9"/>
    <w:rsid w:val="00331D77"/>
    <w:rsid w:val="003321B3"/>
    <w:rsid w:val="003338FB"/>
    <w:rsid w:val="003341F5"/>
    <w:rsid w:val="00334858"/>
    <w:rsid w:val="003349CA"/>
    <w:rsid w:val="00334F54"/>
    <w:rsid w:val="0033564E"/>
    <w:rsid w:val="00335917"/>
    <w:rsid w:val="00337A2C"/>
    <w:rsid w:val="00340C42"/>
    <w:rsid w:val="00342836"/>
    <w:rsid w:val="00343171"/>
    <w:rsid w:val="0034444C"/>
    <w:rsid w:val="00346D77"/>
    <w:rsid w:val="00347924"/>
    <w:rsid w:val="003500AC"/>
    <w:rsid w:val="00352068"/>
    <w:rsid w:val="00352C10"/>
    <w:rsid w:val="00355DEF"/>
    <w:rsid w:val="00360382"/>
    <w:rsid w:val="00360A14"/>
    <w:rsid w:val="00361CDF"/>
    <w:rsid w:val="00361D01"/>
    <w:rsid w:val="003627A8"/>
    <w:rsid w:val="0036513C"/>
    <w:rsid w:val="003654AB"/>
    <w:rsid w:val="0036590C"/>
    <w:rsid w:val="00366BDA"/>
    <w:rsid w:val="00367039"/>
    <w:rsid w:val="00370C89"/>
    <w:rsid w:val="003711B6"/>
    <w:rsid w:val="0037211C"/>
    <w:rsid w:val="00372D50"/>
    <w:rsid w:val="0037363B"/>
    <w:rsid w:val="0037385F"/>
    <w:rsid w:val="00373AFD"/>
    <w:rsid w:val="00373B43"/>
    <w:rsid w:val="003767F8"/>
    <w:rsid w:val="003768A8"/>
    <w:rsid w:val="00376A37"/>
    <w:rsid w:val="0037709C"/>
    <w:rsid w:val="0037711C"/>
    <w:rsid w:val="00377237"/>
    <w:rsid w:val="0038020F"/>
    <w:rsid w:val="0038111E"/>
    <w:rsid w:val="00383CDC"/>
    <w:rsid w:val="00383D77"/>
    <w:rsid w:val="00383F30"/>
    <w:rsid w:val="0038515C"/>
    <w:rsid w:val="0038683E"/>
    <w:rsid w:val="00387FF2"/>
    <w:rsid w:val="0039032D"/>
    <w:rsid w:val="00391715"/>
    <w:rsid w:val="003928DA"/>
    <w:rsid w:val="00393579"/>
    <w:rsid w:val="00393D5B"/>
    <w:rsid w:val="003945DC"/>
    <w:rsid w:val="00394A6A"/>
    <w:rsid w:val="00394C88"/>
    <w:rsid w:val="0039502F"/>
    <w:rsid w:val="00396874"/>
    <w:rsid w:val="003A0097"/>
    <w:rsid w:val="003A2E5E"/>
    <w:rsid w:val="003A4B27"/>
    <w:rsid w:val="003A56BB"/>
    <w:rsid w:val="003A5860"/>
    <w:rsid w:val="003A5D3B"/>
    <w:rsid w:val="003A6596"/>
    <w:rsid w:val="003A6655"/>
    <w:rsid w:val="003A6668"/>
    <w:rsid w:val="003A7384"/>
    <w:rsid w:val="003B1073"/>
    <w:rsid w:val="003B1298"/>
    <w:rsid w:val="003B164B"/>
    <w:rsid w:val="003B3443"/>
    <w:rsid w:val="003B39D2"/>
    <w:rsid w:val="003B3BC1"/>
    <w:rsid w:val="003B3FCB"/>
    <w:rsid w:val="003B4A7A"/>
    <w:rsid w:val="003B4DEE"/>
    <w:rsid w:val="003B573B"/>
    <w:rsid w:val="003B7351"/>
    <w:rsid w:val="003C0147"/>
    <w:rsid w:val="003C0256"/>
    <w:rsid w:val="003C2C5C"/>
    <w:rsid w:val="003C6104"/>
    <w:rsid w:val="003C6658"/>
    <w:rsid w:val="003C6685"/>
    <w:rsid w:val="003C7480"/>
    <w:rsid w:val="003D0000"/>
    <w:rsid w:val="003D07E0"/>
    <w:rsid w:val="003D1745"/>
    <w:rsid w:val="003D41BF"/>
    <w:rsid w:val="003D44EC"/>
    <w:rsid w:val="003D52AD"/>
    <w:rsid w:val="003D56C7"/>
    <w:rsid w:val="003D6007"/>
    <w:rsid w:val="003D6758"/>
    <w:rsid w:val="003D6CE5"/>
    <w:rsid w:val="003D6FA3"/>
    <w:rsid w:val="003D790B"/>
    <w:rsid w:val="003D7B9D"/>
    <w:rsid w:val="003D7C41"/>
    <w:rsid w:val="003E0877"/>
    <w:rsid w:val="003E0E20"/>
    <w:rsid w:val="003E4C62"/>
    <w:rsid w:val="003E69C0"/>
    <w:rsid w:val="003F062A"/>
    <w:rsid w:val="003F081E"/>
    <w:rsid w:val="003F1873"/>
    <w:rsid w:val="003F2AD0"/>
    <w:rsid w:val="003F4ABB"/>
    <w:rsid w:val="003F535D"/>
    <w:rsid w:val="003F6337"/>
    <w:rsid w:val="003F7277"/>
    <w:rsid w:val="003F7B2A"/>
    <w:rsid w:val="003F7DF7"/>
    <w:rsid w:val="0040471A"/>
    <w:rsid w:val="004055A7"/>
    <w:rsid w:val="00405979"/>
    <w:rsid w:val="00405D78"/>
    <w:rsid w:val="004065FF"/>
    <w:rsid w:val="00406C1A"/>
    <w:rsid w:val="00410D7D"/>
    <w:rsid w:val="00411BFE"/>
    <w:rsid w:val="00412FF6"/>
    <w:rsid w:val="0041307A"/>
    <w:rsid w:val="004147C7"/>
    <w:rsid w:val="00414812"/>
    <w:rsid w:val="00415218"/>
    <w:rsid w:val="00415E0F"/>
    <w:rsid w:val="00417815"/>
    <w:rsid w:val="004200B9"/>
    <w:rsid w:val="00420F95"/>
    <w:rsid w:val="00421F24"/>
    <w:rsid w:val="00423C40"/>
    <w:rsid w:val="00423D22"/>
    <w:rsid w:val="00424739"/>
    <w:rsid w:val="00425C8D"/>
    <w:rsid w:val="0042728F"/>
    <w:rsid w:val="00432602"/>
    <w:rsid w:val="00432759"/>
    <w:rsid w:val="00432976"/>
    <w:rsid w:val="004329F8"/>
    <w:rsid w:val="00435714"/>
    <w:rsid w:val="00435B35"/>
    <w:rsid w:val="00440C59"/>
    <w:rsid w:val="00441E0F"/>
    <w:rsid w:val="00443C67"/>
    <w:rsid w:val="00443FF1"/>
    <w:rsid w:val="004457E7"/>
    <w:rsid w:val="0044734C"/>
    <w:rsid w:val="004501AE"/>
    <w:rsid w:val="0045173C"/>
    <w:rsid w:val="0045299B"/>
    <w:rsid w:val="00453311"/>
    <w:rsid w:val="004533FB"/>
    <w:rsid w:val="004542A1"/>
    <w:rsid w:val="004544AC"/>
    <w:rsid w:val="00454C72"/>
    <w:rsid w:val="00455169"/>
    <w:rsid w:val="00455D35"/>
    <w:rsid w:val="00455F1C"/>
    <w:rsid w:val="00456560"/>
    <w:rsid w:val="0045778C"/>
    <w:rsid w:val="004607D3"/>
    <w:rsid w:val="00461869"/>
    <w:rsid w:val="00463599"/>
    <w:rsid w:val="004649F6"/>
    <w:rsid w:val="0046663E"/>
    <w:rsid w:val="0046691B"/>
    <w:rsid w:val="00466DF3"/>
    <w:rsid w:val="004676E4"/>
    <w:rsid w:val="004714E9"/>
    <w:rsid w:val="004728CE"/>
    <w:rsid w:val="00476CC8"/>
    <w:rsid w:val="0047743F"/>
    <w:rsid w:val="00480862"/>
    <w:rsid w:val="00480BE4"/>
    <w:rsid w:val="00482EC9"/>
    <w:rsid w:val="00484DDA"/>
    <w:rsid w:val="00485D5C"/>
    <w:rsid w:val="00486501"/>
    <w:rsid w:val="00487D96"/>
    <w:rsid w:val="00490096"/>
    <w:rsid w:val="00490234"/>
    <w:rsid w:val="00490846"/>
    <w:rsid w:val="004909F5"/>
    <w:rsid w:val="00492E76"/>
    <w:rsid w:val="00493308"/>
    <w:rsid w:val="0049372D"/>
    <w:rsid w:val="00493BBD"/>
    <w:rsid w:val="00494309"/>
    <w:rsid w:val="00495A47"/>
    <w:rsid w:val="00496648"/>
    <w:rsid w:val="00496F05"/>
    <w:rsid w:val="004A00D3"/>
    <w:rsid w:val="004A1197"/>
    <w:rsid w:val="004A1A92"/>
    <w:rsid w:val="004A2080"/>
    <w:rsid w:val="004A2250"/>
    <w:rsid w:val="004A25F4"/>
    <w:rsid w:val="004A346A"/>
    <w:rsid w:val="004A368A"/>
    <w:rsid w:val="004A3B52"/>
    <w:rsid w:val="004A4D93"/>
    <w:rsid w:val="004A538D"/>
    <w:rsid w:val="004A5FD2"/>
    <w:rsid w:val="004A76B0"/>
    <w:rsid w:val="004A76BF"/>
    <w:rsid w:val="004A770B"/>
    <w:rsid w:val="004B1070"/>
    <w:rsid w:val="004B1C34"/>
    <w:rsid w:val="004B2A43"/>
    <w:rsid w:val="004B38DA"/>
    <w:rsid w:val="004B59B6"/>
    <w:rsid w:val="004B6FC7"/>
    <w:rsid w:val="004C053F"/>
    <w:rsid w:val="004C1B62"/>
    <w:rsid w:val="004C2816"/>
    <w:rsid w:val="004C3E39"/>
    <w:rsid w:val="004C489E"/>
    <w:rsid w:val="004C5687"/>
    <w:rsid w:val="004C5DB0"/>
    <w:rsid w:val="004C6359"/>
    <w:rsid w:val="004D0C04"/>
    <w:rsid w:val="004D0D33"/>
    <w:rsid w:val="004D1FF3"/>
    <w:rsid w:val="004D25AE"/>
    <w:rsid w:val="004D2E4D"/>
    <w:rsid w:val="004D38D1"/>
    <w:rsid w:val="004D42F7"/>
    <w:rsid w:val="004D4618"/>
    <w:rsid w:val="004D6929"/>
    <w:rsid w:val="004E0155"/>
    <w:rsid w:val="004E03D4"/>
    <w:rsid w:val="004E15A9"/>
    <w:rsid w:val="004E2337"/>
    <w:rsid w:val="004E28D8"/>
    <w:rsid w:val="004E3074"/>
    <w:rsid w:val="004E6BDA"/>
    <w:rsid w:val="004E7266"/>
    <w:rsid w:val="004F0A65"/>
    <w:rsid w:val="004F1591"/>
    <w:rsid w:val="004F232F"/>
    <w:rsid w:val="004F3280"/>
    <w:rsid w:val="004F32E7"/>
    <w:rsid w:val="004F3DD2"/>
    <w:rsid w:val="004F43C0"/>
    <w:rsid w:val="004F600B"/>
    <w:rsid w:val="004F7EF2"/>
    <w:rsid w:val="0050087F"/>
    <w:rsid w:val="00503B2E"/>
    <w:rsid w:val="005041D2"/>
    <w:rsid w:val="00504489"/>
    <w:rsid w:val="005046E5"/>
    <w:rsid w:val="005049F5"/>
    <w:rsid w:val="00505AC8"/>
    <w:rsid w:val="0050745E"/>
    <w:rsid w:val="00507D11"/>
    <w:rsid w:val="0051258A"/>
    <w:rsid w:val="00512FE6"/>
    <w:rsid w:val="00514776"/>
    <w:rsid w:val="00514BC7"/>
    <w:rsid w:val="005172F8"/>
    <w:rsid w:val="00522004"/>
    <w:rsid w:val="005230AA"/>
    <w:rsid w:val="0052324E"/>
    <w:rsid w:val="00525C9D"/>
    <w:rsid w:val="00525E7E"/>
    <w:rsid w:val="00527981"/>
    <w:rsid w:val="00527B23"/>
    <w:rsid w:val="0053130E"/>
    <w:rsid w:val="005331C0"/>
    <w:rsid w:val="00533C0E"/>
    <w:rsid w:val="00534B6D"/>
    <w:rsid w:val="00535B86"/>
    <w:rsid w:val="00537C16"/>
    <w:rsid w:val="005404AE"/>
    <w:rsid w:val="0054108A"/>
    <w:rsid w:val="00541BE9"/>
    <w:rsid w:val="00542ADF"/>
    <w:rsid w:val="00543628"/>
    <w:rsid w:val="005436D3"/>
    <w:rsid w:val="005438FE"/>
    <w:rsid w:val="0054408E"/>
    <w:rsid w:val="0054543D"/>
    <w:rsid w:val="005467AF"/>
    <w:rsid w:val="00546979"/>
    <w:rsid w:val="00547160"/>
    <w:rsid w:val="00547321"/>
    <w:rsid w:val="005502C8"/>
    <w:rsid w:val="00551071"/>
    <w:rsid w:val="0055140C"/>
    <w:rsid w:val="005515B2"/>
    <w:rsid w:val="005545E3"/>
    <w:rsid w:val="00554679"/>
    <w:rsid w:val="00554B31"/>
    <w:rsid w:val="00556013"/>
    <w:rsid w:val="0055631D"/>
    <w:rsid w:val="005566AC"/>
    <w:rsid w:val="00557254"/>
    <w:rsid w:val="00561EFD"/>
    <w:rsid w:val="005631B2"/>
    <w:rsid w:val="00564B3D"/>
    <w:rsid w:val="0056536E"/>
    <w:rsid w:val="00566260"/>
    <w:rsid w:val="00566DF7"/>
    <w:rsid w:val="00567454"/>
    <w:rsid w:val="00567C8C"/>
    <w:rsid w:val="00567DA2"/>
    <w:rsid w:val="0057093F"/>
    <w:rsid w:val="00571C41"/>
    <w:rsid w:val="005729D0"/>
    <w:rsid w:val="00573E3F"/>
    <w:rsid w:val="005740ED"/>
    <w:rsid w:val="00575765"/>
    <w:rsid w:val="0057675A"/>
    <w:rsid w:val="00577A9C"/>
    <w:rsid w:val="00577CDA"/>
    <w:rsid w:val="0058016C"/>
    <w:rsid w:val="00582593"/>
    <w:rsid w:val="00582B6F"/>
    <w:rsid w:val="0058666B"/>
    <w:rsid w:val="00586CDB"/>
    <w:rsid w:val="00590786"/>
    <w:rsid w:val="00590919"/>
    <w:rsid w:val="00592929"/>
    <w:rsid w:val="0059623C"/>
    <w:rsid w:val="00596261"/>
    <w:rsid w:val="00597980"/>
    <w:rsid w:val="005A09CC"/>
    <w:rsid w:val="005A1DFB"/>
    <w:rsid w:val="005A313D"/>
    <w:rsid w:val="005A3817"/>
    <w:rsid w:val="005A4420"/>
    <w:rsid w:val="005A5035"/>
    <w:rsid w:val="005A590E"/>
    <w:rsid w:val="005A5C3E"/>
    <w:rsid w:val="005A5DCF"/>
    <w:rsid w:val="005A5DEA"/>
    <w:rsid w:val="005A5F5E"/>
    <w:rsid w:val="005A6EC3"/>
    <w:rsid w:val="005B15F7"/>
    <w:rsid w:val="005B1EF3"/>
    <w:rsid w:val="005B24BD"/>
    <w:rsid w:val="005B2FA1"/>
    <w:rsid w:val="005B61B5"/>
    <w:rsid w:val="005B6560"/>
    <w:rsid w:val="005B6749"/>
    <w:rsid w:val="005B7913"/>
    <w:rsid w:val="005B7F5E"/>
    <w:rsid w:val="005C1166"/>
    <w:rsid w:val="005C1D0E"/>
    <w:rsid w:val="005C1F9A"/>
    <w:rsid w:val="005C3752"/>
    <w:rsid w:val="005C37E7"/>
    <w:rsid w:val="005C39C9"/>
    <w:rsid w:val="005C39F5"/>
    <w:rsid w:val="005C4324"/>
    <w:rsid w:val="005C490E"/>
    <w:rsid w:val="005C569B"/>
    <w:rsid w:val="005C62D0"/>
    <w:rsid w:val="005C6657"/>
    <w:rsid w:val="005C6E97"/>
    <w:rsid w:val="005C7099"/>
    <w:rsid w:val="005C75C5"/>
    <w:rsid w:val="005D028D"/>
    <w:rsid w:val="005D0711"/>
    <w:rsid w:val="005D0EC2"/>
    <w:rsid w:val="005D349D"/>
    <w:rsid w:val="005D3511"/>
    <w:rsid w:val="005D45DB"/>
    <w:rsid w:val="005D53EF"/>
    <w:rsid w:val="005D59A8"/>
    <w:rsid w:val="005D60EA"/>
    <w:rsid w:val="005D6222"/>
    <w:rsid w:val="005D698B"/>
    <w:rsid w:val="005D7F31"/>
    <w:rsid w:val="005E02C5"/>
    <w:rsid w:val="005E14FD"/>
    <w:rsid w:val="005E19DE"/>
    <w:rsid w:val="005E2215"/>
    <w:rsid w:val="005E2702"/>
    <w:rsid w:val="005E329F"/>
    <w:rsid w:val="005E40DA"/>
    <w:rsid w:val="005E43A2"/>
    <w:rsid w:val="005E5B8B"/>
    <w:rsid w:val="005E5BD6"/>
    <w:rsid w:val="005E7D11"/>
    <w:rsid w:val="005F02E2"/>
    <w:rsid w:val="005F0F8B"/>
    <w:rsid w:val="005F1A1E"/>
    <w:rsid w:val="005F32C0"/>
    <w:rsid w:val="005F5B0D"/>
    <w:rsid w:val="005F7EC0"/>
    <w:rsid w:val="005F7EDD"/>
    <w:rsid w:val="0060154F"/>
    <w:rsid w:val="006021E0"/>
    <w:rsid w:val="0060342F"/>
    <w:rsid w:val="00603D1B"/>
    <w:rsid w:val="00604FEB"/>
    <w:rsid w:val="00607253"/>
    <w:rsid w:val="0061052D"/>
    <w:rsid w:val="00610F23"/>
    <w:rsid w:val="00611FBE"/>
    <w:rsid w:val="006142B1"/>
    <w:rsid w:val="00614EBF"/>
    <w:rsid w:val="0061659F"/>
    <w:rsid w:val="00616ED8"/>
    <w:rsid w:val="00617283"/>
    <w:rsid w:val="00617F62"/>
    <w:rsid w:val="00617FA0"/>
    <w:rsid w:val="006215B9"/>
    <w:rsid w:val="00621C85"/>
    <w:rsid w:val="006220E9"/>
    <w:rsid w:val="0062218C"/>
    <w:rsid w:val="006226EC"/>
    <w:rsid w:val="006240B3"/>
    <w:rsid w:val="00624E2A"/>
    <w:rsid w:val="006253FD"/>
    <w:rsid w:val="006259F3"/>
    <w:rsid w:val="00626DB0"/>
    <w:rsid w:val="00627A4E"/>
    <w:rsid w:val="006332CF"/>
    <w:rsid w:val="00635331"/>
    <w:rsid w:val="0063584C"/>
    <w:rsid w:val="0063679A"/>
    <w:rsid w:val="006408DD"/>
    <w:rsid w:val="006414CC"/>
    <w:rsid w:val="00641811"/>
    <w:rsid w:val="00642D98"/>
    <w:rsid w:val="00643C51"/>
    <w:rsid w:val="006446BA"/>
    <w:rsid w:val="00645E32"/>
    <w:rsid w:val="00645FF0"/>
    <w:rsid w:val="00646605"/>
    <w:rsid w:val="006468FE"/>
    <w:rsid w:val="006476CB"/>
    <w:rsid w:val="00647E49"/>
    <w:rsid w:val="006509CB"/>
    <w:rsid w:val="0065220D"/>
    <w:rsid w:val="006524FD"/>
    <w:rsid w:val="006529FB"/>
    <w:rsid w:val="00653ABB"/>
    <w:rsid w:val="00654338"/>
    <w:rsid w:val="00654A6E"/>
    <w:rsid w:val="00655E84"/>
    <w:rsid w:val="00656C8E"/>
    <w:rsid w:val="00657553"/>
    <w:rsid w:val="00657629"/>
    <w:rsid w:val="00661241"/>
    <w:rsid w:val="00663E8C"/>
    <w:rsid w:val="00664E01"/>
    <w:rsid w:val="00665328"/>
    <w:rsid w:val="00665E07"/>
    <w:rsid w:val="006663BA"/>
    <w:rsid w:val="00667289"/>
    <w:rsid w:val="00667AF4"/>
    <w:rsid w:val="006702E9"/>
    <w:rsid w:val="00671A72"/>
    <w:rsid w:val="006733EB"/>
    <w:rsid w:val="00673A5C"/>
    <w:rsid w:val="00673F0A"/>
    <w:rsid w:val="006759E0"/>
    <w:rsid w:val="00675B07"/>
    <w:rsid w:val="0067712F"/>
    <w:rsid w:val="00677705"/>
    <w:rsid w:val="00677713"/>
    <w:rsid w:val="006817BD"/>
    <w:rsid w:val="006836AD"/>
    <w:rsid w:val="00684AE1"/>
    <w:rsid w:val="006857AB"/>
    <w:rsid w:val="00686833"/>
    <w:rsid w:val="0068789B"/>
    <w:rsid w:val="00690139"/>
    <w:rsid w:val="0069338F"/>
    <w:rsid w:val="00693C43"/>
    <w:rsid w:val="00697C48"/>
    <w:rsid w:val="006A22A7"/>
    <w:rsid w:val="006A2A19"/>
    <w:rsid w:val="006A2B65"/>
    <w:rsid w:val="006A3734"/>
    <w:rsid w:val="006A5BD5"/>
    <w:rsid w:val="006A6487"/>
    <w:rsid w:val="006A6D8B"/>
    <w:rsid w:val="006A7671"/>
    <w:rsid w:val="006B03CF"/>
    <w:rsid w:val="006B21FE"/>
    <w:rsid w:val="006B3058"/>
    <w:rsid w:val="006B5984"/>
    <w:rsid w:val="006B6132"/>
    <w:rsid w:val="006B62BD"/>
    <w:rsid w:val="006B64ED"/>
    <w:rsid w:val="006B66F0"/>
    <w:rsid w:val="006C1CEF"/>
    <w:rsid w:val="006C289E"/>
    <w:rsid w:val="006C3DF6"/>
    <w:rsid w:val="006C4573"/>
    <w:rsid w:val="006C48FA"/>
    <w:rsid w:val="006C50B5"/>
    <w:rsid w:val="006C52DA"/>
    <w:rsid w:val="006C5C98"/>
    <w:rsid w:val="006C7640"/>
    <w:rsid w:val="006D0937"/>
    <w:rsid w:val="006D212F"/>
    <w:rsid w:val="006D2292"/>
    <w:rsid w:val="006D31E4"/>
    <w:rsid w:val="006D4AD9"/>
    <w:rsid w:val="006D6531"/>
    <w:rsid w:val="006D7708"/>
    <w:rsid w:val="006E056C"/>
    <w:rsid w:val="006E0861"/>
    <w:rsid w:val="006E3575"/>
    <w:rsid w:val="006E3C7F"/>
    <w:rsid w:val="006E72A8"/>
    <w:rsid w:val="006E7887"/>
    <w:rsid w:val="006F1CB0"/>
    <w:rsid w:val="006F2495"/>
    <w:rsid w:val="006F3147"/>
    <w:rsid w:val="006F38CC"/>
    <w:rsid w:val="006F3BED"/>
    <w:rsid w:val="006F671C"/>
    <w:rsid w:val="006F6A4F"/>
    <w:rsid w:val="006F6B43"/>
    <w:rsid w:val="006F6DC7"/>
    <w:rsid w:val="006F7528"/>
    <w:rsid w:val="007000D1"/>
    <w:rsid w:val="00701EBA"/>
    <w:rsid w:val="00702950"/>
    <w:rsid w:val="00702F17"/>
    <w:rsid w:val="007038A0"/>
    <w:rsid w:val="00704850"/>
    <w:rsid w:val="0070603F"/>
    <w:rsid w:val="007077A6"/>
    <w:rsid w:val="00707D82"/>
    <w:rsid w:val="00707FD2"/>
    <w:rsid w:val="00711CBC"/>
    <w:rsid w:val="00711FFC"/>
    <w:rsid w:val="00714B81"/>
    <w:rsid w:val="00714F41"/>
    <w:rsid w:val="00715B27"/>
    <w:rsid w:val="00715B9A"/>
    <w:rsid w:val="00716803"/>
    <w:rsid w:val="00716B6F"/>
    <w:rsid w:val="007176BB"/>
    <w:rsid w:val="00720DBF"/>
    <w:rsid w:val="0072104D"/>
    <w:rsid w:val="007210F1"/>
    <w:rsid w:val="00721AA2"/>
    <w:rsid w:val="007221F5"/>
    <w:rsid w:val="007236E1"/>
    <w:rsid w:val="00724C49"/>
    <w:rsid w:val="00725551"/>
    <w:rsid w:val="00725CF9"/>
    <w:rsid w:val="00726053"/>
    <w:rsid w:val="007261F8"/>
    <w:rsid w:val="007274C6"/>
    <w:rsid w:val="00730504"/>
    <w:rsid w:val="00730ABC"/>
    <w:rsid w:val="00731D27"/>
    <w:rsid w:val="00731E0D"/>
    <w:rsid w:val="00734BEB"/>
    <w:rsid w:val="007364ED"/>
    <w:rsid w:val="007373C6"/>
    <w:rsid w:val="0074052A"/>
    <w:rsid w:val="007411F8"/>
    <w:rsid w:val="00744185"/>
    <w:rsid w:val="00747AFD"/>
    <w:rsid w:val="00750669"/>
    <w:rsid w:val="007506AD"/>
    <w:rsid w:val="007506F8"/>
    <w:rsid w:val="00751720"/>
    <w:rsid w:val="00751E79"/>
    <w:rsid w:val="007520BD"/>
    <w:rsid w:val="00752AB5"/>
    <w:rsid w:val="00752E05"/>
    <w:rsid w:val="00754575"/>
    <w:rsid w:val="0075491C"/>
    <w:rsid w:val="00755159"/>
    <w:rsid w:val="007554FA"/>
    <w:rsid w:val="00755B27"/>
    <w:rsid w:val="00756E41"/>
    <w:rsid w:val="007576D9"/>
    <w:rsid w:val="00757AEA"/>
    <w:rsid w:val="00760067"/>
    <w:rsid w:val="00760147"/>
    <w:rsid w:val="007608C5"/>
    <w:rsid w:val="007610E2"/>
    <w:rsid w:val="00762B81"/>
    <w:rsid w:val="00762F55"/>
    <w:rsid w:val="007656B7"/>
    <w:rsid w:val="00767B69"/>
    <w:rsid w:val="00770116"/>
    <w:rsid w:val="00770DC8"/>
    <w:rsid w:val="00771391"/>
    <w:rsid w:val="00771DE6"/>
    <w:rsid w:val="007728FA"/>
    <w:rsid w:val="00773099"/>
    <w:rsid w:val="007737B5"/>
    <w:rsid w:val="00775023"/>
    <w:rsid w:val="0077580E"/>
    <w:rsid w:val="00776256"/>
    <w:rsid w:val="0077630E"/>
    <w:rsid w:val="007769EF"/>
    <w:rsid w:val="00777B14"/>
    <w:rsid w:val="0078006D"/>
    <w:rsid w:val="00781183"/>
    <w:rsid w:val="0078451E"/>
    <w:rsid w:val="007862F8"/>
    <w:rsid w:val="00790B01"/>
    <w:rsid w:val="00791376"/>
    <w:rsid w:val="00791450"/>
    <w:rsid w:val="00792A3A"/>
    <w:rsid w:val="007932F7"/>
    <w:rsid w:val="00794673"/>
    <w:rsid w:val="00795835"/>
    <w:rsid w:val="00795DAD"/>
    <w:rsid w:val="007A000F"/>
    <w:rsid w:val="007A0613"/>
    <w:rsid w:val="007A0E74"/>
    <w:rsid w:val="007A2AC4"/>
    <w:rsid w:val="007A39C1"/>
    <w:rsid w:val="007A3AE7"/>
    <w:rsid w:val="007A45C8"/>
    <w:rsid w:val="007A45F7"/>
    <w:rsid w:val="007A54C0"/>
    <w:rsid w:val="007A58DB"/>
    <w:rsid w:val="007A68E2"/>
    <w:rsid w:val="007B0BFD"/>
    <w:rsid w:val="007B1055"/>
    <w:rsid w:val="007B1222"/>
    <w:rsid w:val="007B192C"/>
    <w:rsid w:val="007B20FA"/>
    <w:rsid w:val="007B2B5F"/>
    <w:rsid w:val="007B38F7"/>
    <w:rsid w:val="007B4A84"/>
    <w:rsid w:val="007B4B06"/>
    <w:rsid w:val="007B7A15"/>
    <w:rsid w:val="007C0FB8"/>
    <w:rsid w:val="007C1633"/>
    <w:rsid w:val="007C1B93"/>
    <w:rsid w:val="007C26E4"/>
    <w:rsid w:val="007C2B6C"/>
    <w:rsid w:val="007C2FFA"/>
    <w:rsid w:val="007C35CB"/>
    <w:rsid w:val="007C4A5C"/>
    <w:rsid w:val="007C58F8"/>
    <w:rsid w:val="007C65B6"/>
    <w:rsid w:val="007D219D"/>
    <w:rsid w:val="007D2CFB"/>
    <w:rsid w:val="007D32F5"/>
    <w:rsid w:val="007D33DD"/>
    <w:rsid w:val="007D3543"/>
    <w:rsid w:val="007D37B2"/>
    <w:rsid w:val="007D3ABF"/>
    <w:rsid w:val="007D4363"/>
    <w:rsid w:val="007D55D8"/>
    <w:rsid w:val="007D5AD5"/>
    <w:rsid w:val="007D5C1E"/>
    <w:rsid w:val="007D6B01"/>
    <w:rsid w:val="007D7A5D"/>
    <w:rsid w:val="007E00F2"/>
    <w:rsid w:val="007E175A"/>
    <w:rsid w:val="007E1A01"/>
    <w:rsid w:val="007E2A4C"/>
    <w:rsid w:val="007E4003"/>
    <w:rsid w:val="007E48AD"/>
    <w:rsid w:val="007E72DF"/>
    <w:rsid w:val="007F0D5D"/>
    <w:rsid w:val="007F1807"/>
    <w:rsid w:val="007F183A"/>
    <w:rsid w:val="007F1CA8"/>
    <w:rsid w:val="007F536C"/>
    <w:rsid w:val="007F726B"/>
    <w:rsid w:val="008026C2"/>
    <w:rsid w:val="0080410F"/>
    <w:rsid w:val="008046A5"/>
    <w:rsid w:val="00804720"/>
    <w:rsid w:val="0080472C"/>
    <w:rsid w:val="008062D3"/>
    <w:rsid w:val="0080631A"/>
    <w:rsid w:val="0080672C"/>
    <w:rsid w:val="00806E61"/>
    <w:rsid w:val="0081005E"/>
    <w:rsid w:val="008103E6"/>
    <w:rsid w:val="00810C4E"/>
    <w:rsid w:val="00810CDF"/>
    <w:rsid w:val="00812A02"/>
    <w:rsid w:val="00812FEF"/>
    <w:rsid w:val="008132A5"/>
    <w:rsid w:val="00813356"/>
    <w:rsid w:val="0081554B"/>
    <w:rsid w:val="008164BB"/>
    <w:rsid w:val="008167D2"/>
    <w:rsid w:val="00816F2F"/>
    <w:rsid w:val="00820126"/>
    <w:rsid w:val="00820D43"/>
    <w:rsid w:val="008211C5"/>
    <w:rsid w:val="008212E8"/>
    <w:rsid w:val="0082332C"/>
    <w:rsid w:val="00825D2D"/>
    <w:rsid w:val="00825F4A"/>
    <w:rsid w:val="00827531"/>
    <w:rsid w:val="008277A0"/>
    <w:rsid w:val="00830403"/>
    <w:rsid w:val="00830773"/>
    <w:rsid w:val="00830AEF"/>
    <w:rsid w:val="00830F57"/>
    <w:rsid w:val="008313E4"/>
    <w:rsid w:val="008320E5"/>
    <w:rsid w:val="00832C68"/>
    <w:rsid w:val="00833F72"/>
    <w:rsid w:val="008340EC"/>
    <w:rsid w:val="008357B5"/>
    <w:rsid w:val="00835A0E"/>
    <w:rsid w:val="00835E95"/>
    <w:rsid w:val="008369E5"/>
    <w:rsid w:val="008371A6"/>
    <w:rsid w:val="00837CB6"/>
    <w:rsid w:val="00840041"/>
    <w:rsid w:val="00840DE1"/>
    <w:rsid w:val="00842CA7"/>
    <w:rsid w:val="008444AD"/>
    <w:rsid w:val="00844717"/>
    <w:rsid w:val="0084610C"/>
    <w:rsid w:val="008472E7"/>
    <w:rsid w:val="008474DB"/>
    <w:rsid w:val="00847EB0"/>
    <w:rsid w:val="008503A4"/>
    <w:rsid w:val="00851BD0"/>
    <w:rsid w:val="0085244F"/>
    <w:rsid w:val="0085467E"/>
    <w:rsid w:val="008548E6"/>
    <w:rsid w:val="00856CCC"/>
    <w:rsid w:val="008600B8"/>
    <w:rsid w:val="00860B88"/>
    <w:rsid w:val="00861127"/>
    <w:rsid w:val="0086120A"/>
    <w:rsid w:val="00861421"/>
    <w:rsid w:val="00861C1B"/>
    <w:rsid w:val="00862707"/>
    <w:rsid w:val="00862CC3"/>
    <w:rsid w:val="00862D3C"/>
    <w:rsid w:val="00863C07"/>
    <w:rsid w:val="0086615B"/>
    <w:rsid w:val="00866BFD"/>
    <w:rsid w:val="0086764B"/>
    <w:rsid w:val="00870F79"/>
    <w:rsid w:val="00871842"/>
    <w:rsid w:val="00874400"/>
    <w:rsid w:val="00875940"/>
    <w:rsid w:val="008803AE"/>
    <w:rsid w:val="00880709"/>
    <w:rsid w:val="008816B0"/>
    <w:rsid w:val="00882657"/>
    <w:rsid w:val="00882C97"/>
    <w:rsid w:val="00883019"/>
    <w:rsid w:val="0088421D"/>
    <w:rsid w:val="00884427"/>
    <w:rsid w:val="00886519"/>
    <w:rsid w:val="00886FFF"/>
    <w:rsid w:val="0088738F"/>
    <w:rsid w:val="00887DB9"/>
    <w:rsid w:val="0089094E"/>
    <w:rsid w:val="0089501C"/>
    <w:rsid w:val="00896415"/>
    <w:rsid w:val="00896999"/>
    <w:rsid w:val="00897286"/>
    <w:rsid w:val="0089732C"/>
    <w:rsid w:val="00897C0B"/>
    <w:rsid w:val="008A7C59"/>
    <w:rsid w:val="008B268E"/>
    <w:rsid w:val="008B3BE8"/>
    <w:rsid w:val="008B51AF"/>
    <w:rsid w:val="008B5A55"/>
    <w:rsid w:val="008C0123"/>
    <w:rsid w:val="008C0C60"/>
    <w:rsid w:val="008C2282"/>
    <w:rsid w:val="008C337B"/>
    <w:rsid w:val="008C3704"/>
    <w:rsid w:val="008C3C09"/>
    <w:rsid w:val="008C3C26"/>
    <w:rsid w:val="008C4A50"/>
    <w:rsid w:val="008C5167"/>
    <w:rsid w:val="008C7E96"/>
    <w:rsid w:val="008D0202"/>
    <w:rsid w:val="008D0AB2"/>
    <w:rsid w:val="008D0E4E"/>
    <w:rsid w:val="008D1033"/>
    <w:rsid w:val="008D108F"/>
    <w:rsid w:val="008D111B"/>
    <w:rsid w:val="008D13BE"/>
    <w:rsid w:val="008D1475"/>
    <w:rsid w:val="008D3CC4"/>
    <w:rsid w:val="008D4326"/>
    <w:rsid w:val="008D4ACF"/>
    <w:rsid w:val="008D4C0C"/>
    <w:rsid w:val="008D53A7"/>
    <w:rsid w:val="008E1B35"/>
    <w:rsid w:val="008E3209"/>
    <w:rsid w:val="008E3962"/>
    <w:rsid w:val="008E3A82"/>
    <w:rsid w:val="008F100D"/>
    <w:rsid w:val="008F1238"/>
    <w:rsid w:val="008F20EA"/>
    <w:rsid w:val="008F3DE8"/>
    <w:rsid w:val="008F457F"/>
    <w:rsid w:val="008F47E3"/>
    <w:rsid w:val="008F5109"/>
    <w:rsid w:val="008F5CE3"/>
    <w:rsid w:val="008F5E43"/>
    <w:rsid w:val="008F692F"/>
    <w:rsid w:val="009029C4"/>
    <w:rsid w:val="00903AC7"/>
    <w:rsid w:val="009047D1"/>
    <w:rsid w:val="00906AB0"/>
    <w:rsid w:val="009072AD"/>
    <w:rsid w:val="0090786F"/>
    <w:rsid w:val="009100DF"/>
    <w:rsid w:val="0091036C"/>
    <w:rsid w:val="00911D38"/>
    <w:rsid w:val="00912827"/>
    <w:rsid w:val="00913238"/>
    <w:rsid w:val="0091376A"/>
    <w:rsid w:val="00914205"/>
    <w:rsid w:val="00914876"/>
    <w:rsid w:val="00914A6A"/>
    <w:rsid w:val="00915505"/>
    <w:rsid w:val="00917D4C"/>
    <w:rsid w:val="00920F38"/>
    <w:rsid w:val="0092179A"/>
    <w:rsid w:val="00921FC5"/>
    <w:rsid w:val="0092285D"/>
    <w:rsid w:val="00923C1A"/>
    <w:rsid w:val="009255D3"/>
    <w:rsid w:val="00927D31"/>
    <w:rsid w:val="00927FCB"/>
    <w:rsid w:val="009304CB"/>
    <w:rsid w:val="00933CA1"/>
    <w:rsid w:val="009347A8"/>
    <w:rsid w:val="009353BD"/>
    <w:rsid w:val="009353EB"/>
    <w:rsid w:val="00935C59"/>
    <w:rsid w:val="009360C2"/>
    <w:rsid w:val="009367DB"/>
    <w:rsid w:val="00936DBC"/>
    <w:rsid w:val="0093778A"/>
    <w:rsid w:val="009401BD"/>
    <w:rsid w:val="009405E3"/>
    <w:rsid w:val="009409B0"/>
    <w:rsid w:val="00940C43"/>
    <w:rsid w:val="00940F67"/>
    <w:rsid w:val="00941F3E"/>
    <w:rsid w:val="0094218B"/>
    <w:rsid w:val="009432B6"/>
    <w:rsid w:val="0094384D"/>
    <w:rsid w:val="00943A8F"/>
    <w:rsid w:val="00943B01"/>
    <w:rsid w:val="0094477B"/>
    <w:rsid w:val="00944937"/>
    <w:rsid w:val="00944B5B"/>
    <w:rsid w:val="00944E0A"/>
    <w:rsid w:val="00945BD5"/>
    <w:rsid w:val="009466A8"/>
    <w:rsid w:val="00946E13"/>
    <w:rsid w:val="009479DA"/>
    <w:rsid w:val="00951256"/>
    <w:rsid w:val="00953FC7"/>
    <w:rsid w:val="0095513B"/>
    <w:rsid w:val="009552A9"/>
    <w:rsid w:val="00955313"/>
    <w:rsid w:val="0095532B"/>
    <w:rsid w:val="00955ABC"/>
    <w:rsid w:val="00957A1E"/>
    <w:rsid w:val="00960DBD"/>
    <w:rsid w:val="0096168F"/>
    <w:rsid w:val="00962519"/>
    <w:rsid w:val="00965E68"/>
    <w:rsid w:val="0096660B"/>
    <w:rsid w:val="009673E0"/>
    <w:rsid w:val="00967C98"/>
    <w:rsid w:val="00971632"/>
    <w:rsid w:val="00971F84"/>
    <w:rsid w:val="00972AC1"/>
    <w:rsid w:val="00972FC2"/>
    <w:rsid w:val="0097354B"/>
    <w:rsid w:val="00973F39"/>
    <w:rsid w:val="009742CC"/>
    <w:rsid w:val="00975034"/>
    <w:rsid w:val="00977D72"/>
    <w:rsid w:val="00977DFF"/>
    <w:rsid w:val="00980370"/>
    <w:rsid w:val="0098073C"/>
    <w:rsid w:val="0098178F"/>
    <w:rsid w:val="009833EF"/>
    <w:rsid w:val="00983ECB"/>
    <w:rsid w:val="0098468E"/>
    <w:rsid w:val="009849DC"/>
    <w:rsid w:val="0098546F"/>
    <w:rsid w:val="00985A0E"/>
    <w:rsid w:val="00986701"/>
    <w:rsid w:val="00986988"/>
    <w:rsid w:val="00987960"/>
    <w:rsid w:val="00987E3C"/>
    <w:rsid w:val="009905B5"/>
    <w:rsid w:val="00991625"/>
    <w:rsid w:val="0099165E"/>
    <w:rsid w:val="009919EF"/>
    <w:rsid w:val="0099253F"/>
    <w:rsid w:val="00992BE9"/>
    <w:rsid w:val="00993217"/>
    <w:rsid w:val="00993E9C"/>
    <w:rsid w:val="0099451E"/>
    <w:rsid w:val="0099464B"/>
    <w:rsid w:val="009950E3"/>
    <w:rsid w:val="00995D55"/>
    <w:rsid w:val="0099707D"/>
    <w:rsid w:val="00997EF4"/>
    <w:rsid w:val="009A0636"/>
    <w:rsid w:val="009A15FB"/>
    <w:rsid w:val="009A2062"/>
    <w:rsid w:val="009A23A2"/>
    <w:rsid w:val="009A256E"/>
    <w:rsid w:val="009A3768"/>
    <w:rsid w:val="009A462D"/>
    <w:rsid w:val="009A6BF1"/>
    <w:rsid w:val="009A6FFC"/>
    <w:rsid w:val="009A7984"/>
    <w:rsid w:val="009A7CB7"/>
    <w:rsid w:val="009B0A3B"/>
    <w:rsid w:val="009B18CE"/>
    <w:rsid w:val="009B1BC4"/>
    <w:rsid w:val="009B214E"/>
    <w:rsid w:val="009B530B"/>
    <w:rsid w:val="009B6B0A"/>
    <w:rsid w:val="009B75FF"/>
    <w:rsid w:val="009C0BD6"/>
    <w:rsid w:val="009C1ADA"/>
    <w:rsid w:val="009C1B40"/>
    <w:rsid w:val="009C23AB"/>
    <w:rsid w:val="009C2792"/>
    <w:rsid w:val="009C343B"/>
    <w:rsid w:val="009C3534"/>
    <w:rsid w:val="009C3628"/>
    <w:rsid w:val="009C4C04"/>
    <w:rsid w:val="009C4F1E"/>
    <w:rsid w:val="009D0591"/>
    <w:rsid w:val="009D0D81"/>
    <w:rsid w:val="009D1E46"/>
    <w:rsid w:val="009D38C9"/>
    <w:rsid w:val="009D3E13"/>
    <w:rsid w:val="009D5B98"/>
    <w:rsid w:val="009D5FF4"/>
    <w:rsid w:val="009D79D3"/>
    <w:rsid w:val="009E03D9"/>
    <w:rsid w:val="009E0B5A"/>
    <w:rsid w:val="009E14E8"/>
    <w:rsid w:val="009E1616"/>
    <w:rsid w:val="009E1776"/>
    <w:rsid w:val="009E1C49"/>
    <w:rsid w:val="009E1EC9"/>
    <w:rsid w:val="009E2202"/>
    <w:rsid w:val="009E248F"/>
    <w:rsid w:val="009E25E5"/>
    <w:rsid w:val="009E67C3"/>
    <w:rsid w:val="009F0F08"/>
    <w:rsid w:val="009F1817"/>
    <w:rsid w:val="009F28C2"/>
    <w:rsid w:val="009F3724"/>
    <w:rsid w:val="009F5441"/>
    <w:rsid w:val="009F5CD0"/>
    <w:rsid w:val="009F75C0"/>
    <w:rsid w:val="00A00F48"/>
    <w:rsid w:val="00A01198"/>
    <w:rsid w:val="00A025DE"/>
    <w:rsid w:val="00A02DDF"/>
    <w:rsid w:val="00A0349F"/>
    <w:rsid w:val="00A03D4F"/>
    <w:rsid w:val="00A0551D"/>
    <w:rsid w:val="00A07345"/>
    <w:rsid w:val="00A07973"/>
    <w:rsid w:val="00A07CCB"/>
    <w:rsid w:val="00A1028E"/>
    <w:rsid w:val="00A10AF2"/>
    <w:rsid w:val="00A11DB9"/>
    <w:rsid w:val="00A120F2"/>
    <w:rsid w:val="00A124E4"/>
    <w:rsid w:val="00A13E38"/>
    <w:rsid w:val="00A15A4C"/>
    <w:rsid w:val="00A15C36"/>
    <w:rsid w:val="00A15E32"/>
    <w:rsid w:val="00A1614F"/>
    <w:rsid w:val="00A16710"/>
    <w:rsid w:val="00A16D79"/>
    <w:rsid w:val="00A178B8"/>
    <w:rsid w:val="00A2147D"/>
    <w:rsid w:val="00A2390C"/>
    <w:rsid w:val="00A276B2"/>
    <w:rsid w:val="00A31734"/>
    <w:rsid w:val="00A330E6"/>
    <w:rsid w:val="00A339AB"/>
    <w:rsid w:val="00A346B0"/>
    <w:rsid w:val="00A34F9D"/>
    <w:rsid w:val="00A35008"/>
    <w:rsid w:val="00A355AC"/>
    <w:rsid w:val="00A36203"/>
    <w:rsid w:val="00A37556"/>
    <w:rsid w:val="00A37EB6"/>
    <w:rsid w:val="00A4302F"/>
    <w:rsid w:val="00A43615"/>
    <w:rsid w:val="00A43D19"/>
    <w:rsid w:val="00A43D90"/>
    <w:rsid w:val="00A44FF8"/>
    <w:rsid w:val="00A4583B"/>
    <w:rsid w:val="00A462D1"/>
    <w:rsid w:val="00A46314"/>
    <w:rsid w:val="00A46B7D"/>
    <w:rsid w:val="00A46D0E"/>
    <w:rsid w:val="00A522BE"/>
    <w:rsid w:val="00A522C7"/>
    <w:rsid w:val="00A52E0D"/>
    <w:rsid w:val="00A535DE"/>
    <w:rsid w:val="00A53D86"/>
    <w:rsid w:val="00A550F0"/>
    <w:rsid w:val="00A560F0"/>
    <w:rsid w:val="00A56DAE"/>
    <w:rsid w:val="00A57D65"/>
    <w:rsid w:val="00A60434"/>
    <w:rsid w:val="00A60C41"/>
    <w:rsid w:val="00A62DC1"/>
    <w:rsid w:val="00A62F2B"/>
    <w:rsid w:val="00A6333F"/>
    <w:rsid w:val="00A6388A"/>
    <w:rsid w:val="00A63F65"/>
    <w:rsid w:val="00A6465C"/>
    <w:rsid w:val="00A6489B"/>
    <w:rsid w:val="00A65416"/>
    <w:rsid w:val="00A665F2"/>
    <w:rsid w:val="00A70BCF"/>
    <w:rsid w:val="00A72D99"/>
    <w:rsid w:val="00A74152"/>
    <w:rsid w:val="00A750BA"/>
    <w:rsid w:val="00A7603C"/>
    <w:rsid w:val="00A773A3"/>
    <w:rsid w:val="00A8039F"/>
    <w:rsid w:val="00A829F7"/>
    <w:rsid w:val="00A82AEC"/>
    <w:rsid w:val="00A82B49"/>
    <w:rsid w:val="00A82C6F"/>
    <w:rsid w:val="00A82CE8"/>
    <w:rsid w:val="00A84B17"/>
    <w:rsid w:val="00A861AA"/>
    <w:rsid w:val="00A8632D"/>
    <w:rsid w:val="00A86EF6"/>
    <w:rsid w:val="00A877BF"/>
    <w:rsid w:val="00A918C4"/>
    <w:rsid w:val="00A938C1"/>
    <w:rsid w:val="00A94309"/>
    <w:rsid w:val="00A9483B"/>
    <w:rsid w:val="00A96202"/>
    <w:rsid w:val="00A97F0B"/>
    <w:rsid w:val="00AA3716"/>
    <w:rsid w:val="00AA569B"/>
    <w:rsid w:val="00AA5992"/>
    <w:rsid w:val="00AA6183"/>
    <w:rsid w:val="00AA7475"/>
    <w:rsid w:val="00AB02EA"/>
    <w:rsid w:val="00AB0FF1"/>
    <w:rsid w:val="00AB52C0"/>
    <w:rsid w:val="00AB6996"/>
    <w:rsid w:val="00AB6CA9"/>
    <w:rsid w:val="00AB7834"/>
    <w:rsid w:val="00AC1ADE"/>
    <w:rsid w:val="00AC3F32"/>
    <w:rsid w:val="00AC6A5E"/>
    <w:rsid w:val="00AC7806"/>
    <w:rsid w:val="00AC7EA2"/>
    <w:rsid w:val="00AC7EF3"/>
    <w:rsid w:val="00AD02AB"/>
    <w:rsid w:val="00AD0385"/>
    <w:rsid w:val="00AD1EA5"/>
    <w:rsid w:val="00AD32D5"/>
    <w:rsid w:val="00AD39E2"/>
    <w:rsid w:val="00AD3AC5"/>
    <w:rsid w:val="00AD4A78"/>
    <w:rsid w:val="00AD7BE9"/>
    <w:rsid w:val="00AE0122"/>
    <w:rsid w:val="00AE1449"/>
    <w:rsid w:val="00AE1BDD"/>
    <w:rsid w:val="00AE2F88"/>
    <w:rsid w:val="00AE31D6"/>
    <w:rsid w:val="00AE582B"/>
    <w:rsid w:val="00AE5E03"/>
    <w:rsid w:val="00AE648A"/>
    <w:rsid w:val="00AE65D5"/>
    <w:rsid w:val="00AE6BB9"/>
    <w:rsid w:val="00AF10BD"/>
    <w:rsid w:val="00AF2359"/>
    <w:rsid w:val="00AF3A46"/>
    <w:rsid w:val="00AF4B0D"/>
    <w:rsid w:val="00AF63B3"/>
    <w:rsid w:val="00AF657C"/>
    <w:rsid w:val="00AF6F5C"/>
    <w:rsid w:val="00AF765A"/>
    <w:rsid w:val="00AF77A8"/>
    <w:rsid w:val="00B0030C"/>
    <w:rsid w:val="00B01BCA"/>
    <w:rsid w:val="00B0210E"/>
    <w:rsid w:val="00B025F0"/>
    <w:rsid w:val="00B03CBB"/>
    <w:rsid w:val="00B046F4"/>
    <w:rsid w:val="00B04D2A"/>
    <w:rsid w:val="00B05A1F"/>
    <w:rsid w:val="00B05B03"/>
    <w:rsid w:val="00B05F7B"/>
    <w:rsid w:val="00B07C3B"/>
    <w:rsid w:val="00B102BE"/>
    <w:rsid w:val="00B10483"/>
    <w:rsid w:val="00B1077C"/>
    <w:rsid w:val="00B12FA0"/>
    <w:rsid w:val="00B131E1"/>
    <w:rsid w:val="00B13BB3"/>
    <w:rsid w:val="00B13ED1"/>
    <w:rsid w:val="00B160B5"/>
    <w:rsid w:val="00B16D72"/>
    <w:rsid w:val="00B201C1"/>
    <w:rsid w:val="00B221F8"/>
    <w:rsid w:val="00B245B4"/>
    <w:rsid w:val="00B25462"/>
    <w:rsid w:val="00B25D9F"/>
    <w:rsid w:val="00B3023D"/>
    <w:rsid w:val="00B31C7A"/>
    <w:rsid w:val="00B325CA"/>
    <w:rsid w:val="00B34559"/>
    <w:rsid w:val="00B34D3F"/>
    <w:rsid w:val="00B352AB"/>
    <w:rsid w:val="00B37472"/>
    <w:rsid w:val="00B376EA"/>
    <w:rsid w:val="00B40F6C"/>
    <w:rsid w:val="00B41192"/>
    <w:rsid w:val="00B414EA"/>
    <w:rsid w:val="00B41DB0"/>
    <w:rsid w:val="00B42640"/>
    <w:rsid w:val="00B43DAB"/>
    <w:rsid w:val="00B445B2"/>
    <w:rsid w:val="00B46342"/>
    <w:rsid w:val="00B479B3"/>
    <w:rsid w:val="00B50683"/>
    <w:rsid w:val="00B51A54"/>
    <w:rsid w:val="00B55D18"/>
    <w:rsid w:val="00B55D7F"/>
    <w:rsid w:val="00B56560"/>
    <w:rsid w:val="00B56832"/>
    <w:rsid w:val="00B57995"/>
    <w:rsid w:val="00B57F41"/>
    <w:rsid w:val="00B61C00"/>
    <w:rsid w:val="00B62476"/>
    <w:rsid w:val="00B62A15"/>
    <w:rsid w:val="00B6393D"/>
    <w:rsid w:val="00B64A87"/>
    <w:rsid w:val="00B67A74"/>
    <w:rsid w:val="00B7002F"/>
    <w:rsid w:val="00B72319"/>
    <w:rsid w:val="00B72C14"/>
    <w:rsid w:val="00B72E07"/>
    <w:rsid w:val="00B732AE"/>
    <w:rsid w:val="00B74659"/>
    <w:rsid w:val="00B747CC"/>
    <w:rsid w:val="00B74D63"/>
    <w:rsid w:val="00B75810"/>
    <w:rsid w:val="00B75B13"/>
    <w:rsid w:val="00B76395"/>
    <w:rsid w:val="00B77079"/>
    <w:rsid w:val="00B772BD"/>
    <w:rsid w:val="00B775FB"/>
    <w:rsid w:val="00B802F9"/>
    <w:rsid w:val="00B820AB"/>
    <w:rsid w:val="00B839C6"/>
    <w:rsid w:val="00B83D7E"/>
    <w:rsid w:val="00B83DA3"/>
    <w:rsid w:val="00B869D2"/>
    <w:rsid w:val="00B874BA"/>
    <w:rsid w:val="00B877D0"/>
    <w:rsid w:val="00B87DAB"/>
    <w:rsid w:val="00B90334"/>
    <w:rsid w:val="00B90942"/>
    <w:rsid w:val="00B91BE0"/>
    <w:rsid w:val="00B930AE"/>
    <w:rsid w:val="00B93E1B"/>
    <w:rsid w:val="00B94A86"/>
    <w:rsid w:val="00B94DD0"/>
    <w:rsid w:val="00B97D09"/>
    <w:rsid w:val="00B97EE5"/>
    <w:rsid w:val="00BA0B9E"/>
    <w:rsid w:val="00BA2372"/>
    <w:rsid w:val="00BA240F"/>
    <w:rsid w:val="00BA27B9"/>
    <w:rsid w:val="00BA5B3F"/>
    <w:rsid w:val="00BA65FF"/>
    <w:rsid w:val="00BA7CDA"/>
    <w:rsid w:val="00BB01E1"/>
    <w:rsid w:val="00BB0220"/>
    <w:rsid w:val="00BB2F56"/>
    <w:rsid w:val="00BB3F84"/>
    <w:rsid w:val="00BB42B7"/>
    <w:rsid w:val="00BB5B46"/>
    <w:rsid w:val="00BB6A50"/>
    <w:rsid w:val="00BB7786"/>
    <w:rsid w:val="00BC05F8"/>
    <w:rsid w:val="00BC2557"/>
    <w:rsid w:val="00BC33A9"/>
    <w:rsid w:val="00BC3814"/>
    <w:rsid w:val="00BC3A6F"/>
    <w:rsid w:val="00BC6CE5"/>
    <w:rsid w:val="00BC7E9E"/>
    <w:rsid w:val="00BD0245"/>
    <w:rsid w:val="00BD0F4A"/>
    <w:rsid w:val="00BD162A"/>
    <w:rsid w:val="00BD1732"/>
    <w:rsid w:val="00BD1955"/>
    <w:rsid w:val="00BD2344"/>
    <w:rsid w:val="00BD257C"/>
    <w:rsid w:val="00BD2EF3"/>
    <w:rsid w:val="00BD4997"/>
    <w:rsid w:val="00BD5048"/>
    <w:rsid w:val="00BD5490"/>
    <w:rsid w:val="00BD5E60"/>
    <w:rsid w:val="00BD5F47"/>
    <w:rsid w:val="00BD6FF6"/>
    <w:rsid w:val="00BD72C8"/>
    <w:rsid w:val="00BD734B"/>
    <w:rsid w:val="00BE0511"/>
    <w:rsid w:val="00BE10BB"/>
    <w:rsid w:val="00BE3B55"/>
    <w:rsid w:val="00BE4240"/>
    <w:rsid w:val="00BE4867"/>
    <w:rsid w:val="00BE526D"/>
    <w:rsid w:val="00BF01BC"/>
    <w:rsid w:val="00BF05B6"/>
    <w:rsid w:val="00BF0B21"/>
    <w:rsid w:val="00BF5125"/>
    <w:rsid w:val="00BF52AD"/>
    <w:rsid w:val="00BF52D1"/>
    <w:rsid w:val="00BF6D84"/>
    <w:rsid w:val="00BF7314"/>
    <w:rsid w:val="00C021E2"/>
    <w:rsid w:val="00C022E4"/>
    <w:rsid w:val="00C04D69"/>
    <w:rsid w:val="00C05522"/>
    <w:rsid w:val="00C05974"/>
    <w:rsid w:val="00C11271"/>
    <w:rsid w:val="00C12ADB"/>
    <w:rsid w:val="00C14123"/>
    <w:rsid w:val="00C2191C"/>
    <w:rsid w:val="00C21D8F"/>
    <w:rsid w:val="00C2247B"/>
    <w:rsid w:val="00C23700"/>
    <w:rsid w:val="00C24161"/>
    <w:rsid w:val="00C25618"/>
    <w:rsid w:val="00C258F3"/>
    <w:rsid w:val="00C2604D"/>
    <w:rsid w:val="00C264EE"/>
    <w:rsid w:val="00C26BDF"/>
    <w:rsid w:val="00C26F1A"/>
    <w:rsid w:val="00C300A0"/>
    <w:rsid w:val="00C33352"/>
    <w:rsid w:val="00C33F37"/>
    <w:rsid w:val="00C347EC"/>
    <w:rsid w:val="00C34822"/>
    <w:rsid w:val="00C349BA"/>
    <w:rsid w:val="00C36054"/>
    <w:rsid w:val="00C40593"/>
    <w:rsid w:val="00C406F3"/>
    <w:rsid w:val="00C41098"/>
    <w:rsid w:val="00C41100"/>
    <w:rsid w:val="00C419BE"/>
    <w:rsid w:val="00C41DA4"/>
    <w:rsid w:val="00C45D4A"/>
    <w:rsid w:val="00C462AB"/>
    <w:rsid w:val="00C47244"/>
    <w:rsid w:val="00C473E6"/>
    <w:rsid w:val="00C47879"/>
    <w:rsid w:val="00C47B85"/>
    <w:rsid w:val="00C509F6"/>
    <w:rsid w:val="00C51B44"/>
    <w:rsid w:val="00C51D49"/>
    <w:rsid w:val="00C5377D"/>
    <w:rsid w:val="00C54966"/>
    <w:rsid w:val="00C54C70"/>
    <w:rsid w:val="00C55219"/>
    <w:rsid w:val="00C56583"/>
    <w:rsid w:val="00C56D0D"/>
    <w:rsid w:val="00C57904"/>
    <w:rsid w:val="00C60184"/>
    <w:rsid w:val="00C606D0"/>
    <w:rsid w:val="00C61A73"/>
    <w:rsid w:val="00C623E2"/>
    <w:rsid w:val="00C62E1D"/>
    <w:rsid w:val="00C64B64"/>
    <w:rsid w:val="00C65FC8"/>
    <w:rsid w:val="00C66CB5"/>
    <w:rsid w:val="00C674B6"/>
    <w:rsid w:val="00C67EB5"/>
    <w:rsid w:val="00C71DA9"/>
    <w:rsid w:val="00C733EC"/>
    <w:rsid w:val="00C73792"/>
    <w:rsid w:val="00C74A99"/>
    <w:rsid w:val="00C755BE"/>
    <w:rsid w:val="00C75D02"/>
    <w:rsid w:val="00C76BD9"/>
    <w:rsid w:val="00C76CCB"/>
    <w:rsid w:val="00C77277"/>
    <w:rsid w:val="00C80DD7"/>
    <w:rsid w:val="00C812B1"/>
    <w:rsid w:val="00C81BB5"/>
    <w:rsid w:val="00C82AA0"/>
    <w:rsid w:val="00C85AA1"/>
    <w:rsid w:val="00C85D9D"/>
    <w:rsid w:val="00C86387"/>
    <w:rsid w:val="00C865D7"/>
    <w:rsid w:val="00C8684A"/>
    <w:rsid w:val="00C86E01"/>
    <w:rsid w:val="00C9014B"/>
    <w:rsid w:val="00C9085F"/>
    <w:rsid w:val="00C927B3"/>
    <w:rsid w:val="00C92A0C"/>
    <w:rsid w:val="00C93209"/>
    <w:rsid w:val="00C93CF0"/>
    <w:rsid w:val="00C9431D"/>
    <w:rsid w:val="00C94B61"/>
    <w:rsid w:val="00C95D71"/>
    <w:rsid w:val="00C95F0F"/>
    <w:rsid w:val="00C97459"/>
    <w:rsid w:val="00C97735"/>
    <w:rsid w:val="00CA091E"/>
    <w:rsid w:val="00CA1DD7"/>
    <w:rsid w:val="00CA2791"/>
    <w:rsid w:val="00CA29B8"/>
    <w:rsid w:val="00CA2C33"/>
    <w:rsid w:val="00CA3097"/>
    <w:rsid w:val="00CA325B"/>
    <w:rsid w:val="00CA39A1"/>
    <w:rsid w:val="00CA412B"/>
    <w:rsid w:val="00CA4735"/>
    <w:rsid w:val="00CA4D87"/>
    <w:rsid w:val="00CA5EFE"/>
    <w:rsid w:val="00CA678E"/>
    <w:rsid w:val="00CA6AB9"/>
    <w:rsid w:val="00CA6E7D"/>
    <w:rsid w:val="00CA71C9"/>
    <w:rsid w:val="00CA7D72"/>
    <w:rsid w:val="00CB0916"/>
    <w:rsid w:val="00CB29D5"/>
    <w:rsid w:val="00CB2ED0"/>
    <w:rsid w:val="00CB2FAA"/>
    <w:rsid w:val="00CB357B"/>
    <w:rsid w:val="00CB4F4E"/>
    <w:rsid w:val="00CB5205"/>
    <w:rsid w:val="00CB66D4"/>
    <w:rsid w:val="00CB76E7"/>
    <w:rsid w:val="00CB7E71"/>
    <w:rsid w:val="00CC091E"/>
    <w:rsid w:val="00CC1943"/>
    <w:rsid w:val="00CC2B32"/>
    <w:rsid w:val="00CC38EE"/>
    <w:rsid w:val="00CC4A0B"/>
    <w:rsid w:val="00CC4B8A"/>
    <w:rsid w:val="00CC5E01"/>
    <w:rsid w:val="00CC609B"/>
    <w:rsid w:val="00CC61ED"/>
    <w:rsid w:val="00CC660D"/>
    <w:rsid w:val="00CD0648"/>
    <w:rsid w:val="00CD1659"/>
    <w:rsid w:val="00CD7824"/>
    <w:rsid w:val="00CE0374"/>
    <w:rsid w:val="00CE06C9"/>
    <w:rsid w:val="00CE0905"/>
    <w:rsid w:val="00CE2925"/>
    <w:rsid w:val="00CE2FA7"/>
    <w:rsid w:val="00CE372A"/>
    <w:rsid w:val="00CE45C7"/>
    <w:rsid w:val="00CE5661"/>
    <w:rsid w:val="00CE73C9"/>
    <w:rsid w:val="00CF0705"/>
    <w:rsid w:val="00CF1DC1"/>
    <w:rsid w:val="00CF2A96"/>
    <w:rsid w:val="00CF2B42"/>
    <w:rsid w:val="00CF3252"/>
    <w:rsid w:val="00CF373A"/>
    <w:rsid w:val="00CF4CAE"/>
    <w:rsid w:val="00CF5658"/>
    <w:rsid w:val="00D01C41"/>
    <w:rsid w:val="00D0414F"/>
    <w:rsid w:val="00D04DDA"/>
    <w:rsid w:val="00D05445"/>
    <w:rsid w:val="00D055E3"/>
    <w:rsid w:val="00D05852"/>
    <w:rsid w:val="00D05A9B"/>
    <w:rsid w:val="00D05C8E"/>
    <w:rsid w:val="00D06363"/>
    <w:rsid w:val="00D065F9"/>
    <w:rsid w:val="00D0673A"/>
    <w:rsid w:val="00D06F14"/>
    <w:rsid w:val="00D06FB4"/>
    <w:rsid w:val="00D125F0"/>
    <w:rsid w:val="00D12776"/>
    <w:rsid w:val="00D13AE2"/>
    <w:rsid w:val="00D1522E"/>
    <w:rsid w:val="00D152CA"/>
    <w:rsid w:val="00D1775E"/>
    <w:rsid w:val="00D2135F"/>
    <w:rsid w:val="00D2283D"/>
    <w:rsid w:val="00D2398F"/>
    <w:rsid w:val="00D24825"/>
    <w:rsid w:val="00D24A46"/>
    <w:rsid w:val="00D27B59"/>
    <w:rsid w:val="00D30FEC"/>
    <w:rsid w:val="00D314EC"/>
    <w:rsid w:val="00D3192E"/>
    <w:rsid w:val="00D32330"/>
    <w:rsid w:val="00D3328A"/>
    <w:rsid w:val="00D344A3"/>
    <w:rsid w:val="00D34E10"/>
    <w:rsid w:val="00D36F33"/>
    <w:rsid w:val="00D3710C"/>
    <w:rsid w:val="00D37466"/>
    <w:rsid w:val="00D45806"/>
    <w:rsid w:val="00D4615C"/>
    <w:rsid w:val="00D468A8"/>
    <w:rsid w:val="00D50C4F"/>
    <w:rsid w:val="00D5106D"/>
    <w:rsid w:val="00D512C0"/>
    <w:rsid w:val="00D52D58"/>
    <w:rsid w:val="00D54029"/>
    <w:rsid w:val="00D54B71"/>
    <w:rsid w:val="00D55333"/>
    <w:rsid w:val="00D571C0"/>
    <w:rsid w:val="00D572D1"/>
    <w:rsid w:val="00D60F6D"/>
    <w:rsid w:val="00D61A26"/>
    <w:rsid w:val="00D63D95"/>
    <w:rsid w:val="00D64906"/>
    <w:rsid w:val="00D64CCD"/>
    <w:rsid w:val="00D65679"/>
    <w:rsid w:val="00D671C3"/>
    <w:rsid w:val="00D674CE"/>
    <w:rsid w:val="00D71751"/>
    <w:rsid w:val="00D71E1E"/>
    <w:rsid w:val="00D72B1C"/>
    <w:rsid w:val="00D74200"/>
    <w:rsid w:val="00D742BC"/>
    <w:rsid w:val="00D74C05"/>
    <w:rsid w:val="00D75740"/>
    <w:rsid w:val="00D759EC"/>
    <w:rsid w:val="00D75AE1"/>
    <w:rsid w:val="00D7603F"/>
    <w:rsid w:val="00D768F9"/>
    <w:rsid w:val="00D811E5"/>
    <w:rsid w:val="00D82166"/>
    <w:rsid w:val="00D83639"/>
    <w:rsid w:val="00D870FC"/>
    <w:rsid w:val="00D87E58"/>
    <w:rsid w:val="00D87E94"/>
    <w:rsid w:val="00D91FB8"/>
    <w:rsid w:val="00D92A0F"/>
    <w:rsid w:val="00D9392A"/>
    <w:rsid w:val="00D9523E"/>
    <w:rsid w:val="00D960BC"/>
    <w:rsid w:val="00D97414"/>
    <w:rsid w:val="00D978F8"/>
    <w:rsid w:val="00DA13A4"/>
    <w:rsid w:val="00DA192C"/>
    <w:rsid w:val="00DA36B7"/>
    <w:rsid w:val="00DA3A3C"/>
    <w:rsid w:val="00DA4832"/>
    <w:rsid w:val="00DA4D5F"/>
    <w:rsid w:val="00DA6412"/>
    <w:rsid w:val="00DA6A87"/>
    <w:rsid w:val="00DA76E3"/>
    <w:rsid w:val="00DB0DE3"/>
    <w:rsid w:val="00DB2F45"/>
    <w:rsid w:val="00DB4144"/>
    <w:rsid w:val="00DB4DD8"/>
    <w:rsid w:val="00DB4F98"/>
    <w:rsid w:val="00DB579D"/>
    <w:rsid w:val="00DC044A"/>
    <w:rsid w:val="00DC0898"/>
    <w:rsid w:val="00DC2844"/>
    <w:rsid w:val="00DC28E4"/>
    <w:rsid w:val="00DC3546"/>
    <w:rsid w:val="00DC417D"/>
    <w:rsid w:val="00DC4542"/>
    <w:rsid w:val="00DC7941"/>
    <w:rsid w:val="00DD0DB5"/>
    <w:rsid w:val="00DD0F83"/>
    <w:rsid w:val="00DD16E4"/>
    <w:rsid w:val="00DD3581"/>
    <w:rsid w:val="00DD3855"/>
    <w:rsid w:val="00DD42CD"/>
    <w:rsid w:val="00DD5BF0"/>
    <w:rsid w:val="00DD69B9"/>
    <w:rsid w:val="00DD6DBE"/>
    <w:rsid w:val="00DD7411"/>
    <w:rsid w:val="00DE0005"/>
    <w:rsid w:val="00DE0677"/>
    <w:rsid w:val="00DE0AE8"/>
    <w:rsid w:val="00DE0F69"/>
    <w:rsid w:val="00DE4650"/>
    <w:rsid w:val="00DE60CF"/>
    <w:rsid w:val="00DE65D2"/>
    <w:rsid w:val="00DE7CAB"/>
    <w:rsid w:val="00DF0E47"/>
    <w:rsid w:val="00DF319B"/>
    <w:rsid w:val="00DF344C"/>
    <w:rsid w:val="00DF46B6"/>
    <w:rsid w:val="00DF4998"/>
    <w:rsid w:val="00DF4B63"/>
    <w:rsid w:val="00DF4DF7"/>
    <w:rsid w:val="00DF7A02"/>
    <w:rsid w:val="00DF7D45"/>
    <w:rsid w:val="00E00E22"/>
    <w:rsid w:val="00E033AB"/>
    <w:rsid w:val="00E03983"/>
    <w:rsid w:val="00E04312"/>
    <w:rsid w:val="00E06034"/>
    <w:rsid w:val="00E0655F"/>
    <w:rsid w:val="00E06AA3"/>
    <w:rsid w:val="00E075C6"/>
    <w:rsid w:val="00E10B0F"/>
    <w:rsid w:val="00E122C9"/>
    <w:rsid w:val="00E12B87"/>
    <w:rsid w:val="00E14F9E"/>
    <w:rsid w:val="00E15F71"/>
    <w:rsid w:val="00E161F0"/>
    <w:rsid w:val="00E20855"/>
    <w:rsid w:val="00E21655"/>
    <w:rsid w:val="00E223C7"/>
    <w:rsid w:val="00E22919"/>
    <w:rsid w:val="00E22D1C"/>
    <w:rsid w:val="00E22DB5"/>
    <w:rsid w:val="00E22FF1"/>
    <w:rsid w:val="00E24171"/>
    <w:rsid w:val="00E24F6E"/>
    <w:rsid w:val="00E2D5B5"/>
    <w:rsid w:val="00E30482"/>
    <w:rsid w:val="00E3121A"/>
    <w:rsid w:val="00E31A03"/>
    <w:rsid w:val="00E31AC1"/>
    <w:rsid w:val="00E32952"/>
    <w:rsid w:val="00E32D04"/>
    <w:rsid w:val="00E32E33"/>
    <w:rsid w:val="00E33512"/>
    <w:rsid w:val="00E33EDB"/>
    <w:rsid w:val="00E35060"/>
    <w:rsid w:val="00E35C54"/>
    <w:rsid w:val="00E3679A"/>
    <w:rsid w:val="00E374CD"/>
    <w:rsid w:val="00E4054B"/>
    <w:rsid w:val="00E407D3"/>
    <w:rsid w:val="00E4173C"/>
    <w:rsid w:val="00E42CA8"/>
    <w:rsid w:val="00E43441"/>
    <w:rsid w:val="00E4432B"/>
    <w:rsid w:val="00E4499E"/>
    <w:rsid w:val="00E4513E"/>
    <w:rsid w:val="00E455B8"/>
    <w:rsid w:val="00E4697E"/>
    <w:rsid w:val="00E52335"/>
    <w:rsid w:val="00E52BED"/>
    <w:rsid w:val="00E54372"/>
    <w:rsid w:val="00E549B7"/>
    <w:rsid w:val="00E555D1"/>
    <w:rsid w:val="00E55CCF"/>
    <w:rsid w:val="00E55D25"/>
    <w:rsid w:val="00E56FA3"/>
    <w:rsid w:val="00E57CC7"/>
    <w:rsid w:val="00E6006A"/>
    <w:rsid w:val="00E60BE4"/>
    <w:rsid w:val="00E62908"/>
    <w:rsid w:val="00E6516B"/>
    <w:rsid w:val="00E667FC"/>
    <w:rsid w:val="00E66BCE"/>
    <w:rsid w:val="00E66D6E"/>
    <w:rsid w:val="00E67879"/>
    <w:rsid w:val="00E723B8"/>
    <w:rsid w:val="00E724B3"/>
    <w:rsid w:val="00E737A0"/>
    <w:rsid w:val="00E74A49"/>
    <w:rsid w:val="00E74C4D"/>
    <w:rsid w:val="00E765E5"/>
    <w:rsid w:val="00E76909"/>
    <w:rsid w:val="00E76FD1"/>
    <w:rsid w:val="00E773ED"/>
    <w:rsid w:val="00E77C7C"/>
    <w:rsid w:val="00E82905"/>
    <w:rsid w:val="00E83488"/>
    <w:rsid w:val="00E8464F"/>
    <w:rsid w:val="00E856A5"/>
    <w:rsid w:val="00E869D7"/>
    <w:rsid w:val="00E87248"/>
    <w:rsid w:val="00E872A6"/>
    <w:rsid w:val="00E87795"/>
    <w:rsid w:val="00E87B58"/>
    <w:rsid w:val="00E92590"/>
    <w:rsid w:val="00E93D5E"/>
    <w:rsid w:val="00E94871"/>
    <w:rsid w:val="00E94FA5"/>
    <w:rsid w:val="00E955ED"/>
    <w:rsid w:val="00E96564"/>
    <w:rsid w:val="00E97810"/>
    <w:rsid w:val="00EA0CEF"/>
    <w:rsid w:val="00EA1F49"/>
    <w:rsid w:val="00EA2A4D"/>
    <w:rsid w:val="00EA3DB1"/>
    <w:rsid w:val="00EA444C"/>
    <w:rsid w:val="00EA48BA"/>
    <w:rsid w:val="00EA76CC"/>
    <w:rsid w:val="00EB1A5F"/>
    <w:rsid w:val="00EB2D5A"/>
    <w:rsid w:val="00EB3AFC"/>
    <w:rsid w:val="00EB6F08"/>
    <w:rsid w:val="00EC10F9"/>
    <w:rsid w:val="00EC139F"/>
    <w:rsid w:val="00EC1EB9"/>
    <w:rsid w:val="00EC2334"/>
    <w:rsid w:val="00EC33DF"/>
    <w:rsid w:val="00EC3D46"/>
    <w:rsid w:val="00EC48DF"/>
    <w:rsid w:val="00EC4C9A"/>
    <w:rsid w:val="00EC5029"/>
    <w:rsid w:val="00EC6242"/>
    <w:rsid w:val="00EC62DD"/>
    <w:rsid w:val="00EC6B56"/>
    <w:rsid w:val="00EC70A4"/>
    <w:rsid w:val="00ED036E"/>
    <w:rsid w:val="00ED1519"/>
    <w:rsid w:val="00ED2B40"/>
    <w:rsid w:val="00ED2C9A"/>
    <w:rsid w:val="00ED2D50"/>
    <w:rsid w:val="00ED31A3"/>
    <w:rsid w:val="00ED4A6C"/>
    <w:rsid w:val="00ED4A6F"/>
    <w:rsid w:val="00ED54AE"/>
    <w:rsid w:val="00ED5531"/>
    <w:rsid w:val="00ED66CF"/>
    <w:rsid w:val="00ED69D1"/>
    <w:rsid w:val="00EE18CC"/>
    <w:rsid w:val="00EE27F4"/>
    <w:rsid w:val="00EE3189"/>
    <w:rsid w:val="00EE3652"/>
    <w:rsid w:val="00EE4341"/>
    <w:rsid w:val="00EE53F9"/>
    <w:rsid w:val="00EE5656"/>
    <w:rsid w:val="00EF0481"/>
    <w:rsid w:val="00EF1880"/>
    <w:rsid w:val="00EF43A5"/>
    <w:rsid w:val="00EF44F2"/>
    <w:rsid w:val="00EF464E"/>
    <w:rsid w:val="00EF473A"/>
    <w:rsid w:val="00EF512E"/>
    <w:rsid w:val="00EF6388"/>
    <w:rsid w:val="00EF7FE8"/>
    <w:rsid w:val="00F000D1"/>
    <w:rsid w:val="00F001D9"/>
    <w:rsid w:val="00F005E7"/>
    <w:rsid w:val="00F0145B"/>
    <w:rsid w:val="00F027FD"/>
    <w:rsid w:val="00F02958"/>
    <w:rsid w:val="00F03A72"/>
    <w:rsid w:val="00F03AF3"/>
    <w:rsid w:val="00F041F8"/>
    <w:rsid w:val="00F04A16"/>
    <w:rsid w:val="00F0535A"/>
    <w:rsid w:val="00F078E1"/>
    <w:rsid w:val="00F07EDA"/>
    <w:rsid w:val="00F07EE2"/>
    <w:rsid w:val="00F10911"/>
    <w:rsid w:val="00F11309"/>
    <w:rsid w:val="00F11AE4"/>
    <w:rsid w:val="00F123A7"/>
    <w:rsid w:val="00F12A36"/>
    <w:rsid w:val="00F14906"/>
    <w:rsid w:val="00F14FD2"/>
    <w:rsid w:val="00F15251"/>
    <w:rsid w:val="00F16086"/>
    <w:rsid w:val="00F16C8F"/>
    <w:rsid w:val="00F16CAE"/>
    <w:rsid w:val="00F1870D"/>
    <w:rsid w:val="00F208E1"/>
    <w:rsid w:val="00F226B4"/>
    <w:rsid w:val="00F22C7B"/>
    <w:rsid w:val="00F23EF2"/>
    <w:rsid w:val="00F249AE"/>
    <w:rsid w:val="00F274C3"/>
    <w:rsid w:val="00F2824E"/>
    <w:rsid w:val="00F30524"/>
    <w:rsid w:val="00F306C9"/>
    <w:rsid w:val="00F316C9"/>
    <w:rsid w:val="00F33017"/>
    <w:rsid w:val="00F34B61"/>
    <w:rsid w:val="00F35382"/>
    <w:rsid w:val="00F359BF"/>
    <w:rsid w:val="00F36A24"/>
    <w:rsid w:val="00F37B89"/>
    <w:rsid w:val="00F4041A"/>
    <w:rsid w:val="00F4046D"/>
    <w:rsid w:val="00F4061F"/>
    <w:rsid w:val="00F42ABF"/>
    <w:rsid w:val="00F42BB8"/>
    <w:rsid w:val="00F4307B"/>
    <w:rsid w:val="00F43373"/>
    <w:rsid w:val="00F43915"/>
    <w:rsid w:val="00F47B44"/>
    <w:rsid w:val="00F47C14"/>
    <w:rsid w:val="00F50BB2"/>
    <w:rsid w:val="00F50FB3"/>
    <w:rsid w:val="00F51253"/>
    <w:rsid w:val="00F51538"/>
    <w:rsid w:val="00F51923"/>
    <w:rsid w:val="00F51D90"/>
    <w:rsid w:val="00F5333E"/>
    <w:rsid w:val="00F55052"/>
    <w:rsid w:val="00F55408"/>
    <w:rsid w:val="00F5759A"/>
    <w:rsid w:val="00F57932"/>
    <w:rsid w:val="00F630EA"/>
    <w:rsid w:val="00F631FD"/>
    <w:rsid w:val="00F64865"/>
    <w:rsid w:val="00F661C9"/>
    <w:rsid w:val="00F703CF"/>
    <w:rsid w:val="00F70DBE"/>
    <w:rsid w:val="00F7328B"/>
    <w:rsid w:val="00F73625"/>
    <w:rsid w:val="00F73B81"/>
    <w:rsid w:val="00F74667"/>
    <w:rsid w:val="00F75D07"/>
    <w:rsid w:val="00F761E3"/>
    <w:rsid w:val="00F761ED"/>
    <w:rsid w:val="00F7692A"/>
    <w:rsid w:val="00F77EFF"/>
    <w:rsid w:val="00F81140"/>
    <w:rsid w:val="00F818F7"/>
    <w:rsid w:val="00F821B7"/>
    <w:rsid w:val="00F84FCC"/>
    <w:rsid w:val="00F87EB6"/>
    <w:rsid w:val="00F907BE"/>
    <w:rsid w:val="00F91014"/>
    <w:rsid w:val="00F91302"/>
    <w:rsid w:val="00F9136C"/>
    <w:rsid w:val="00F91618"/>
    <w:rsid w:val="00F929CB"/>
    <w:rsid w:val="00F92F2D"/>
    <w:rsid w:val="00F93315"/>
    <w:rsid w:val="00F94241"/>
    <w:rsid w:val="00F948D4"/>
    <w:rsid w:val="00F95BC0"/>
    <w:rsid w:val="00F96C91"/>
    <w:rsid w:val="00F97C1E"/>
    <w:rsid w:val="00F97CBE"/>
    <w:rsid w:val="00FA6228"/>
    <w:rsid w:val="00FA7AFF"/>
    <w:rsid w:val="00FB1758"/>
    <w:rsid w:val="00FB1E4C"/>
    <w:rsid w:val="00FB2E25"/>
    <w:rsid w:val="00FB4980"/>
    <w:rsid w:val="00FB6CF2"/>
    <w:rsid w:val="00FB7FE2"/>
    <w:rsid w:val="00FC084E"/>
    <w:rsid w:val="00FC09ED"/>
    <w:rsid w:val="00FC2B4B"/>
    <w:rsid w:val="00FC350C"/>
    <w:rsid w:val="00FC49B3"/>
    <w:rsid w:val="00FC4CFE"/>
    <w:rsid w:val="00FC4F5E"/>
    <w:rsid w:val="00FC54AB"/>
    <w:rsid w:val="00FC6F06"/>
    <w:rsid w:val="00FC6F99"/>
    <w:rsid w:val="00FD02E0"/>
    <w:rsid w:val="00FD0A5E"/>
    <w:rsid w:val="00FD20EA"/>
    <w:rsid w:val="00FD42D3"/>
    <w:rsid w:val="00FD633D"/>
    <w:rsid w:val="00FD7068"/>
    <w:rsid w:val="00FE0B6D"/>
    <w:rsid w:val="00FE1362"/>
    <w:rsid w:val="00FE1C5A"/>
    <w:rsid w:val="00FE24E3"/>
    <w:rsid w:val="00FE3683"/>
    <w:rsid w:val="00FE3818"/>
    <w:rsid w:val="00FE3991"/>
    <w:rsid w:val="00FE3AB1"/>
    <w:rsid w:val="00FE4541"/>
    <w:rsid w:val="00FE4D4A"/>
    <w:rsid w:val="00FE5D3C"/>
    <w:rsid w:val="00FE5FBC"/>
    <w:rsid w:val="00FE713E"/>
    <w:rsid w:val="00FE779D"/>
    <w:rsid w:val="00FE7D7D"/>
    <w:rsid w:val="00FF0393"/>
    <w:rsid w:val="00FF0E02"/>
    <w:rsid w:val="00FF0EFA"/>
    <w:rsid w:val="00FF11DA"/>
    <w:rsid w:val="00FF123C"/>
    <w:rsid w:val="00FF220B"/>
    <w:rsid w:val="00FF23D5"/>
    <w:rsid w:val="00FF299D"/>
    <w:rsid w:val="00FF352D"/>
    <w:rsid w:val="00FF4524"/>
    <w:rsid w:val="00FF5457"/>
    <w:rsid w:val="00FF606F"/>
    <w:rsid w:val="00FF615B"/>
    <w:rsid w:val="00FF64CF"/>
    <w:rsid w:val="01045A46"/>
    <w:rsid w:val="012C5490"/>
    <w:rsid w:val="012C778B"/>
    <w:rsid w:val="01734A92"/>
    <w:rsid w:val="017A5EB8"/>
    <w:rsid w:val="0183F701"/>
    <w:rsid w:val="01906396"/>
    <w:rsid w:val="01C1CF43"/>
    <w:rsid w:val="01C47515"/>
    <w:rsid w:val="01E880AF"/>
    <w:rsid w:val="021F70BE"/>
    <w:rsid w:val="02354A37"/>
    <w:rsid w:val="026667B5"/>
    <w:rsid w:val="02C42740"/>
    <w:rsid w:val="02E76721"/>
    <w:rsid w:val="02F0C113"/>
    <w:rsid w:val="02FA4BDA"/>
    <w:rsid w:val="031853FF"/>
    <w:rsid w:val="0393B1C1"/>
    <w:rsid w:val="03BC20B8"/>
    <w:rsid w:val="03D4FF9A"/>
    <w:rsid w:val="040BFA8F"/>
    <w:rsid w:val="04189EB8"/>
    <w:rsid w:val="042E7BC5"/>
    <w:rsid w:val="044A764F"/>
    <w:rsid w:val="045D6C02"/>
    <w:rsid w:val="046D7633"/>
    <w:rsid w:val="047FA8B0"/>
    <w:rsid w:val="0481C8B8"/>
    <w:rsid w:val="04A6A492"/>
    <w:rsid w:val="04B0527F"/>
    <w:rsid w:val="04B2E418"/>
    <w:rsid w:val="04DCDFE5"/>
    <w:rsid w:val="04DD61D9"/>
    <w:rsid w:val="04E7C407"/>
    <w:rsid w:val="052C5C05"/>
    <w:rsid w:val="059D0433"/>
    <w:rsid w:val="05A3C098"/>
    <w:rsid w:val="05A4F9DE"/>
    <w:rsid w:val="05A86636"/>
    <w:rsid w:val="05AC306A"/>
    <w:rsid w:val="05B94533"/>
    <w:rsid w:val="05CD116B"/>
    <w:rsid w:val="0607CDD6"/>
    <w:rsid w:val="06546228"/>
    <w:rsid w:val="065729A7"/>
    <w:rsid w:val="066C6F21"/>
    <w:rsid w:val="06B91FCA"/>
    <w:rsid w:val="06C3729E"/>
    <w:rsid w:val="06C7BC3F"/>
    <w:rsid w:val="06CB1F6F"/>
    <w:rsid w:val="07745DA6"/>
    <w:rsid w:val="078C3E65"/>
    <w:rsid w:val="07979863"/>
    <w:rsid w:val="07D9E0F6"/>
    <w:rsid w:val="07D9EA24"/>
    <w:rsid w:val="07E73345"/>
    <w:rsid w:val="07E86AB3"/>
    <w:rsid w:val="07EEC3BC"/>
    <w:rsid w:val="08118540"/>
    <w:rsid w:val="081690EA"/>
    <w:rsid w:val="0823FC4E"/>
    <w:rsid w:val="082CA6F3"/>
    <w:rsid w:val="0860953D"/>
    <w:rsid w:val="0864F219"/>
    <w:rsid w:val="0882FBF0"/>
    <w:rsid w:val="08837896"/>
    <w:rsid w:val="0889A86B"/>
    <w:rsid w:val="088FA694"/>
    <w:rsid w:val="08F35364"/>
    <w:rsid w:val="08F4F11B"/>
    <w:rsid w:val="0931A4BD"/>
    <w:rsid w:val="097D1410"/>
    <w:rsid w:val="098AE786"/>
    <w:rsid w:val="099A5834"/>
    <w:rsid w:val="09C478E4"/>
    <w:rsid w:val="0A1A1D8B"/>
    <w:rsid w:val="0A246EDF"/>
    <w:rsid w:val="0A600523"/>
    <w:rsid w:val="0A68B533"/>
    <w:rsid w:val="0A77CE1C"/>
    <w:rsid w:val="0A88F765"/>
    <w:rsid w:val="0A9E7EBF"/>
    <w:rsid w:val="0ADEC9CD"/>
    <w:rsid w:val="0ADEEFE1"/>
    <w:rsid w:val="0B01AF86"/>
    <w:rsid w:val="0B211B76"/>
    <w:rsid w:val="0B3AF364"/>
    <w:rsid w:val="0B3E41E3"/>
    <w:rsid w:val="0B8EB740"/>
    <w:rsid w:val="0BF09992"/>
    <w:rsid w:val="0C0BE230"/>
    <w:rsid w:val="0C6C8FC7"/>
    <w:rsid w:val="0CA5D619"/>
    <w:rsid w:val="0CB676C2"/>
    <w:rsid w:val="0CBB7590"/>
    <w:rsid w:val="0CD05328"/>
    <w:rsid w:val="0CD75F00"/>
    <w:rsid w:val="0CF97F24"/>
    <w:rsid w:val="0CFB5FF3"/>
    <w:rsid w:val="0D001816"/>
    <w:rsid w:val="0D02F4AC"/>
    <w:rsid w:val="0D0875B6"/>
    <w:rsid w:val="0D2D0D0B"/>
    <w:rsid w:val="0D439A56"/>
    <w:rsid w:val="0DA5F236"/>
    <w:rsid w:val="0DB94A92"/>
    <w:rsid w:val="0DC11643"/>
    <w:rsid w:val="0E0BF71C"/>
    <w:rsid w:val="0E12B5EF"/>
    <w:rsid w:val="0E235163"/>
    <w:rsid w:val="0E2D989F"/>
    <w:rsid w:val="0EA04DB0"/>
    <w:rsid w:val="0EB29C16"/>
    <w:rsid w:val="0EB510D4"/>
    <w:rsid w:val="0EFA519C"/>
    <w:rsid w:val="0F1C3E5A"/>
    <w:rsid w:val="0F2FA8E4"/>
    <w:rsid w:val="0F784FAB"/>
    <w:rsid w:val="0F80AFAF"/>
    <w:rsid w:val="0FBD610F"/>
    <w:rsid w:val="0FBDEBAC"/>
    <w:rsid w:val="0FBF17C6"/>
    <w:rsid w:val="0FC19E18"/>
    <w:rsid w:val="0FD52FCA"/>
    <w:rsid w:val="0FEF107C"/>
    <w:rsid w:val="0FFA290A"/>
    <w:rsid w:val="1020D733"/>
    <w:rsid w:val="10727AD5"/>
    <w:rsid w:val="107D9508"/>
    <w:rsid w:val="1097A43A"/>
    <w:rsid w:val="10A0730A"/>
    <w:rsid w:val="10B0245F"/>
    <w:rsid w:val="10C3ECBD"/>
    <w:rsid w:val="10D24E8D"/>
    <w:rsid w:val="10E4D99F"/>
    <w:rsid w:val="10E8D81B"/>
    <w:rsid w:val="10EA099D"/>
    <w:rsid w:val="11A0A697"/>
    <w:rsid w:val="11C33A29"/>
    <w:rsid w:val="11D01121"/>
    <w:rsid w:val="11F2AC02"/>
    <w:rsid w:val="11F988CD"/>
    <w:rsid w:val="1279CDA7"/>
    <w:rsid w:val="12B2B76A"/>
    <w:rsid w:val="12B61155"/>
    <w:rsid w:val="12E4419F"/>
    <w:rsid w:val="12E77FED"/>
    <w:rsid w:val="12F3AFD5"/>
    <w:rsid w:val="12F88BE1"/>
    <w:rsid w:val="1300A107"/>
    <w:rsid w:val="130454DA"/>
    <w:rsid w:val="1344F666"/>
    <w:rsid w:val="135AC146"/>
    <w:rsid w:val="135D1AD0"/>
    <w:rsid w:val="138CD210"/>
    <w:rsid w:val="13C12CEC"/>
    <w:rsid w:val="13DEE41F"/>
    <w:rsid w:val="14063375"/>
    <w:rsid w:val="140B553F"/>
    <w:rsid w:val="14176E22"/>
    <w:rsid w:val="141E6E88"/>
    <w:rsid w:val="145775AB"/>
    <w:rsid w:val="147760F9"/>
    <w:rsid w:val="1522C38D"/>
    <w:rsid w:val="152638E4"/>
    <w:rsid w:val="153B4A4F"/>
    <w:rsid w:val="153B7F1B"/>
    <w:rsid w:val="15499BD4"/>
    <w:rsid w:val="154B49D8"/>
    <w:rsid w:val="154C6B2C"/>
    <w:rsid w:val="1551F669"/>
    <w:rsid w:val="1556FD3F"/>
    <w:rsid w:val="159AA77F"/>
    <w:rsid w:val="15AD961B"/>
    <w:rsid w:val="15B6F0FD"/>
    <w:rsid w:val="15B7F88D"/>
    <w:rsid w:val="15CB9F8B"/>
    <w:rsid w:val="15F82E16"/>
    <w:rsid w:val="15FFCA14"/>
    <w:rsid w:val="162E4E0A"/>
    <w:rsid w:val="165A27F5"/>
    <w:rsid w:val="1663DCD3"/>
    <w:rsid w:val="166B6CB1"/>
    <w:rsid w:val="16930385"/>
    <w:rsid w:val="16989D04"/>
    <w:rsid w:val="16AD27A0"/>
    <w:rsid w:val="16BEF4F6"/>
    <w:rsid w:val="16D01673"/>
    <w:rsid w:val="16E71A39"/>
    <w:rsid w:val="172C5F81"/>
    <w:rsid w:val="173159C2"/>
    <w:rsid w:val="173249C9"/>
    <w:rsid w:val="175B9B69"/>
    <w:rsid w:val="176970E8"/>
    <w:rsid w:val="17D25598"/>
    <w:rsid w:val="17DB7BD7"/>
    <w:rsid w:val="182B35EC"/>
    <w:rsid w:val="182FD207"/>
    <w:rsid w:val="1834CF1C"/>
    <w:rsid w:val="183C2E30"/>
    <w:rsid w:val="185836BE"/>
    <w:rsid w:val="18591003"/>
    <w:rsid w:val="188856C3"/>
    <w:rsid w:val="188EBF49"/>
    <w:rsid w:val="18B667F6"/>
    <w:rsid w:val="18C9C09B"/>
    <w:rsid w:val="18D95E6F"/>
    <w:rsid w:val="18E6B91C"/>
    <w:rsid w:val="19158779"/>
    <w:rsid w:val="19934D1C"/>
    <w:rsid w:val="199EA9AF"/>
    <w:rsid w:val="19C3E1B7"/>
    <w:rsid w:val="19DA505F"/>
    <w:rsid w:val="19EBF9B9"/>
    <w:rsid w:val="1A0CF8F7"/>
    <w:rsid w:val="1A634EF1"/>
    <w:rsid w:val="1A83E661"/>
    <w:rsid w:val="1AB55449"/>
    <w:rsid w:val="1ADC7FB2"/>
    <w:rsid w:val="1ADF73CC"/>
    <w:rsid w:val="1AFBC865"/>
    <w:rsid w:val="1B66F734"/>
    <w:rsid w:val="1B789DD0"/>
    <w:rsid w:val="1B898D6B"/>
    <w:rsid w:val="1BA21CDA"/>
    <w:rsid w:val="1BB88CCD"/>
    <w:rsid w:val="1BC3D814"/>
    <w:rsid w:val="1BEB315C"/>
    <w:rsid w:val="1C148786"/>
    <w:rsid w:val="1C3C76B5"/>
    <w:rsid w:val="1C490A55"/>
    <w:rsid w:val="1C52CEC2"/>
    <w:rsid w:val="1C52F664"/>
    <w:rsid w:val="1C5BFC25"/>
    <w:rsid w:val="1C63A26B"/>
    <w:rsid w:val="1C661589"/>
    <w:rsid w:val="1CCF37D4"/>
    <w:rsid w:val="1CD83D9C"/>
    <w:rsid w:val="1D1C3771"/>
    <w:rsid w:val="1D20F685"/>
    <w:rsid w:val="1D4C0D32"/>
    <w:rsid w:val="1D863EEC"/>
    <w:rsid w:val="1D8EA641"/>
    <w:rsid w:val="1D8F0F98"/>
    <w:rsid w:val="1DAF79FE"/>
    <w:rsid w:val="1DC636D4"/>
    <w:rsid w:val="1E06996A"/>
    <w:rsid w:val="1E182864"/>
    <w:rsid w:val="1E577508"/>
    <w:rsid w:val="1E65D44C"/>
    <w:rsid w:val="1E7053AA"/>
    <w:rsid w:val="1EA0D16A"/>
    <w:rsid w:val="1EC1FFFB"/>
    <w:rsid w:val="1ED6E40E"/>
    <w:rsid w:val="1EF79847"/>
    <w:rsid w:val="1F152E53"/>
    <w:rsid w:val="1F2CA498"/>
    <w:rsid w:val="1F5170B9"/>
    <w:rsid w:val="1F77843D"/>
    <w:rsid w:val="1F8E2259"/>
    <w:rsid w:val="1F92CB94"/>
    <w:rsid w:val="1F95AB74"/>
    <w:rsid w:val="1FAD9B67"/>
    <w:rsid w:val="1FC1731B"/>
    <w:rsid w:val="1FC26EF7"/>
    <w:rsid w:val="1FFEAC74"/>
    <w:rsid w:val="2001A4AD"/>
    <w:rsid w:val="2032BCA6"/>
    <w:rsid w:val="2056BF00"/>
    <w:rsid w:val="209C0AFF"/>
    <w:rsid w:val="20B6A889"/>
    <w:rsid w:val="20B9CC60"/>
    <w:rsid w:val="20C1B273"/>
    <w:rsid w:val="20C99FF9"/>
    <w:rsid w:val="20E5277D"/>
    <w:rsid w:val="20E58A95"/>
    <w:rsid w:val="211C2BFF"/>
    <w:rsid w:val="21311F94"/>
    <w:rsid w:val="213C800A"/>
    <w:rsid w:val="214EDE9D"/>
    <w:rsid w:val="216D29E2"/>
    <w:rsid w:val="218B4AB3"/>
    <w:rsid w:val="219339F6"/>
    <w:rsid w:val="21C73755"/>
    <w:rsid w:val="21EFF055"/>
    <w:rsid w:val="21F28F61"/>
    <w:rsid w:val="22166C29"/>
    <w:rsid w:val="2231A343"/>
    <w:rsid w:val="22621764"/>
    <w:rsid w:val="2264455A"/>
    <w:rsid w:val="2273C7E2"/>
    <w:rsid w:val="227449AD"/>
    <w:rsid w:val="2277582C"/>
    <w:rsid w:val="228281B9"/>
    <w:rsid w:val="2287599C"/>
    <w:rsid w:val="229FA388"/>
    <w:rsid w:val="22A8642B"/>
    <w:rsid w:val="22DE1C31"/>
    <w:rsid w:val="22E8082A"/>
    <w:rsid w:val="22F3399C"/>
    <w:rsid w:val="2310DA79"/>
    <w:rsid w:val="235E3823"/>
    <w:rsid w:val="2366930B"/>
    <w:rsid w:val="238A3327"/>
    <w:rsid w:val="23A57ED8"/>
    <w:rsid w:val="23D307D7"/>
    <w:rsid w:val="240FBD25"/>
    <w:rsid w:val="244AC34B"/>
    <w:rsid w:val="2459A828"/>
    <w:rsid w:val="245EE047"/>
    <w:rsid w:val="2461148E"/>
    <w:rsid w:val="246B8753"/>
    <w:rsid w:val="246E0100"/>
    <w:rsid w:val="249974C2"/>
    <w:rsid w:val="24EDB241"/>
    <w:rsid w:val="252AE9DA"/>
    <w:rsid w:val="2542A016"/>
    <w:rsid w:val="25631D86"/>
    <w:rsid w:val="258D80BA"/>
    <w:rsid w:val="2592EC73"/>
    <w:rsid w:val="2597BC6A"/>
    <w:rsid w:val="25A70E8D"/>
    <w:rsid w:val="25BE588D"/>
    <w:rsid w:val="25D7444A"/>
    <w:rsid w:val="25E693AC"/>
    <w:rsid w:val="25F7A9FA"/>
    <w:rsid w:val="25F9660F"/>
    <w:rsid w:val="26245B1B"/>
    <w:rsid w:val="26BD1E26"/>
    <w:rsid w:val="26CA7D1F"/>
    <w:rsid w:val="271383D6"/>
    <w:rsid w:val="271852B2"/>
    <w:rsid w:val="27249C7A"/>
    <w:rsid w:val="272DC5DE"/>
    <w:rsid w:val="27989DFD"/>
    <w:rsid w:val="2798AD94"/>
    <w:rsid w:val="27D7C10F"/>
    <w:rsid w:val="27D9887D"/>
    <w:rsid w:val="27DD44C2"/>
    <w:rsid w:val="27F92CDE"/>
    <w:rsid w:val="27FFD4BB"/>
    <w:rsid w:val="2812645D"/>
    <w:rsid w:val="2832031C"/>
    <w:rsid w:val="2864FAA3"/>
    <w:rsid w:val="2869D355"/>
    <w:rsid w:val="2879285D"/>
    <w:rsid w:val="287D7BD0"/>
    <w:rsid w:val="28D63456"/>
    <w:rsid w:val="28DCB0CE"/>
    <w:rsid w:val="28F307EA"/>
    <w:rsid w:val="296DA871"/>
    <w:rsid w:val="2A0FB498"/>
    <w:rsid w:val="2A116ED5"/>
    <w:rsid w:val="2A3E6228"/>
    <w:rsid w:val="2A3FE409"/>
    <w:rsid w:val="2A56535D"/>
    <w:rsid w:val="2A66AC12"/>
    <w:rsid w:val="2A722A3D"/>
    <w:rsid w:val="2A7A43EB"/>
    <w:rsid w:val="2AD584FC"/>
    <w:rsid w:val="2AEC1A81"/>
    <w:rsid w:val="2AFFEE68"/>
    <w:rsid w:val="2B273ACE"/>
    <w:rsid w:val="2B662C15"/>
    <w:rsid w:val="2B6A9078"/>
    <w:rsid w:val="2BBC8C96"/>
    <w:rsid w:val="2BFAE832"/>
    <w:rsid w:val="2C07FBB7"/>
    <w:rsid w:val="2C31031E"/>
    <w:rsid w:val="2C61ECC4"/>
    <w:rsid w:val="2C685A5F"/>
    <w:rsid w:val="2C6C8647"/>
    <w:rsid w:val="2C74E0AA"/>
    <w:rsid w:val="2C7E1225"/>
    <w:rsid w:val="2CA45E23"/>
    <w:rsid w:val="2CF10E80"/>
    <w:rsid w:val="2CF177D0"/>
    <w:rsid w:val="2D3DE3DE"/>
    <w:rsid w:val="2D626D62"/>
    <w:rsid w:val="2D63CB01"/>
    <w:rsid w:val="2D731765"/>
    <w:rsid w:val="2D87BDA0"/>
    <w:rsid w:val="2D9FDC2D"/>
    <w:rsid w:val="2DCCD37F"/>
    <w:rsid w:val="2DD8AB9A"/>
    <w:rsid w:val="2DE03A7D"/>
    <w:rsid w:val="2DFDACEF"/>
    <w:rsid w:val="2E042AC0"/>
    <w:rsid w:val="2E33D154"/>
    <w:rsid w:val="2E4CFBE2"/>
    <w:rsid w:val="2E5C1801"/>
    <w:rsid w:val="2E6FF490"/>
    <w:rsid w:val="2E86B93E"/>
    <w:rsid w:val="2E948FE6"/>
    <w:rsid w:val="2EA0B6C1"/>
    <w:rsid w:val="2EA31BCA"/>
    <w:rsid w:val="2EFCEF86"/>
    <w:rsid w:val="2F089CC9"/>
    <w:rsid w:val="2F13D247"/>
    <w:rsid w:val="2F2C4EA3"/>
    <w:rsid w:val="2F3C8CF4"/>
    <w:rsid w:val="2F3EAB6A"/>
    <w:rsid w:val="2F93DFC0"/>
    <w:rsid w:val="2FDDACA6"/>
    <w:rsid w:val="2FF3A8C4"/>
    <w:rsid w:val="301E8612"/>
    <w:rsid w:val="308C3801"/>
    <w:rsid w:val="3096E22D"/>
    <w:rsid w:val="30B03125"/>
    <w:rsid w:val="30C47160"/>
    <w:rsid w:val="30FDE14B"/>
    <w:rsid w:val="311C5634"/>
    <w:rsid w:val="3158F7E1"/>
    <w:rsid w:val="318F3333"/>
    <w:rsid w:val="3193BB39"/>
    <w:rsid w:val="31A43A5E"/>
    <w:rsid w:val="31C094D9"/>
    <w:rsid w:val="31CE0E50"/>
    <w:rsid w:val="31E16F3E"/>
    <w:rsid w:val="31EDB5E0"/>
    <w:rsid w:val="324642FC"/>
    <w:rsid w:val="324FA87A"/>
    <w:rsid w:val="32750A7C"/>
    <w:rsid w:val="3281ED18"/>
    <w:rsid w:val="32DF7CB8"/>
    <w:rsid w:val="32E314AB"/>
    <w:rsid w:val="32FECF0D"/>
    <w:rsid w:val="3312671C"/>
    <w:rsid w:val="33330128"/>
    <w:rsid w:val="33338E08"/>
    <w:rsid w:val="33CFF25D"/>
    <w:rsid w:val="3415E238"/>
    <w:rsid w:val="346EA0F2"/>
    <w:rsid w:val="34AEB6D6"/>
    <w:rsid w:val="34DDBB52"/>
    <w:rsid w:val="34EEE616"/>
    <w:rsid w:val="34F0D41B"/>
    <w:rsid w:val="34F6F852"/>
    <w:rsid w:val="34F88AE0"/>
    <w:rsid w:val="352636B8"/>
    <w:rsid w:val="3529A193"/>
    <w:rsid w:val="356BC2BE"/>
    <w:rsid w:val="35AADD7D"/>
    <w:rsid w:val="35AD80F7"/>
    <w:rsid w:val="35B7617C"/>
    <w:rsid w:val="35EBDA8B"/>
    <w:rsid w:val="35FA68C0"/>
    <w:rsid w:val="3643F4DC"/>
    <w:rsid w:val="36626F1D"/>
    <w:rsid w:val="367AD80C"/>
    <w:rsid w:val="36910347"/>
    <w:rsid w:val="369437EC"/>
    <w:rsid w:val="36C5BA33"/>
    <w:rsid w:val="36D3E675"/>
    <w:rsid w:val="3735665E"/>
    <w:rsid w:val="37655B28"/>
    <w:rsid w:val="379A1408"/>
    <w:rsid w:val="37B37768"/>
    <w:rsid w:val="37F43D00"/>
    <w:rsid w:val="381B4A7D"/>
    <w:rsid w:val="382646E7"/>
    <w:rsid w:val="383A6E68"/>
    <w:rsid w:val="385763D7"/>
    <w:rsid w:val="386611CE"/>
    <w:rsid w:val="38666D1C"/>
    <w:rsid w:val="386F617E"/>
    <w:rsid w:val="3878FAE0"/>
    <w:rsid w:val="38A62F48"/>
    <w:rsid w:val="38B7B0B6"/>
    <w:rsid w:val="38C243C2"/>
    <w:rsid w:val="38C9CA37"/>
    <w:rsid w:val="38F78DB4"/>
    <w:rsid w:val="39140A9F"/>
    <w:rsid w:val="39333B36"/>
    <w:rsid w:val="3935B6FF"/>
    <w:rsid w:val="395E738A"/>
    <w:rsid w:val="395F6857"/>
    <w:rsid w:val="3968ECC8"/>
    <w:rsid w:val="397DFE16"/>
    <w:rsid w:val="39972673"/>
    <w:rsid w:val="39C4453E"/>
    <w:rsid w:val="39E07F7E"/>
    <w:rsid w:val="3A082644"/>
    <w:rsid w:val="3A3F33E1"/>
    <w:rsid w:val="3A511491"/>
    <w:rsid w:val="3A935E15"/>
    <w:rsid w:val="3A94B797"/>
    <w:rsid w:val="3AAC0243"/>
    <w:rsid w:val="3ABF641E"/>
    <w:rsid w:val="3ACDB49B"/>
    <w:rsid w:val="3B48A508"/>
    <w:rsid w:val="3B4C1409"/>
    <w:rsid w:val="3B5586CD"/>
    <w:rsid w:val="3B79BCAB"/>
    <w:rsid w:val="3B7BDCEC"/>
    <w:rsid w:val="3B7E3118"/>
    <w:rsid w:val="3B95654E"/>
    <w:rsid w:val="3BD1D893"/>
    <w:rsid w:val="3BE80E93"/>
    <w:rsid w:val="3BFF7726"/>
    <w:rsid w:val="3C0534E8"/>
    <w:rsid w:val="3C2C0BEE"/>
    <w:rsid w:val="3C309CE9"/>
    <w:rsid w:val="3C4BAB61"/>
    <w:rsid w:val="3C82A8C5"/>
    <w:rsid w:val="3CA5DAF2"/>
    <w:rsid w:val="3CA84529"/>
    <w:rsid w:val="3CAB00A1"/>
    <w:rsid w:val="3CDE2C42"/>
    <w:rsid w:val="3CE32345"/>
    <w:rsid w:val="3CF2E0E1"/>
    <w:rsid w:val="3D079D08"/>
    <w:rsid w:val="3D208D06"/>
    <w:rsid w:val="3D332F29"/>
    <w:rsid w:val="3D3B227E"/>
    <w:rsid w:val="3D4C252B"/>
    <w:rsid w:val="3D849259"/>
    <w:rsid w:val="3D84B5ED"/>
    <w:rsid w:val="3DBBFF01"/>
    <w:rsid w:val="3DC44875"/>
    <w:rsid w:val="3DF5CD2A"/>
    <w:rsid w:val="3E334DC7"/>
    <w:rsid w:val="3E40AF77"/>
    <w:rsid w:val="3E70E58A"/>
    <w:rsid w:val="3E9FD31C"/>
    <w:rsid w:val="3EE1FE9F"/>
    <w:rsid w:val="3EFC39F6"/>
    <w:rsid w:val="3F078185"/>
    <w:rsid w:val="3F078565"/>
    <w:rsid w:val="3F35C6D6"/>
    <w:rsid w:val="3F861740"/>
    <w:rsid w:val="3F86B530"/>
    <w:rsid w:val="3F94B33E"/>
    <w:rsid w:val="3F9678BD"/>
    <w:rsid w:val="3FD5A9B7"/>
    <w:rsid w:val="3FED3F9A"/>
    <w:rsid w:val="401B93BB"/>
    <w:rsid w:val="40269CCA"/>
    <w:rsid w:val="4078548E"/>
    <w:rsid w:val="409C61E5"/>
    <w:rsid w:val="40CF1D5F"/>
    <w:rsid w:val="41585B08"/>
    <w:rsid w:val="41924EE7"/>
    <w:rsid w:val="42198B60"/>
    <w:rsid w:val="4229F5AB"/>
    <w:rsid w:val="423CD4A5"/>
    <w:rsid w:val="423EEBC8"/>
    <w:rsid w:val="4254282B"/>
    <w:rsid w:val="42586C58"/>
    <w:rsid w:val="426F793F"/>
    <w:rsid w:val="42BAECE5"/>
    <w:rsid w:val="42CB738B"/>
    <w:rsid w:val="42E0EBDD"/>
    <w:rsid w:val="42EC22C3"/>
    <w:rsid w:val="42EE846A"/>
    <w:rsid w:val="42F14298"/>
    <w:rsid w:val="42F2D62F"/>
    <w:rsid w:val="43051608"/>
    <w:rsid w:val="43079D8E"/>
    <w:rsid w:val="437FE316"/>
    <w:rsid w:val="43B56EAA"/>
    <w:rsid w:val="43C5F551"/>
    <w:rsid w:val="43F4C780"/>
    <w:rsid w:val="43FF6625"/>
    <w:rsid w:val="44650EAE"/>
    <w:rsid w:val="44A52098"/>
    <w:rsid w:val="44D7167F"/>
    <w:rsid w:val="44D9D91A"/>
    <w:rsid w:val="450C6DAE"/>
    <w:rsid w:val="4526F724"/>
    <w:rsid w:val="452DAB33"/>
    <w:rsid w:val="45301A68"/>
    <w:rsid w:val="4546CBE6"/>
    <w:rsid w:val="4562AB5F"/>
    <w:rsid w:val="45696D00"/>
    <w:rsid w:val="458F0DC2"/>
    <w:rsid w:val="459C2452"/>
    <w:rsid w:val="45AAE859"/>
    <w:rsid w:val="45F185F4"/>
    <w:rsid w:val="4609A73F"/>
    <w:rsid w:val="46316B2A"/>
    <w:rsid w:val="463B524A"/>
    <w:rsid w:val="46646EA4"/>
    <w:rsid w:val="46658DB1"/>
    <w:rsid w:val="46ADE972"/>
    <w:rsid w:val="46D00CBD"/>
    <w:rsid w:val="471F6A12"/>
    <w:rsid w:val="4742A16C"/>
    <w:rsid w:val="478643A0"/>
    <w:rsid w:val="479622E7"/>
    <w:rsid w:val="47E23953"/>
    <w:rsid w:val="4834B9BD"/>
    <w:rsid w:val="484822E9"/>
    <w:rsid w:val="485839BE"/>
    <w:rsid w:val="486A55FE"/>
    <w:rsid w:val="4910C33F"/>
    <w:rsid w:val="4958FC38"/>
    <w:rsid w:val="496E045E"/>
    <w:rsid w:val="498216CB"/>
    <w:rsid w:val="499C0F66"/>
    <w:rsid w:val="49B8CD54"/>
    <w:rsid w:val="49EEFB1D"/>
    <w:rsid w:val="49F1C70D"/>
    <w:rsid w:val="4A2E4023"/>
    <w:rsid w:val="4A54E410"/>
    <w:rsid w:val="4A5A829B"/>
    <w:rsid w:val="4A60D5E2"/>
    <w:rsid w:val="4A9EDD14"/>
    <w:rsid w:val="4AB52F75"/>
    <w:rsid w:val="4AD4CD0B"/>
    <w:rsid w:val="4B07BADE"/>
    <w:rsid w:val="4B1EF288"/>
    <w:rsid w:val="4B30CFFE"/>
    <w:rsid w:val="4B7DEF36"/>
    <w:rsid w:val="4B92EA9E"/>
    <w:rsid w:val="4BE44DEB"/>
    <w:rsid w:val="4BF1E82B"/>
    <w:rsid w:val="4C23B534"/>
    <w:rsid w:val="4C6E7CB8"/>
    <w:rsid w:val="4C9705A1"/>
    <w:rsid w:val="4D1C53D4"/>
    <w:rsid w:val="4D305A16"/>
    <w:rsid w:val="4D45C579"/>
    <w:rsid w:val="4D9E9BE7"/>
    <w:rsid w:val="4DC4B562"/>
    <w:rsid w:val="4DFD377B"/>
    <w:rsid w:val="4E321E77"/>
    <w:rsid w:val="4E618E29"/>
    <w:rsid w:val="4E699DD4"/>
    <w:rsid w:val="4E88B296"/>
    <w:rsid w:val="4EB399BB"/>
    <w:rsid w:val="4EF2FFFB"/>
    <w:rsid w:val="4EF35442"/>
    <w:rsid w:val="4EF83739"/>
    <w:rsid w:val="4EF9BD96"/>
    <w:rsid w:val="4F1B7F19"/>
    <w:rsid w:val="4F574A93"/>
    <w:rsid w:val="4F585572"/>
    <w:rsid w:val="4F60A81D"/>
    <w:rsid w:val="4F75F9C1"/>
    <w:rsid w:val="4F7A0F5F"/>
    <w:rsid w:val="4F833B71"/>
    <w:rsid w:val="4F8DBD4C"/>
    <w:rsid w:val="4FA7952F"/>
    <w:rsid w:val="4FC5B1CF"/>
    <w:rsid w:val="4FC5C4E4"/>
    <w:rsid w:val="4FE30B03"/>
    <w:rsid w:val="4FEAB388"/>
    <w:rsid w:val="5001018F"/>
    <w:rsid w:val="503FCBA2"/>
    <w:rsid w:val="504F0222"/>
    <w:rsid w:val="506BE234"/>
    <w:rsid w:val="50869D6D"/>
    <w:rsid w:val="50EA1F20"/>
    <w:rsid w:val="50EF1D84"/>
    <w:rsid w:val="50F31AF4"/>
    <w:rsid w:val="50F72657"/>
    <w:rsid w:val="50FABFC4"/>
    <w:rsid w:val="50FC787E"/>
    <w:rsid w:val="51384B68"/>
    <w:rsid w:val="5145561A"/>
    <w:rsid w:val="51486CE8"/>
    <w:rsid w:val="514D42E5"/>
    <w:rsid w:val="51619545"/>
    <w:rsid w:val="5164EEEA"/>
    <w:rsid w:val="51B85C22"/>
    <w:rsid w:val="52303FFA"/>
    <w:rsid w:val="52444820"/>
    <w:rsid w:val="52540F77"/>
    <w:rsid w:val="52BB2BB3"/>
    <w:rsid w:val="52DF35F1"/>
    <w:rsid w:val="52EDDD4E"/>
    <w:rsid w:val="5304F66A"/>
    <w:rsid w:val="53663DFD"/>
    <w:rsid w:val="53C62D91"/>
    <w:rsid w:val="53C6C565"/>
    <w:rsid w:val="53F28F43"/>
    <w:rsid w:val="5409B622"/>
    <w:rsid w:val="540BA754"/>
    <w:rsid w:val="5443FAD9"/>
    <w:rsid w:val="54ACA24C"/>
    <w:rsid w:val="554B21DE"/>
    <w:rsid w:val="55585BBB"/>
    <w:rsid w:val="5558F85C"/>
    <w:rsid w:val="55A39D8B"/>
    <w:rsid w:val="55A968A6"/>
    <w:rsid w:val="55F1DE03"/>
    <w:rsid w:val="55FA3905"/>
    <w:rsid w:val="561BDE0B"/>
    <w:rsid w:val="563B8C84"/>
    <w:rsid w:val="564EE661"/>
    <w:rsid w:val="565D4FA0"/>
    <w:rsid w:val="566E1161"/>
    <w:rsid w:val="5672A4E8"/>
    <w:rsid w:val="568A3E23"/>
    <w:rsid w:val="569DDEBF"/>
    <w:rsid w:val="56A7B139"/>
    <w:rsid w:val="56AD2153"/>
    <w:rsid w:val="56FC3819"/>
    <w:rsid w:val="573D7B98"/>
    <w:rsid w:val="576667DB"/>
    <w:rsid w:val="5773E66D"/>
    <w:rsid w:val="5786A3E7"/>
    <w:rsid w:val="5787730D"/>
    <w:rsid w:val="57B72A43"/>
    <w:rsid w:val="57CB854E"/>
    <w:rsid w:val="57CED53A"/>
    <w:rsid w:val="57D0D6C9"/>
    <w:rsid w:val="57D28A81"/>
    <w:rsid w:val="57D975C4"/>
    <w:rsid w:val="57E68BFF"/>
    <w:rsid w:val="57FE6EE3"/>
    <w:rsid w:val="58342C07"/>
    <w:rsid w:val="5852201C"/>
    <w:rsid w:val="58960D1B"/>
    <w:rsid w:val="58C5B0D3"/>
    <w:rsid w:val="58ED0156"/>
    <w:rsid w:val="58F02D27"/>
    <w:rsid w:val="593707DD"/>
    <w:rsid w:val="596CA72A"/>
    <w:rsid w:val="59A5A655"/>
    <w:rsid w:val="59D09AFD"/>
    <w:rsid w:val="59EC7025"/>
    <w:rsid w:val="5A2FDA78"/>
    <w:rsid w:val="5A551769"/>
    <w:rsid w:val="5A56B1B5"/>
    <w:rsid w:val="5A587C97"/>
    <w:rsid w:val="5A77DD25"/>
    <w:rsid w:val="5A7F1283"/>
    <w:rsid w:val="5AB9F3D6"/>
    <w:rsid w:val="5ADC01E8"/>
    <w:rsid w:val="5AF1307A"/>
    <w:rsid w:val="5B1C8783"/>
    <w:rsid w:val="5B35901C"/>
    <w:rsid w:val="5B389CC5"/>
    <w:rsid w:val="5B413432"/>
    <w:rsid w:val="5B4AA7FB"/>
    <w:rsid w:val="5B7ED7BF"/>
    <w:rsid w:val="5B8676D2"/>
    <w:rsid w:val="5BB716FE"/>
    <w:rsid w:val="5BC9E9C4"/>
    <w:rsid w:val="5C011BDF"/>
    <w:rsid w:val="5C1423C6"/>
    <w:rsid w:val="5C18492E"/>
    <w:rsid w:val="5C87EA81"/>
    <w:rsid w:val="5C9485EC"/>
    <w:rsid w:val="5CBFEBD3"/>
    <w:rsid w:val="5D0719E5"/>
    <w:rsid w:val="5D2F26BF"/>
    <w:rsid w:val="5D55F698"/>
    <w:rsid w:val="5D5AB6CC"/>
    <w:rsid w:val="5D69F816"/>
    <w:rsid w:val="5D7A2C79"/>
    <w:rsid w:val="5D8DCFCD"/>
    <w:rsid w:val="5DA07709"/>
    <w:rsid w:val="5DB4198F"/>
    <w:rsid w:val="5DC0D770"/>
    <w:rsid w:val="5DF1D70E"/>
    <w:rsid w:val="5DF8C5ED"/>
    <w:rsid w:val="5E514873"/>
    <w:rsid w:val="5ECC05AD"/>
    <w:rsid w:val="5EFCAF54"/>
    <w:rsid w:val="5F1D2BBB"/>
    <w:rsid w:val="5F291E3A"/>
    <w:rsid w:val="5F4209E1"/>
    <w:rsid w:val="5F5C91B5"/>
    <w:rsid w:val="5F787040"/>
    <w:rsid w:val="5F8A7BA6"/>
    <w:rsid w:val="5F8B6B76"/>
    <w:rsid w:val="600CBD02"/>
    <w:rsid w:val="604EF436"/>
    <w:rsid w:val="606DAC39"/>
    <w:rsid w:val="608A2E4D"/>
    <w:rsid w:val="60A08804"/>
    <w:rsid w:val="60F00953"/>
    <w:rsid w:val="60F02EDA"/>
    <w:rsid w:val="61030696"/>
    <w:rsid w:val="61098DDC"/>
    <w:rsid w:val="610BC862"/>
    <w:rsid w:val="6282915A"/>
    <w:rsid w:val="62957733"/>
    <w:rsid w:val="629BA80E"/>
    <w:rsid w:val="62AFB3EE"/>
    <w:rsid w:val="62B65A2F"/>
    <w:rsid w:val="62FEA053"/>
    <w:rsid w:val="63051CB9"/>
    <w:rsid w:val="6310812A"/>
    <w:rsid w:val="635D79CE"/>
    <w:rsid w:val="635FF2C8"/>
    <w:rsid w:val="6388D775"/>
    <w:rsid w:val="63B2E264"/>
    <w:rsid w:val="63D4FBA9"/>
    <w:rsid w:val="63DDC68E"/>
    <w:rsid w:val="63FF3E1E"/>
    <w:rsid w:val="640F5297"/>
    <w:rsid w:val="642BC286"/>
    <w:rsid w:val="642D0ECF"/>
    <w:rsid w:val="643936FF"/>
    <w:rsid w:val="64394118"/>
    <w:rsid w:val="64517A19"/>
    <w:rsid w:val="645BDBC6"/>
    <w:rsid w:val="646BC2F1"/>
    <w:rsid w:val="6479D964"/>
    <w:rsid w:val="649C3F79"/>
    <w:rsid w:val="649D1703"/>
    <w:rsid w:val="64AC518B"/>
    <w:rsid w:val="64B90A63"/>
    <w:rsid w:val="64D60D6C"/>
    <w:rsid w:val="64E5BABB"/>
    <w:rsid w:val="64F8B6BF"/>
    <w:rsid w:val="6524D7A0"/>
    <w:rsid w:val="6541EF79"/>
    <w:rsid w:val="65467A31"/>
    <w:rsid w:val="656D96A0"/>
    <w:rsid w:val="65B25C01"/>
    <w:rsid w:val="65C226BE"/>
    <w:rsid w:val="661B27BB"/>
    <w:rsid w:val="6628238A"/>
    <w:rsid w:val="66322864"/>
    <w:rsid w:val="6634E803"/>
    <w:rsid w:val="663B3C93"/>
    <w:rsid w:val="66453E8C"/>
    <w:rsid w:val="6646D5D9"/>
    <w:rsid w:val="6654DAC4"/>
    <w:rsid w:val="665D5CAF"/>
    <w:rsid w:val="6672FA4C"/>
    <w:rsid w:val="66A0412A"/>
    <w:rsid w:val="66E79DC8"/>
    <w:rsid w:val="6777924C"/>
    <w:rsid w:val="67885349"/>
    <w:rsid w:val="67A790BE"/>
    <w:rsid w:val="67AFC687"/>
    <w:rsid w:val="67B03A95"/>
    <w:rsid w:val="67B4B0FE"/>
    <w:rsid w:val="67BD3E7A"/>
    <w:rsid w:val="67C72CBA"/>
    <w:rsid w:val="67F6BCCB"/>
    <w:rsid w:val="6841CC2D"/>
    <w:rsid w:val="68A7A72D"/>
    <w:rsid w:val="68F6971B"/>
    <w:rsid w:val="69149FC1"/>
    <w:rsid w:val="697A17C7"/>
    <w:rsid w:val="698E81CA"/>
    <w:rsid w:val="69AEB47E"/>
    <w:rsid w:val="69C522D8"/>
    <w:rsid w:val="69E55582"/>
    <w:rsid w:val="69EFDB7A"/>
    <w:rsid w:val="69F1FC42"/>
    <w:rsid w:val="6A0DA4BF"/>
    <w:rsid w:val="6A39BC73"/>
    <w:rsid w:val="6A78C023"/>
    <w:rsid w:val="6A9747C5"/>
    <w:rsid w:val="6AA2F190"/>
    <w:rsid w:val="6AB4D26A"/>
    <w:rsid w:val="6AD89B38"/>
    <w:rsid w:val="6ADCB455"/>
    <w:rsid w:val="6AE1F87D"/>
    <w:rsid w:val="6AF31607"/>
    <w:rsid w:val="6AF48D2E"/>
    <w:rsid w:val="6B24279C"/>
    <w:rsid w:val="6B3A5D61"/>
    <w:rsid w:val="6B5E532A"/>
    <w:rsid w:val="6B84E439"/>
    <w:rsid w:val="6BBB16A3"/>
    <w:rsid w:val="6C3BB8D9"/>
    <w:rsid w:val="6C446730"/>
    <w:rsid w:val="6C4FFCC8"/>
    <w:rsid w:val="6C667EA8"/>
    <w:rsid w:val="6CD6A46E"/>
    <w:rsid w:val="6D31A7FB"/>
    <w:rsid w:val="6D46C4DC"/>
    <w:rsid w:val="6D7BDDEF"/>
    <w:rsid w:val="6DA65783"/>
    <w:rsid w:val="6DCABE30"/>
    <w:rsid w:val="6DDD5A81"/>
    <w:rsid w:val="6DDDE77D"/>
    <w:rsid w:val="6E88562F"/>
    <w:rsid w:val="6E8A1F8A"/>
    <w:rsid w:val="6EAAC4E2"/>
    <w:rsid w:val="6ECF806C"/>
    <w:rsid w:val="6EEF0F82"/>
    <w:rsid w:val="6F17A709"/>
    <w:rsid w:val="6F208F9F"/>
    <w:rsid w:val="6F5D3A56"/>
    <w:rsid w:val="6F71B43A"/>
    <w:rsid w:val="6F7662B3"/>
    <w:rsid w:val="6F7B1319"/>
    <w:rsid w:val="6F7CD900"/>
    <w:rsid w:val="6F8C083A"/>
    <w:rsid w:val="70153261"/>
    <w:rsid w:val="706183E5"/>
    <w:rsid w:val="7072F381"/>
    <w:rsid w:val="70C45CBF"/>
    <w:rsid w:val="70E3F969"/>
    <w:rsid w:val="71A71C39"/>
    <w:rsid w:val="71C65155"/>
    <w:rsid w:val="71E46444"/>
    <w:rsid w:val="71F05F8B"/>
    <w:rsid w:val="7226F428"/>
    <w:rsid w:val="723CED71"/>
    <w:rsid w:val="72532E9D"/>
    <w:rsid w:val="72573C98"/>
    <w:rsid w:val="725DC226"/>
    <w:rsid w:val="726EB749"/>
    <w:rsid w:val="72C415B4"/>
    <w:rsid w:val="72DE65FE"/>
    <w:rsid w:val="7316806E"/>
    <w:rsid w:val="7316BD0E"/>
    <w:rsid w:val="734686FC"/>
    <w:rsid w:val="73792C3C"/>
    <w:rsid w:val="7381833E"/>
    <w:rsid w:val="7392095A"/>
    <w:rsid w:val="73BA0DB5"/>
    <w:rsid w:val="73DB625E"/>
    <w:rsid w:val="73E8C532"/>
    <w:rsid w:val="741EE5D4"/>
    <w:rsid w:val="7441E650"/>
    <w:rsid w:val="7452E088"/>
    <w:rsid w:val="74621B23"/>
    <w:rsid w:val="74714FC3"/>
    <w:rsid w:val="747A04C7"/>
    <w:rsid w:val="74894CFE"/>
    <w:rsid w:val="749DE432"/>
    <w:rsid w:val="74E1FED8"/>
    <w:rsid w:val="75193954"/>
    <w:rsid w:val="752B7824"/>
    <w:rsid w:val="753158A7"/>
    <w:rsid w:val="75316B21"/>
    <w:rsid w:val="7540FB60"/>
    <w:rsid w:val="759FA24E"/>
    <w:rsid w:val="75AE820D"/>
    <w:rsid w:val="75F67177"/>
    <w:rsid w:val="7610950C"/>
    <w:rsid w:val="762BF3F8"/>
    <w:rsid w:val="763E5FBE"/>
    <w:rsid w:val="7661844B"/>
    <w:rsid w:val="76791237"/>
    <w:rsid w:val="767AA531"/>
    <w:rsid w:val="769842AA"/>
    <w:rsid w:val="76B41402"/>
    <w:rsid w:val="76CDEEA8"/>
    <w:rsid w:val="76D9672A"/>
    <w:rsid w:val="76DEB951"/>
    <w:rsid w:val="770AF28C"/>
    <w:rsid w:val="77278560"/>
    <w:rsid w:val="773749D1"/>
    <w:rsid w:val="773BE892"/>
    <w:rsid w:val="776C6F88"/>
    <w:rsid w:val="776D3BE7"/>
    <w:rsid w:val="778D367D"/>
    <w:rsid w:val="77A40491"/>
    <w:rsid w:val="77C83D11"/>
    <w:rsid w:val="77F94D31"/>
    <w:rsid w:val="78344B72"/>
    <w:rsid w:val="7842F43A"/>
    <w:rsid w:val="784D8EFC"/>
    <w:rsid w:val="78631D2C"/>
    <w:rsid w:val="7864B7AA"/>
    <w:rsid w:val="78AE7DFC"/>
    <w:rsid w:val="78C926AD"/>
    <w:rsid w:val="78D67A69"/>
    <w:rsid w:val="78DDD06D"/>
    <w:rsid w:val="78E3CD03"/>
    <w:rsid w:val="793FF2AF"/>
    <w:rsid w:val="79439A82"/>
    <w:rsid w:val="79467A78"/>
    <w:rsid w:val="796E92CE"/>
    <w:rsid w:val="799EB304"/>
    <w:rsid w:val="79D2EFA6"/>
    <w:rsid w:val="79DAFDCD"/>
    <w:rsid w:val="7A1D5F83"/>
    <w:rsid w:val="7A1E7F37"/>
    <w:rsid w:val="7A4E6F3D"/>
    <w:rsid w:val="7A50F6D5"/>
    <w:rsid w:val="7A539CD6"/>
    <w:rsid w:val="7A7E2864"/>
    <w:rsid w:val="7A994B48"/>
    <w:rsid w:val="7AD9C378"/>
    <w:rsid w:val="7ADD16CD"/>
    <w:rsid w:val="7B01EC59"/>
    <w:rsid w:val="7B29D6A9"/>
    <w:rsid w:val="7B41AB1C"/>
    <w:rsid w:val="7B58CE4D"/>
    <w:rsid w:val="7B5F601B"/>
    <w:rsid w:val="7B70EF92"/>
    <w:rsid w:val="7B789DD8"/>
    <w:rsid w:val="7BB51502"/>
    <w:rsid w:val="7C106CFE"/>
    <w:rsid w:val="7C5E4D57"/>
    <w:rsid w:val="7C6400CA"/>
    <w:rsid w:val="7C8923D8"/>
    <w:rsid w:val="7C969334"/>
    <w:rsid w:val="7CB09748"/>
    <w:rsid w:val="7CBCD5FB"/>
    <w:rsid w:val="7CD174C1"/>
    <w:rsid w:val="7CD6F7BA"/>
    <w:rsid w:val="7CE390CA"/>
    <w:rsid w:val="7CE894A6"/>
    <w:rsid w:val="7D35D95F"/>
    <w:rsid w:val="7D396615"/>
    <w:rsid w:val="7D4009A4"/>
    <w:rsid w:val="7D58D1EE"/>
    <w:rsid w:val="7D5940D2"/>
    <w:rsid w:val="7D6D9A48"/>
    <w:rsid w:val="7D79A2AF"/>
    <w:rsid w:val="7D7D4BFF"/>
    <w:rsid w:val="7DDDB73E"/>
    <w:rsid w:val="7DED91EB"/>
    <w:rsid w:val="7E77FA28"/>
    <w:rsid w:val="7ECB50B2"/>
    <w:rsid w:val="7ED0A2D9"/>
    <w:rsid w:val="7F187D94"/>
    <w:rsid w:val="7F374BF6"/>
    <w:rsid w:val="7F46FA77"/>
    <w:rsid w:val="7F4E9D53"/>
    <w:rsid w:val="7F55B6AB"/>
    <w:rsid w:val="7F5EBF06"/>
    <w:rsid w:val="7F7223C4"/>
    <w:rsid w:val="7FA9CCD1"/>
    <w:rsid w:val="7FAF0153"/>
    <w:rsid w:val="7FC601F3"/>
    <w:rsid w:val="7FE3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E3A04"/>
  <w15:docId w15:val="{126C9892-F3A5-4484-8334-190E0EE2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D3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11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9D1E46"/>
    <w:pPr>
      <w:numPr>
        <w:numId w:val="20"/>
      </w:numPr>
      <w:outlineLvl w:val="1"/>
    </w:pPr>
    <w:rPr>
      <w:rFonts w:ascii="Tahoma" w:eastAsia="Tahoma" w:hAnsi="Tahoma" w:cs="Tahoma"/>
      <w:b/>
      <w:bCs/>
      <w:u w:val="single" w:color="000000"/>
    </w:rPr>
  </w:style>
  <w:style w:type="paragraph" w:styleId="Ttulo3">
    <w:name w:val="heading 3"/>
    <w:aliases w:val="SubTítulo 3"/>
    <w:basedOn w:val="Ttulo2"/>
    <w:next w:val="Ttulo4"/>
    <w:link w:val="Ttulo3Car"/>
    <w:autoRedefine/>
    <w:unhideWhenUsed/>
    <w:qFormat/>
    <w:rsid w:val="003B3FCB"/>
    <w:pPr>
      <w:numPr>
        <w:numId w:val="0"/>
      </w:numPr>
      <w:ind w:firstLine="567"/>
      <w:jc w:val="both"/>
      <w:outlineLvl w:val="2"/>
    </w:pPr>
    <w:rPr>
      <w:rFonts w:ascii="Century Gothic" w:hAnsi="Century Gothic"/>
      <w:w w:val="9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0C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autoRedefine/>
    <w:uiPriority w:val="34"/>
    <w:qFormat/>
    <w:rsid w:val="000D6F5A"/>
    <w:pPr>
      <w:numPr>
        <w:numId w:val="16"/>
      </w:numPr>
      <w:spacing w:line="259" w:lineRule="auto"/>
    </w:pPr>
    <w:rPr>
      <w:rFonts w:ascii="Century Gothic" w:eastAsiaTheme="minorEastAsia" w:hAnsi="Century Gothic" w:cstheme="minorBidi"/>
      <w:lang w:val="es-GT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BA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73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3E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14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2B1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2B1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2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2B1"/>
    <w:rPr>
      <w:rFonts w:ascii="Segoe UI" w:eastAsia="Verdana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A938C1"/>
    <w:pPr>
      <w:widowControl/>
      <w:autoSpaceDE/>
      <w:autoSpaceDN/>
    </w:pPr>
    <w:rPr>
      <w:rFonts w:ascii="Verdana" w:eastAsia="Verdana" w:hAnsi="Verdana" w:cs="Verdana"/>
      <w:lang w:val="es-ES"/>
    </w:rPr>
  </w:style>
  <w:style w:type="character" w:customStyle="1" w:styleId="Ttulo3Car">
    <w:name w:val="Título 3 Car"/>
    <w:aliases w:val="SubTítulo 3 Car"/>
    <w:basedOn w:val="Fuentedeprrafopredeter"/>
    <w:link w:val="Ttulo3"/>
    <w:rsid w:val="003B3FCB"/>
    <w:rPr>
      <w:rFonts w:ascii="Century Gothic" w:eastAsia="Tahoma" w:hAnsi="Century Gothic" w:cs="Tahoma"/>
      <w:b/>
      <w:bCs/>
      <w:w w:val="90"/>
      <w:u w:val="single" w:color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4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4F2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F2"/>
    <w:rPr>
      <w:rFonts w:ascii="Verdana" w:eastAsia="Verdana" w:hAnsi="Verdana" w:cs="Verdana"/>
      <w:lang w:val="es-ES"/>
    </w:rPr>
  </w:style>
  <w:style w:type="paragraph" w:styleId="NormalWeb">
    <w:name w:val="Normal (Web)"/>
    <w:basedOn w:val="Normal"/>
    <w:uiPriority w:val="99"/>
    <w:unhideWhenUsed/>
    <w:rsid w:val="00EF44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table" w:customStyle="1" w:styleId="NormalTable1">
    <w:name w:val="Normal Table1"/>
    <w:uiPriority w:val="2"/>
    <w:semiHidden/>
    <w:unhideWhenUsed/>
    <w:qFormat/>
    <w:rsid w:val="009438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nhideWhenUsed/>
    <w:rsid w:val="008F47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47E3"/>
    <w:rPr>
      <w:rFonts w:ascii="Verdana" w:eastAsia="Verdana" w:hAnsi="Verdana" w:cs="Verdana"/>
      <w:lang w:val="es-ES"/>
    </w:rPr>
  </w:style>
  <w:style w:type="character" w:customStyle="1" w:styleId="Ttulo3Car1">
    <w:name w:val="Título 3 Car1"/>
    <w:aliases w:val="1. Car1"/>
    <w:basedOn w:val="Fuentedeprrafopredeter"/>
    <w:rsid w:val="008F47E3"/>
    <w:rPr>
      <w:rFonts w:ascii="Arial" w:hAnsi="Arial"/>
      <w:b/>
      <w:sz w:val="22"/>
      <w:lang w:val="es-MX" w:eastAsia="es-ES" w:bidi="ar-SA"/>
    </w:rPr>
  </w:style>
  <w:style w:type="numbering" w:customStyle="1" w:styleId="Subttulo3">
    <w:name w:val="Subtítulo 3"/>
    <w:basedOn w:val="Sinlista"/>
    <w:uiPriority w:val="99"/>
    <w:rsid w:val="00B0030C"/>
    <w:pPr>
      <w:numPr>
        <w:numId w:val="23"/>
      </w:numPr>
    </w:pPr>
  </w:style>
  <w:style w:type="paragraph" w:styleId="Sinespaciado">
    <w:name w:val="No Spacing"/>
    <w:uiPriority w:val="1"/>
    <w:qFormat/>
    <w:rsid w:val="00210CA7"/>
    <w:rPr>
      <w:rFonts w:ascii="Verdana" w:eastAsia="Verdana" w:hAnsi="Verdana" w:cs="Verdana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CA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E42E040A5B9742ACA5AE33F969796C" ma:contentTypeVersion="16" ma:contentTypeDescription="Crear nuevo documento." ma:contentTypeScope="" ma:versionID="bb6bafcc9a9d857f99db5f0dcfc06e27">
  <xsd:schema xmlns:xsd="http://www.w3.org/2001/XMLSchema" xmlns:xs="http://www.w3.org/2001/XMLSchema" xmlns:p="http://schemas.microsoft.com/office/2006/metadata/properties" xmlns:ns3="29bcff99-795c-478e-b8ee-c3c68a572aa8" xmlns:ns4="0a168ded-2e74-497a-b2db-ea77feffe71a" targetNamespace="http://schemas.microsoft.com/office/2006/metadata/properties" ma:root="true" ma:fieldsID="889eab81eaa207cd343299fc13bcfc23" ns3:_="" ns4:_="">
    <xsd:import namespace="29bcff99-795c-478e-b8ee-c3c68a572aa8"/>
    <xsd:import namespace="0a168ded-2e74-497a-b2db-ea77feffe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cff99-795c-478e-b8ee-c3c68a572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68ded-2e74-497a-b2db-ea77feffe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cff99-795c-478e-b8ee-c3c68a572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BF68-7556-4E5A-9D62-74CCFA93E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9744E-A36D-445D-BB2D-7754DD51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cff99-795c-478e-b8ee-c3c68a572aa8"/>
    <ds:schemaRef ds:uri="0a168ded-2e74-497a-b2db-ea77feffe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1B54F-BE52-4D03-BB6B-94B17DF019D3}">
  <ds:schemaRefs>
    <ds:schemaRef ds:uri="http://schemas.microsoft.com/office/2006/metadata/properties"/>
    <ds:schemaRef ds:uri="http://schemas.microsoft.com/office/infopath/2007/PartnerControls"/>
    <ds:schemaRef ds:uri="29bcff99-795c-478e-b8ee-c3c68a572aa8"/>
  </ds:schemaRefs>
</ds:datastoreItem>
</file>

<file path=customXml/itemProps4.xml><?xml version="1.0" encoding="utf-8"?>
<ds:datastoreItem xmlns:ds="http://schemas.openxmlformats.org/officeDocument/2006/customXml" ds:itemID="{784CDFE2-919D-401A-836B-E623B8A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639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Links>
    <vt:vector size="42" baseType="variant"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s://encoded-592c9deb-987b-4562-aa3c-9fa3d37d83e9.uri/mailto%3aevelez%40cnee.gob.gt%2c%2520</vt:lpwstr>
      </vt:variant>
      <vt:variant>
        <vt:lpwstr/>
      </vt:variant>
      <vt:variant>
        <vt:i4>3145785</vt:i4>
      </vt:variant>
      <vt:variant>
        <vt:i4>18</vt:i4>
      </vt:variant>
      <vt:variant>
        <vt:i4>0</vt:i4>
      </vt:variant>
      <vt:variant>
        <vt:i4>5</vt:i4>
      </vt:variant>
      <vt:variant>
        <vt:lpwstr>https://encoded-592c9deb-987b-4562-aa3c-9fa3d37d83e9.uri/mailto%3allopez%40cnee.gob.gt%2520</vt:lpwstr>
      </vt:variant>
      <vt:variant>
        <vt:lpwstr/>
      </vt:variant>
      <vt:variant>
        <vt:i4>1179758</vt:i4>
      </vt:variant>
      <vt:variant>
        <vt:i4>15</vt:i4>
      </vt:variant>
      <vt:variant>
        <vt:i4>0</vt:i4>
      </vt:variant>
      <vt:variant>
        <vt:i4>5</vt:i4>
      </vt:variant>
      <vt:variant>
        <vt:lpwstr>mailto:mfmorales@cnee.gob.gt</vt:lpwstr>
      </vt:variant>
      <vt:variant>
        <vt:lpwstr/>
      </vt:variant>
      <vt:variant>
        <vt:i4>5046312</vt:i4>
      </vt:variant>
      <vt:variant>
        <vt:i4>12</vt:i4>
      </vt:variant>
      <vt:variant>
        <vt:i4>0</vt:i4>
      </vt:variant>
      <vt:variant>
        <vt:i4>5</vt:i4>
      </vt:variant>
      <vt:variant>
        <vt:lpwstr>mailto:cnee@cnee.gob.gt</vt:lpwstr>
      </vt:variant>
      <vt:variant>
        <vt:lpwstr/>
      </vt:variant>
      <vt:variant>
        <vt:i4>5439541</vt:i4>
      </vt:variant>
      <vt:variant>
        <vt:i4>9</vt:i4>
      </vt:variant>
      <vt:variant>
        <vt:i4>0</vt:i4>
      </vt:variant>
      <vt:variant>
        <vt:i4>5</vt:i4>
      </vt:variant>
      <vt:variant>
        <vt:lpwstr>mailto:eescobar@cnee.gob.gt</vt:lpwstr>
      </vt:variant>
      <vt:variant>
        <vt:lpwstr/>
      </vt:variant>
      <vt:variant>
        <vt:i4>2949203</vt:i4>
      </vt:variant>
      <vt:variant>
        <vt:i4>6</vt:i4>
      </vt:variant>
      <vt:variant>
        <vt:i4>0</vt:i4>
      </vt:variant>
      <vt:variant>
        <vt:i4>5</vt:i4>
      </vt:variant>
      <vt:variant>
        <vt:lpwstr>mailto:lgomez@cnee.gob.gt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://www.cnee.gob.g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E-1652-2000</dc:title>
  <dc:subject/>
  <dc:creator>sergio</dc:creator>
  <cp:keywords/>
  <cp:lastModifiedBy>Edras Gabriel Escobar Quiñon</cp:lastModifiedBy>
  <cp:revision>379</cp:revision>
  <cp:lastPrinted>2024-06-14T15:37:00Z</cp:lastPrinted>
  <dcterms:created xsi:type="dcterms:W3CDTF">2024-06-08T03:05:00Z</dcterms:created>
  <dcterms:modified xsi:type="dcterms:W3CDTF">2024-06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3T00:00:00Z</vt:filetime>
  </property>
  <property fmtid="{D5CDD505-2E9C-101B-9397-08002B2CF9AE}" pid="5" name="ContentTypeId">
    <vt:lpwstr>0x0101001BE42E040A5B9742ACA5AE33F969796C</vt:lpwstr>
  </property>
</Properties>
</file>